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4ec3533a6d954a73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1F" w:rsidRDefault="00C4541F" w:rsidP="00C4541F"/>
    <w:p w:rsidR="00C4541F" w:rsidRDefault="00C4541F" w:rsidP="00C4541F"/>
    <w:p w:rsidR="00C4541F" w:rsidRDefault="00C4541F" w:rsidP="00C4541F"/>
    <w:p w:rsidR="00C4541F" w:rsidRDefault="002875A8" w:rsidP="002875A8">
      <w:pPr>
        <w:jc w:val="center"/>
      </w:pPr>
      <w:r>
        <w:rPr>
          <w:noProof/>
        </w:rPr>
        <w:drawing>
          <wp:inline distT="0" distB="0" distL="0" distR="0" wp14:anchorId="06CE59BD" wp14:editId="24C47457">
            <wp:extent cx="1638300" cy="400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41F" w:rsidRDefault="00C4541F" w:rsidP="00C4541F"/>
    <w:p w:rsidR="00C4541F" w:rsidRDefault="00C4541F" w:rsidP="00C4541F"/>
    <w:p w:rsidR="00C4541F" w:rsidRDefault="00C4541F" w:rsidP="00C4541F"/>
    <w:p w:rsidR="00C4541F" w:rsidRDefault="00C4541F" w:rsidP="00C4541F"/>
    <w:p w:rsidR="00C4541F" w:rsidRDefault="00C4541F" w:rsidP="00C4541F"/>
    <w:p w:rsidR="00C4541F" w:rsidRDefault="00C4541F" w:rsidP="00C4541F"/>
    <w:p w:rsidR="004A4896" w:rsidRDefault="002D7BAB" w:rsidP="00C4541F">
      <w:pPr>
        <w:pStyle w:val="a4"/>
        <w:rPr>
          <w:rFonts w:ascii="微软雅黑" w:eastAsia="微软雅黑" w:hAnsi="微软雅黑"/>
          <w:sz w:val="36"/>
        </w:rPr>
      </w:pPr>
      <w:bookmarkStart w:id="0" w:name="_Toc35875372"/>
      <w:r>
        <w:rPr>
          <w:rFonts w:ascii="微软雅黑" w:eastAsia="微软雅黑" w:hAnsi="微软雅黑" w:hint="eastAsia"/>
          <w:sz w:val="36"/>
        </w:rPr>
        <w:t>智能决策平台</w:t>
      </w:r>
      <w:bookmarkEnd w:id="0"/>
    </w:p>
    <w:p w:rsidR="00C4541F" w:rsidRPr="00C4541F" w:rsidRDefault="002D7BAB" w:rsidP="00C4541F">
      <w:pPr>
        <w:pStyle w:val="a6"/>
      </w:pPr>
      <w:bookmarkStart w:id="1" w:name="_Toc35875373"/>
      <w:r>
        <w:rPr>
          <w:rFonts w:hint="eastAsia"/>
        </w:rPr>
        <w:t>策略中心</w:t>
      </w:r>
      <w:bookmarkEnd w:id="1"/>
    </w:p>
    <w:p w:rsidR="00C4541F" w:rsidRDefault="00C4541F" w:rsidP="00C4541F"/>
    <w:p w:rsidR="00C4541F" w:rsidRDefault="00C4541F" w:rsidP="00C4541F"/>
    <w:p w:rsidR="00C4541F" w:rsidRDefault="00C4541F" w:rsidP="00C4541F"/>
    <w:p w:rsidR="00C4541F" w:rsidRDefault="00C4541F" w:rsidP="00C4541F"/>
    <w:p w:rsidR="00C4541F" w:rsidRDefault="00C4541F" w:rsidP="00C4541F"/>
    <w:p w:rsidR="00C4541F" w:rsidRDefault="00C4541F" w:rsidP="00C4541F"/>
    <w:p w:rsidR="00C4541F" w:rsidRDefault="00C4541F" w:rsidP="00C4541F"/>
    <w:p w:rsidR="00C4541F" w:rsidRDefault="00C4541F" w:rsidP="00C4541F"/>
    <w:p w:rsidR="00C4541F" w:rsidRDefault="00C4541F" w:rsidP="00C4541F"/>
    <w:p w:rsidR="00C4541F" w:rsidRDefault="002875A8" w:rsidP="002875A8">
      <w:pPr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                          </w:t>
      </w:r>
      <w:r w:rsidR="00C4541F" w:rsidRPr="00C4541F">
        <w:rPr>
          <w:rFonts w:ascii="微软雅黑" w:hAnsi="微软雅黑" w:hint="eastAsia"/>
        </w:rPr>
        <w:t>时间</w:t>
      </w:r>
      <w:r w:rsidR="00C4541F" w:rsidRPr="00C4541F">
        <w:rPr>
          <w:rFonts w:ascii="微软雅黑" w:hAnsi="微软雅黑"/>
        </w:rPr>
        <w:t>：</w:t>
      </w:r>
      <w:r w:rsidR="00C4541F">
        <w:rPr>
          <w:rFonts w:ascii="微软雅黑" w:hAnsi="微软雅黑" w:hint="eastAsia"/>
        </w:rPr>
        <w:t xml:space="preserve"> 2020年</w:t>
      </w:r>
      <w:r w:rsidR="00C4541F">
        <w:rPr>
          <w:rFonts w:ascii="微软雅黑" w:hAnsi="微软雅黑"/>
        </w:rPr>
        <w:t>01月01日</w:t>
      </w:r>
    </w:p>
    <w:p w:rsidR="002875A8" w:rsidRDefault="002875A8" w:rsidP="002875A8">
      <w:pPr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                          </w:t>
      </w:r>
      <w:r w:rsidR="00FD2246">
        <w:rPr>
          <w:rFonts w:ascii="微软雅黑" w:hAnsi="微软雅黑" w:hint="eastAsia"/>
        </w:rPr>
        <w:t>保密级别：</w:t>
      </w:r>
      <w:r>
        <w:rPr>
          <w:rFonts w:ascii="微软雅黑" w:hAnsi="微软雅黑"/>
        </w:rPr>
        <w:t>保密</w:t>
      </w:r>
    </w:p>
    <w:p w:rsidR="002875A8" w:rsidRDefault="002875A8" w:rsidP="00142ABF">
      <w:pPr>
        <w:ind w:firstLineChars="400" w:firstLine="840"/>
        <w:jc w:val="left"/>
        <w:rPr>
          <w:rFonts w:ascii="微软雅黑" w:hAnsi="微软雅黑"/>
        </w:rPr>
      </w:pPr>
      <w:bookmarkStart w:id="2" w:name="_GoBack"/>
      <w:bookmarkEnd w:id="2"/>
      <w:r>
        <w:rPr>
          <w:rFonts w:ascii="微软雅黑" w:hAnsi="微软雅黑" w:hint="eastAsia"/>
        </w:rPr>
        <w:t>（按照</w:t>
      </w:r>
      <w:r w:rsidR="00A54CAF">
        <w:rPr>
          <w:rFonts w:ascii="微软雅黑" w:hAnsi="微软雅黑"/>
        </w:rPr>
        <w:t>文档的</w:t>
      </w:r>
      <w:r w:rsidR="00A54CAF">
        <w:rPr>
          <w:rFonts w:ascii="微软雅黑" w:hAnsi="微软雅黑" w:hint="eastAsia"/>
        </w:rPr>
        <w:t>保密</w:t>
      </w:r>
      <w:r>
        <w:rPr>
          <w:rFonts w:ascii="微软雅黑" w:hAnsi="微软雅黑"/>
        </w:rPr>
        <w:t>程度</w:t>
      </w:r>
      <w:r w:rsidR="00A54CAF">
        <w:rPr>
          <w:rFonts w:ascii="微软雅黑" w:hAnsi="微软雅黑" w:hint="eastAsia"/>
        </w:rPr>
        <w:t>从</w:t>
      </w:r>
      <w:r w:rsidR="00A54CAF">
        <w:rPr>
          <w:rFonts w:ascii="微软雅黑" w:hAnsi="微软雅黑"/>
        </w:rPr>
        <w:t>严到松</w:t>
      </w:r>
      <w:r w:rsidR="00FD2246">
        <w:rPr>
          <w:rFonts w:ascii="微软雅黑" w:hAnsi="微软雅黑"/>
        </w:rPr>
        <w:t>分为：</w:t>
      </w:r>
      <w:r w:rsidR="00FD2246">
        <w:rPr>
          <w:rFonts w:ascii="微软雅黑" w:hAnsi="微软雅黑" w:hint="eastAsia"/>
        </w:rPr>
        <w:t>机密</w:t>
      </w:r>
      <w:r w:rsidR="00FD2246">
        <w:rPr>
          <w:rFonts w:ascii="微软雅黑" w:hAnsi="微软雅黑"/>
        </w:rPr>
        <w:t>、</w:t>
      </w:r>
      <w:r w:rsidR="00FD2246">
        <w:rPr>
          <w:rFonts w:ascii="微软雅黑" w:hAnsi="微软雅黑" w:hint="eastAsia"/>
        </w:rPr>
        <w:t>保密</w:t>
      </w:r>
      <w:r w:rsidR="00FD2246">
        <w:rPr>
          <w:rFonts w:ascii="微软雅黑" w:hAnsi="微软雅黑"/>
        </w:rPr>
        <w:t>、</w:t>
      </w:r>
      <w:r w:rsidR="00FD2246">
        <w:rPr>
          <w:rFonts w:ascii="微软雅黑" w:hAnsi="微软雅黑" w:hint="eastAsia"/>
        </w:rPr>
        <w:t>内部</w:t>
      </w:r>
      <w:r w:rsidR="00FD2246">
        <w:rPr>
          <w:rFonts w:ascii="微软雅黑" w:hAnsi="微软雅黑"/>
        </w:rPr>
        <w:t>公开</w:t>
      </w:r>
      <w:r>
        <w:rPr>
          <w:rFonts w:ascii="微软雅黑" w:hAnsi="微软雅黑"/>
        </w:rPr>
        <w:t>、</w:t>
      </w:r>
      <w:r w:rsidR="00FD2246">
        <w:rPr>
          <w:rFonts w:ascii="微软雅黑" w:hAnsi="微软雅黑" w:hint="eastAsia"/>
        </w:rPr>
        <w:t>外部</w:t>
      </w:r>
      <w:r w:rsidR="00FD2246">
        <w:rPr>
          <w:rFonts w:ascii="微软雅黑" w:hAnsi="微软雅黑"/>
        </w:rPr>
        <w:t>公开</w:t>
      </w:r>
      <w:r>
        <w:rPr>
          <w:rFonts w:ascii="微软雅黑" w:hAnsi="微软雅黑" w:hint="eastAsia"/>
        </w:rPr>
        <w:t>）</w:t>
      </w:r>
    </w:p>
    <w:p w:rsidR="00C4541F" w:rsidRPr="00C4541F" w:rsidRDefault="00C4541F" w:rsidP="00C4541F">
      <w:pPr>
        <w:rPr>
          <w:rFonts w:ascii="微软雅黑" w:hAnsi="微软雅黑"/>
        </w:rPr>
      </w:pPr>
    </w:p>
    <w:p w:rsidR="00C4541F" w:rsidRDefault="00C4541F" w:rsidP="00C4541F"/>
    <w:p w:rsidR="00C4541F" w:rsidRDefault="00C4541F" w:rsidP="00C4541F"/>
    <w:p w:rsidR="00C4541F" w:rsidRDefault="00C4541F" w:rsidP="00C4541F"/>
    <w:p w:rsidR="00C4541F" w:rsidRDefault="00C4541F" w:rsidP="00C4541F"/>
    <w:p w:rsidR="00C4541F" w:rsidRDefault="00C4541F" w:rsidP="00C4541F"/>
    <w:p w:rsidR="00C4541F" w:rsidRDefault="00C4541F" w:rsidP="00C4541F"/>
    <w:p w:rsidR="00C4541F" w:rsidRDefault="00C4541F">
      <w:pPr>
        <w:widowControl/>
        <w:jc w:val="left"/>
      </w:pPr>
      <w:r>
        <w:br w:type="page"/>
      </w:r>
    </w:p>
    <w:p w:rsidR="00B572F2" w:rsidRPr="000B5A5B" w:rsidRDefault="00B572F2" w:rsidP="00B572F2">
      <w:pPr>
        <w:jc w:val="center"/>
        <w:rPr>
          <w:rStyle w:val="a8"/>
        </w:rPr>
      </w:pPr>
      <w:r w:rsidRPr="000B5A5B">
        <w:rPr>
          <w:rStyle w:val="a8"/>
          <w:rFonts w:hint="eastAsia"/>
        </w:rPr>
        <w:lastRenderedPageBreak/>
        <w:t>修订</w:t>
      </w:r>
      <w:r w:rsidRPr="000B5A5B">
        <w:rPr>
          <w:rStyle w:val="a8"/>
        </w:rPr>
        <w:t>记录</w:t>
      </w:r>
    </w:p>
    <w:p w:rsidR="00B572F2" w:rsidRDefault="00B572F2" w:rsidP="00B572F2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846"/>
        <w:gridCol w:w="846"/>
        <w:gridCol w:w="2207"/>
        <w:gridCol w:w="992"/>
        <w:gridCol w:w="1418"/>
      </w:tblGrid>
      <w:tr w:rsidR="00B572F2" w:rsidTr="007F2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572F2" w:rsidRPr="005B3429" w:rsidRDefault="00B572F2" w:rsidP="00244C6D">
            <w:pPr>
              <w:rPr>
                <w:rFonts w:ascii="微软雅黑" w:hAnsi="微软雅黑"/>
              </w:rPr>
            </w:pPr>
            <w:r w:rsidRPr="005B3429">
              <w:rPr>
                <w:rFonts w:ascii="微软雅黑" w:hAnsi="微软雅黑" w:hint="eastAsia"/>
              </w:rPr>
              <w:t>编号</w:t>
            </w:r>
          </w:p>
        </w:tc>
        <w:tc>
          <w:tcPr>
            <w:tcW w:w="0" w:type="auto"/>
          </w:tcPr>
          <w:p w:rsidR="00B572F2" w:rsidRPr="005B3429" w:rsidRDefault="00B572F2" w:rsidP="00244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B3429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0" w:type="auto"/>
          </w:tcPr>
          <w:p w:rsidR="00B572F2" w:rsidRPr="005B3429" w:rsidRDefault="00B572F2" w:rsidP="00244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B3429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0" w:type="auto"/>
          </w:tcPr>
          <w:p w:rsidR="00B572F2" w:rsidRPr="005B3429" w:rsidRDefault="00B572F2" w:rsidP="00244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B3429">
              <w:rPr>
                <w:rFonts w:ascii="微软雅黑" w:hAnsi="微软雅黑" w:hint="eastAsia"/>
              </w:rPr>
              <w:t>修订人</w:t>
            </w:r>
          </w:p>
        </w:tc>
        <w:tc>
          <w:tcPr>
            <w:tcW w:w="0" w:type="auto"/>
          </w:tcPr>
          <w:p w:rsidR="00B572F2" w:rsidRPr="005B3429" w:rsidRDefault="00B572F2" w:rsidP="00244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B3429">
              <w:rPr>
                <w:rFonts w:ascii="微软雅黑" w:hAnsi="微软雅黑" w:hint="eastAsia"/>
              </w:rPr>
              <w:t>版本</w:t>
            </w:r>
            <w:r w:rsidRPr="005B3429">
              <w:rPr>
                <w:rFonts w:ascii="微软雅黑" w:hAnsi="微软雅黑"/>
              </w:rPr>
              <w:t>号</w:t>
            </w:r>
          </w:p>
        </w:tc>
        <w:tc>
          <w:tcPr>
            <w:tcW w:w="2207" w:type="dxa"/>
          </w:tcPr>
          <w:p w:rsidR="00B572F2" w:rsidRPr="005B3429" w:rsidRDefault="00B572F2" w:rsidP="00244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B3429">
              <w:rPr>
                <w:rFonts w:ascii="微软雅黑" w:hAnsi="微软雅黑" w:hint="eastAsia"/>
              </w:rPr>
              <w:t>修改内容</w:t>
            </w:r>
          </w:p>
        </w:tc>
        <w:tc>
          <w:tcPr>
            <w:tcW w:w="992" w:type="dxa"/>
          </w:tcPr>
          <w:p w:rsidR="00B572F2" w:rsidRPr="005B3429" w:rsidRDefault="00B572F2" w:rsidP="00244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B3429">
              <w:rPr>
                <w:rFonts w:ascii="微软雅黑" w:hAnsi="微软雅黑" w:hint="eastAsia"/>
              </w:rPr>
              <w:t>审核人</w:t>
            </w:r>
          </w:p>
        </w:tc>
        <w:tc>
          <w:tcPr>
            <w:tcW w:w="1418" w:type="dxa"/>
          </w:tcPr>
          <w:p w:rsidR="00B572F2" w:rsidRPr="005B3429" w:rsidRDefault="00B572F2" w:rsidP="00244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B3429">
              <w:rPr>
                <w:rFonts w:ascii="微软雅黑" w:hAnsi="微软雅黑" w:hint="eastAsia"/>
              </w:rPr>
              <w:t>发布</w:t>
            </w:r>
            <w:r w:rsidRPr="005B3429">
              <w:rPr>
                <w:rFonts w:ascii="微软雅黑" w:hAnsi="微软雅黑"/>
              </w:rPr>
              <w:t>日期</w:t>
            </w:r>
          </w:p>
        </w:tc>
      </w:tr>
      <w:tr w:rsidR="00B572F2" w:rsidTr="007F2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572F2" w:rsidRDefault="00B572F2" w:rsidP="00244C6D"/>
        </w:tc>
        <w:tc>
          <w:tcPr>
            <w:tcW w:w="0" w:type="auto"/>
          </w:tcPr>
          <w:p w:rsidR="00B572F2" w:rsidRDefault="00B572F2" w:rsidP="00244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572F2" w:rsidRDefault="00B572F2" w:rsidP="00244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572F2" w:rsidRDefault="00B572F2" w:rsidP="00244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572F2" w:rsidRDefault="00B572F2" w:rsidP="00244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</w:tcPr>
          <w:p w:rsidR="00B572F2" w:rsidRDefault="00B572F2" w:rsidP="00244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572F2" w:rsidRDefault="00B572F2" w:rsidP="00244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B572F2" w:rsidRDefault="00B572F2" w:rsidP="00244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72F2" w:rsidTr="007F2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572F2" w:rsidRDefault="00B572F2" w:rsidP="00244C6D"/>
        </w:tc>
        <w:tc>
          <w:tcPr>
            <w:tcW w:w="0" w:type="auto"/>
          </w:tcPr>
          <w:p w:rsidR="00B572F2" w:rsidRDefault="00B572F2" w:rsidP="0024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572F2" w:rsidRDefault="00B572F2" w:rsidP="0024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572F2" w:rsidRDefault="00B572F2" w:rsidP="0024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572F2" w:rsidRDefault="00B572F2" w:rsidP="0024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</w:tcPr>
          <w:p w:rsidR="00B572F2" w:rsidRDefault="00B572F2" w:rsidP="0024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572F2" w:rsidRDefault="00B572F2" w:rsidP="0024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B572F2" w:rsidRDefault="00B572F2" w:rsidP="0024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72F2" w:rsidTr="007F2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572F2" w:rsidRDefault="00B572F2" w:rsidP="00244C6D"/>
        </w:tc>
        <w:tc>
          <w:tcPr>
            <w:tcW w:w="0" w:type="auto"/>
          </w:tcPr>
          <w:p w:rsidR="00B572F2" w:rsidRDefault="00B572F2" w:rsidP="00244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572F2" w:rsidRDefault="00B572F2" w:rsidP="00244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572F2" w:rsidRDefault="00B572F2" w:rsidP="00244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572F2" w:rsidRDefault="00B572F2" w:rsidP="00244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</w:tcPr>
          <w:p w:rsidR="00B572F2" w:rsidRDefault="00B572F2" w:rsidP="00244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572F2" w:rsidRDefault="00B572F2" w:rsidP="00244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B572F2" w:rsidRDefault="00B572F2" w:rsidP="00244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72F2" w:rsidTr="007F2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572F2" w:rsidRDefault="00B572F2" w:rsidP="00244C6D"/>
        </w:tc>
        <w:tc>
          <w:tcPr>
            <w:tcW w:w="0" w:type="auto"/>
          </w:tcPr>
          <w:p w:rsidR="00B572F2" w:rsidRDefault="00B572F2" w:rsidP="0024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572F2" w:rsidRDefault="00B572F2" w:rsidP="0024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572F2" w:rsidRDefault="00B572F2" w:rsidP="0024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572F2" w:rsidRDefault="00B572F2" w:rsidP="0024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</w:tcPr>
          <w:p w:rsidR="00B572F2" w:rsidRDefault="00B572F2" w:rsidP="0024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572F2" w:rsidRDefault="00B572F2" w:rsidP="0024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B572F2" w:rsidRDefault="00B572F2" w:rsidP="0024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72F2" w:rsidRDefault="00B572F2" w:rsidP="00B572F2"/>
    <w:p w:rsidR="00B572F2" w:rsidRDefault="00B572F2" w:rsidP="00B572F2"/>
    <w:p w:rsidR="00B572F2" w:rsidRDefault="00B572F2" w:rsidP="00B572F2">
      <w:pPr>
        <w:rPr>
          <w:rFonts w:ascii="微软雅黑" w:hAnsi="微软雅黑"/>
        </w:rPr>
      </w:pPr>
      <w:r w:rsidRPr="00CE1E19">
        <w:rPr>
          <w:rFonts w:ascii="微软雅黑" w:hAnsi="微软雅黑" w:hint="eastAsia"/>
        </w:rPr>
        <w:t>备注</w:t>
      </w:r>
      <w:r w:rsidRPr="00CE1E19">
        <w:rPr>
          <w:rFonts w:ascii="微软雅黑" w:hAnsi="微软雅黑"/>
        </w:rPr>
        <w:t>：</w:t>
      </w:r>
      <w:r>
        <w:rPr>
          <w:rFonts w:ascii="微软雅黑" w:hAnsi="微软雅黑" w:hint="eastAsia"/>
        </w:rPr>
        <w:t xml:space="preserve"> 类型包括A（新增），D（删除），</w:t>
      </w:r>
      <w:r>
        <w:rPr>
          <w:rFonts w:ascii="微软雅黑" w:hAnsi="微软雅黑"/>
        </w:rPr>
        <w:t>U（</w:t>
      </w:r>
      <w:r>
        <w:rPr>
          <w:rFonts w:ascii="微软雅黑" w:hAnsi="微软雅黑" w:hint="eastAsia"/>
        </w:rPr>
        <w:t>修改</w:t>
      </w:r>
      <w:r>
        <w:rPr>
          <w:rFonts w:ascii="微软雅黑" w:hAnsi="微软雅黑"/>
        </w:rPr>
        <w:t>）</w:t>
      </w:r>
    </w:p>
    <w:p w:rsidR="00B572F2" w:rsidRDefault="00B572F2" w:rsidP="00B572F2">
      <w:pPr>
        <w:rPr>
          <w:rFonts w:ascii="微软雅黑" w:hAnsi="微软雅黑"/>
        </w:rPr>
      </w:pPr>
    </w:p>
    <w:p w:rsidR="00B572F2" w:rsidRDefault="00B572F2" w:rsidP="00B572F2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CE1E19" w:rsidRDefault="00CE1E19" w:rsidP="00C4541F"/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1"/>
          <w:lang w:val="zh-CN"/>
        </w:rPr>
        <w:id w:val="-38897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2ABF" w:rsidRPr="00142ABF" w:rsidRDefault="00E66B37" w:rsidP="00142ABF">
          <w:pPr>
            <w:pStyle w:val="TOC"/>
          </w:pPr>
          <w:r>
            <w:rPr>
              <w:lang w:val="zh-CN"/>
            </w:rPr>
            <w:t>目录</w:t>
          </w: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</w:p>
        <w:p w:rsidR="00142ABF" w:rsidRDefault="00142AB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74" w:history="1">
            <w:r w:rsidRPr="002F62C3">
              <w:rPr>
                <w:rStyle w:val="af"/>
                <w:noProof/>
              </w:rPr>
              <w:t>1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产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75" w:history="1">
            <w:r w:rsidRPr="002F62C3">
              <w:rPr>
                <w:rStyle w:val="af"/>
                <w:noProof/>
              </w:rPr>
              <w:t>1.1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产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76" w:history="1">
            <w:r w:rsidRPr="002F62C3">
              <w:rPr>
                <w:rStyle w:val="af"/>
                <w:noProof/>
              </w:rPr>
              <w:t>1.2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77" w:history="1">
            <w:r w:rsidRPr="002F62C3">
              <w:rPr>
                <w:rStyle w:val="af"/>
                <w:noProof/>
              </w:rPr>
              <w:t>1.3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核心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78" w:history="1">
            <w:r w:rsidRPr="002F62C3">
              <w:rPr>
                <w:rStyle w:val="af"/>
                <w:noProof/>
              </w:rPr>
              <w:t>2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79" w:history="1">
            <w:r w:rsidRPr="002F62C3">
              <w:rPr>
                <w:rStyle w:val="af"/>
                <w:noProof/>
              </w:rPr>
              <w:t>2.1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人员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80" w:history="1">
            <w:r w:rsidRPr="002F62C3">
              <w:rPr>
                <w:rStyle w:val="af"/>
                <w:noProof/>
              </w:rPr>
              <w:t>2.2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人员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81" w:history="1">
            <w:r w:rsidRPr="002F62C3">
              <w:rPr>
                <w:rStyle w:val="af"/>
                <w:noProof/>
              </w:rPr>
              <w:t>2.3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创建角色</w:t>
            </w:r>
            <w:r w:rsidRPr="002F62C3">
              <w:rPr>
                <w:rStyle w:val="af"/>
                <w:noProof/>
              </w:rPr>
              <w:t>&amp;</w:t>
            </w:r>
            <w:r w:rsidRPr="002F62C3">
              <w:rPr>
                <w:rStyle w:val="af"/>
                <w:noProof/>
              </w:rPr>
              <w:t>角色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82" w:history="1">
            <w:r w:rsidRPr="002F62C3">
              <w:rPr>
                <w:rStyle w:val="af"/>
                <w:noProof/>
              </w:rPr>
              <w:t>2.4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角色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83" w:history="1">
            <w:r w:rsidRPr="002F62C3">
              <w:rPr>
                <w:rStyle w:val="af"/>
                <w:noProof/>
              </w:rPr>
              <w:t>2.5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84" w:history="1">
            <w:r w:rsidRPr="002F62C3">
              <w:rPr>
                <w:rStyle w:val="af"/>
                <w:noProof/>
              </w:rPr>
              <w:t>2.6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组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85" w:history="1">
            <w:r w:rsidRPr="002F62C3">
              <w:rPr>
                <w:rStyle w:val="af"/>
                <w:noProof/>
              </w:rPr>
              <w:t>2.7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策略集列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86" w:history="1">
            <w:r w:rsidRPr="002F62C3">
              <w:rPr>
                <w:rStyle w:val="af"/>
                <w:noProof/>
              </w:rPr>
              <w:t>2.8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策略集列表管理（组件管理回收站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87" w:history="1">
            <w:r w:rsidRPr="002F62C3">
              <w:rPr>
                <w:rStyle w:val="af"/>
                <w:noProof/>
              </w:rPr>
              <w:t>2.9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变量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88" w:history="1">
            <w:r w:rsidRPr="002F62C3">
              <w:rPr>
                <w:rStyle w:val="af"/>
                <w:noProof/>
              </w:rPr>
              <w:t>2.10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分段细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89" w:history="1">
            <w:r w:rsidRPr="002F62C3">
              <w:rPr>
                <w:rStyle w:val="af"/>
                <w:noProof/>
              </w:rPr>
              <w:t>2.11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是否细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90" w:history="1">
            <w:r w:rsidRPr="002F62C3">
              <w:rPr>
                <w:rStyle w:val="af"/>
                <w:noProof/>
              </w:rPr>
              <w:t>2.12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矩阵细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91" w:history="1">
            <w:r w:rsidRPr="002F62C3">
              <w:rPr>
                <w:rStyle w:val="af"/>
                <w:noProof/>
              </w:rPr>
              <w:t>2.13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决策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92" w:history="1">
            <w:r w:rsidRPr="002F62C3">
              <w:rPr>
                <w:rStyle w:val="af"/>
                <w:noProof/>
              </w:rPr>
              <w:t>2.14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决策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93" w:history="1">
            <w:r w:rsidRPr="002F62C3">
              <w:rPr>
                <w:rStyle w:val="af"/>
                <w:noProof/>
              </w:rPr>
              <w:t>2.15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序列设置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94" w:history="1">
            <w:r w:rsidRPr="002F62C3">
              <w:rPr>
                <w:rStyle w:val="af"/>
                <w:noProof/>
              </w:rPr>
              <w:t>2.16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评分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95" w:history="1">
            <w:r w:rsidRPr="002F62C3">
              <w:rPr>
                <w:rStyle w:val="af"/>
                <w:noProof/>
              </w:rPr>
              <w:t>2.17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外部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96" w:history="1">
            <w:r w:rsidRPr="002F62C3">
              <w:rPr>
                <w:rStyle w:val="af"/>
                <w:noProof/>
              </w:rPr>
              <w:t>2.18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97" w:history="1">
            <w:r w:rsidRPr="002F62C3">
              <w:rPr>
                <w:rStyle w:val="af"/>
                <w:noProof/>
              </w:rPr>
              <w:t>2.19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规则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98" w:history="1">
            <w:r w:rsidRPr="002F62C3">
              <w:rPr>
                <w:rStyle w:val="af"/>
                <w:noProof/>
              </w:rPr>
              <w:t>2.20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代码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399" w:history="1">
            <w:r w:rsidRPr="002F62C3">
              <w:rPr>
                <w:rStyle w:val="af"/>
                <w:noProof/>
              </w:rPr>
              <w:t>2.21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模型执行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400" w:history="1">
            <w:r w:rsidRPr="002F62C3">
              <w:rPr>
                <w:rStyle w:val="af"/>
                <w:noProof/>
              </w:rPr>
              <w:t>2.22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冠军挑战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401" w:history="1">
            <w:r w:rsidRPr="002F62C3">
              <w:rPr>
                <w:rStyle w:val="af"/>
                <w:noProof/>
              </w:rPr>
              <w:t>2.23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决策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402" w:history="1">
            <w:r w:rsidRPr="002F62C3">
              <w:rPr>
                <w:rStyle w:val="af"/>
                <w:noProof/>
              </w:rPr>
              <w:t>2.24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403" w:history="1">
            <w:r w:rsidRPr="002F62C3">
              <w:rPr>
                <w:rStyle w:val="af"/>
                <w:noProof/>
              </w:rPr>
              <w:t>2.25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批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404" w:history="1">
            <w:r w:rsidRPr="002F62C3">
              <w:rPr>
                <w:rStyle w:val="af"/>
                <w:noProof/>
              </w:rPr>
              <w:t>2.26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锁定解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405" w:history="1">
            <w:r w:rsidRPr="002F62C3">
              <w:rPr>
                <w:rStyle w:val="af"/>
                <w:noProof/>
              </w:rPr>
              <w:t>2.27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历史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406" w:history="1">
            <w:r w:rsidRPr="002F62C3">
              <w:rPr>
                <w:rStyle w:val="af"/>
                <w:noProof/>
              </w:rPr>
              <w:t>2.28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版本回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407" w:history="1">
            <w:r w:rsidRPr="002F62C3">
              <w:rPr>
                <w:rStyle w:val="af"/>
                <w:noProof/>
              </w:rPr>
              <w:t>2.29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版本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408" w:history="1">
            <w:r w:rsidRPr="002F62C3">
              <w:rPr>
                <w:rStyle w:val="af"/>
                <w:noProof/>
              </w:rPr>
              <w:t>2.30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日志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409" w:history="1">
            <w:r w:rsidRPr="002F62C3">
              <w:rPr>
                <w:rStyle w:val="af"/>
                <w:noProof/>
              </w:rPr>
              <w:t>2.31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用户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410" w:history="1">
            <w:r w:rsidRPr="002F62C3">
              <w:rPr>
                <w:rStyle w:val="af"/>
                <w:noProof/>
              </w:rPr>
              <w:t>2.32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密码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411" w:history="1">
            <w:r w:rsidRPr="002F62C3">
              <w:rPr>
                <w:rStyle w:val="af"/>
                <w:noProof/>
              </w:rPr>
              <w:t>2.33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登录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412" w:history="1">
            <w:r w:rsidRPr="002F62C3">
              <w:rPr>
                <w:rStyle w:val="af"/>
                <w:noProof/>
              </w:rPr>
              <w:t>2.34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打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413" w:history="1">
            <w:r w:rsidRPr="002F62C3">
              <w:rPr>
                <w:rStyle w:val="af"/>
                <w:noProof/>
              </w:rPr>
              <w:t>2.35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定位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414" w:history="1">
            <w:r w:rsidRPr="002F62C3">
              <w:rPr>
                <w:rStyle w:val="af"/>
                <w:noProof/>
              </w:rPr>
              <w:t>3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快速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415" w:history="1">
            <w:r w:rsidRPr="002F62C3">
              <w:rPr>
                <w:rStyle w:val="af"/>
                <w:noProof/>
              </w:rPr>
              <w:t>3.1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快速实战案例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416" w:history="1">
            <w:r w:rsidRPr="002F62C3">
              <w:rPr>
                <w:rStyle w:val="af"/>
                <w:rFonts w:asciiTheme="majorHAnsi" w:hAnsiTheme="majorHAnsi" w:cstheme="majorHAnsi"/>
                <w:noProof/>
              </w:rPr>
              <w:t>3.1.1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总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BF" w:rsidRDefault="00142ABF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35875417" w:history="1">
            <w:r w:rsidRPr="002F62C3">
              <w:rPr>
                <w:rStyle w:val="af"/>
                <w:rFonts w:asciiTheme="majorHAnsi" w:hAnsiTheme="majorHAnsi" w:cstheme="majorHAnsi"/>
                <w:noProof/>
              </w:rPr>
              <w:t>3.1.2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2F62C3">
              <w:rPr>
                <w:rStyle w:val="af"/>
                <w:noProof/>
              </w:rPr>
              <w:t>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B37" w:rsidRDefault="00E66B37">
          <w:r>
            <w:rPr>
              <w:b/>
              <w:bCs/>
              <w:lang w:val="zh-CN"/>
            </w:rPr>
            <w:fldChar w:fldCharType="end"/>
          </w:r>
        </w:p>
      </w:sdtContent>
    </w:sdt>
    <w:p w:rsidR="005B3429" w:rsidRDefault="005B3429" w:rsidP="00C4541F"/>
    <w:p w:rsidR="005B3429" w:rsidRDefault="005B3429" w:rsidP="00C4541F"/>
    <w:p w:rsidR="000B5A5B" w:rsidRDefault="000B5A5B" w:rsidP="00C4541F"/>
    <w:p w:rsidR="000B5A5B" w:rsidRDefault="000B5A5B" w:rsidP="00C4541F"/>
    <w:p w:rsidR="00E66B37" w:rsidRDefault="00E66B37" w:rsidP="00C4541F"/>
    <w:p w:rsidR="00E66B37" w:rsidRDefault="00E66B37" w:rsidP="00C4541F"/>
    <w:p w:rsidR="00E66B37" w:rsidRDefault="00E66B37" w:rsidP="00C4541F"/>
    <w:p w:rsidR="000B5A5B" w:rsidRDefault="000B5A5B" w:rsidP="00C4541F"/>
    <w:p w:rsidR="000B5A5B" w:rsidRDefault="000B5A5B" w:rsidP="00C4541F"/>
    <w:p w:rsidR="000B5A5B" w:rsidRDefault="000B5A5B">
      <w:pPr>
        <w:widowControl/>
        <w:jc w:val="left"/>
      </w:pPr>
      <w:r>
        <w:br w:type="page"/>
      </w:r>
    </w:p>
    <w:p w:rsidR="00746ACC" w:rsidRPr="00A17E4C" w:rsidRDefault="00CB1191" w:rsidP="00D00C2C">
      <w:pPr>
        <w:pStyle w:val="1"/>
        <w:numPr>
          <w:ilvl w:val="0"/>
          <w:numId w:val="6"/>
        </w:numPr>
      </w:pPr>
      <w:bookmarkStart w:id="3" w:name="_Toc35875374"/>
      <w:r>
        <w:rPr>
          <w:rFonts w:hint="eastAsia"/>
        </w:rPr>
        <w:lastRenderedPageBreak/>
        <w:t>产品简介</w:t>
      </w:r>
      <w:bookmarkEnd w:id="3"/>
    </w:p>
    <w:p w:rsidR="00691F0A" w:rsidRDefault="00CB1191" w:rsidP="00D00C2C">
      <w:pPr>
        <w:pStyle w:val="2"/>
        <w:numPr>
          <w:ilvl w:val="1"/>
          <w:numId w:val="6"/>
        </w:numPr>
      </w:pPr>
      <w:bookmarkStart w:id="4" w:name="_Toc35875375"/>
      <w:r>
        <w:rPr>
          <w:rFonts w:hint="eastAsia"/>
        </w:rPr>
        <w:t>产品介绍</w:t>
      </w:r>
      <w:bookmarkEnd w:id="4"/>
    </w:p>
    <w:p w:rsidR="006A5FE5" w:rsidRPr="00DA5C9D" w:rsidRDefault="006A5FE5" w:rsidP="006A5FE5">
      <w:pPr>
        <w:spacing w:line="360" w:lineRule="auto"/>
        <w:ind w:firstLineChars="200" w:firstLine="420"/>
        <w:rPr>
          <w:rFonts w:ascii="微软雅黑" w:hAnsi="微软雅黑"/>
          <w:color w:val="000000"/>
        </w:rPr>
      </w:pPr>
      <w:r>
        <w:rPr>
          <w:rFonts w:ascii="微软雅黑" w:hAnsi="微软雅黑" w:hint="eastAsia"/>
          <w:color w:val="000000"/>
        </w:rPr>
        <w:t>京东数科的智能决策引擎</w:t>
      </w:r>
      <w:r w:rsidRPr="00DA5C9D">
        <w:rPr>
          <w:rFonts w:ascii="微软雅黑" w:hAnsi="微软雅黑" w:hint="eastAsia"/>
          <w:color w:val="000000"/>
        </w:rPr>
        <w:t>能够快速灵活部署和维护评</w:t>
      </w:r>
      <w:r>
        <w:rPr>
          <w:rFonts w:ascii="微软雅黑" w:hAnsi="微软雅黑" w:hint="eastAsia"/>
          <w:color w:val="000000"/>
        </w:rPr>
        <w:t>分模型、业务策略、内部评级系统和巴塞尔资本估算。智能决策引擎</w:t>
      </w:r>
      <w:r w:rsidRPr="00DA5C9D">
        <w:rPr>
          <w:rFonts w:ascii="微软雅黑" w:hAnsi="微软雅黑" w:hint="eastAsia"/>
          <w:color w:val="000000"/>
        </w:rPr>
        <w:t>汇聚了京东数</w:t>
      </w:r>
      <w:proofErr w:type="gramStart"/>
      <w:r w:rsidRPr="00DA5C9D">
        <w:rPr>
          <w:rFonts w:ascii="微软雅黑" w:hAnsi="微软雅黑" w:hint="eastAsia"/>
          <w:color w:val="000000"/>
        </w:rPr>
        <w:t>科内部</w:t>
      </w:r>
      <w:proofErr w:type="gramEnd"/>
      <w:r w:rsidRPr="00DA5C9D">
        <w:rPr>
          <w:rFonts w:ascii="微软雅黑" w:hAnsi="微软雅黑" w:hint="eastAsia"/>
          <w:color w:val="000000"/>
        </w:rPr>
        <w:t>多年自营业务对策略部署功能、性能等的高要求，提供了更快速的响应市场变化带来的信用风险和欺诈风险，实现信息安全防控、快速配置规则、降低操作风险的</w:t>
      </w:r>
      <w:proofErr w:type="gramStart"/>
      <w:r w:rsidRPr="00DA5C9D">
        <w:rPr>
          <w:rFonts w:ascii="微软雅黑" w:hAnsi="微软雅黑" w:hint="eastAsia"/>
          <w:color w:val="000000"/>
        </w:rPr>
        <w:t>的风控决策</w:t>
      </w:r>
      <w:proofErr w:type="gramEnd"/>
      <w:r>
        <w:rPr>
          <w:rFonts w:ascii="微软雅黑" w:hAnsi="微软雅黑" w:hint="eastAsia"/>
          <w:color w:val="000000"/>
        </w:rPr>
        <w:t>引擎。智能决策引擎</w:t>
      </w:r>
      <w:r w:rsidRPr="00DA5C9D">
        <w:rPr>
          <w:rFonts w:ascii="微软雅黑" w:hAnsi="微软雅黑" w:hint="eastAsia"/>
          <w:color w:val="000000"/>
        </w:rPr>
        <w:t>的应用彻底改变了以往业务人员在管理业务策略的对IT的严重依赖，使业务人员有能力自己设计、测试、运行和监控策略，同时也彻底将IT人员从繁琐的业务需求到系统设计构造的工作中解脱出来，专心于系统运</w:t>
      </w:r>
      <w:proofErr w:type="gramStart"/>
      <w:r w:rsidRPr="00DA5C9D">
        <w:rPr>
          <w:rFonts w:ascii="微软雅黑" w:hAnsi="微软雅黑" w:hint="eastAsia"/>
          <w:color w:val="000000"/>
        </w:rPr>
        <w:t>维管理</w:t>
      </w:r>
      <w:proofErr w:type="gramEnd"/>
      <w:r w:rsidRPr="00DA5C9D">
        <w:rPr>
          <w:rFonts w:ascii="微软雅黑" w:hAnsi="微软雅黑" w:hint="eastAsia"/>
          <w:color w:val="000000"/>
        </w:rPr>
        <w:t>等实际IT工作。</w:t>
      </w:r>
    </w:p>
    <w:p w:rsidR="006A5FE5" w:rsidRPr="006A5FE5" w:rsidRDefault="006A5FE5" w:rsidP="00652CE9">
      <w:pPr>
        <w:adjustRightInd w:val="0"/>
        <w:snapToGrid w:val="0"/>
        <w:spacing w:line="300" w:lineRule="auto"/>
        <w:ind w:firstLine="420"/>
      </w:pPr>
    </w:p>
    <w:p w:rsidR="00652CE9" w:rsidRDefault="00CB1191" w:rsidP="00652CE9">
      <w:pPr>
        <w:pStyle w:val="2"/>
        <w:numPr>
          <w:ilvl w:val="1"/>
          <w:numId w:val="6"/>
        </w:numPr>
      </w:pPr>
      <w:bookmarkStart w:id="5" w:name="_Toc35875376"/>
      <w:r>
        <w:rPr>
          <w:rFonts w:hint="eastAsia"/>
        </w:rPr>
        <w:t>名词解释</w:t>
      </w:r>
      <w:bookmarkEnd w:id="5"/>
    </w:p>
    <w:p w:rsidR="00BD1A7A" w:rsidRDefault="00BD1A7A" w:rsidP="00963C9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全局变量：适用于整个策略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>的变量</w:t>
      </w:r>
      <w:r>
        <w:rPr>
          <w:rFonts w:hint="eastAsia"/>
        </w:rPr>
        <w:t>.</w:t>
      </w:r>
    </w:p>
    <w:p w:rsidR="007E3DDC" w:rsidRDefault="006D2412" w:rsidP="00966528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局部变量：适用于部分策略文件的变量</w:t>
      </w:r>
    </w:p>
    <w:p w:rsidR="007E3DDC" w:rsidRDefault="007E3DDC" w:rsidP="007E3DDC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决策流：</w:t>
      </w:r>
      <w:r w:rsidR="00966528">
        <w:rPr>
          <w:rFonts w:hint="eastAsia"/>
        </w:rPr>
        <w:t>是策略</w:t>
      </w:r>
      <w:proofErr w:type="gramStart"/>
      <w:r w:rsidR="00966528">
        <w:rPr>
          <w:rFonts w:hint="eastAsia"/>
        </w:rPr>
        <w:t>集按照</w:t>
      </w:r>
      <w:proofErr w:type="gramEnd"/>
      <w:r w:rsidR="00966528">
        <w:rPr>
          <w:rFonts w:hint="eastAsia"/>
        </w:rPr>
        <w:t>逻辑关系组成的策略流程</w:t>
      </w:r>
    </w:p>
    <w:p w:rsidR="006D2412" w:rsidRDefault="006D2412" w:rsidP="00963C9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分段细分：</w:t>
      </w:r>
      <w:r w:rsidR="00761D5A">
        <w:rPr>
          <w:rFonts w:hint="eastAsia"/>
        </w:rPr>
        <w:t>将变量进行分段，离散型变量通过枚举分段，连续型变量通过范围分段</w:t>
      </w:r>
    </w:p>
    <w:p w:rsidR="006D2412" w:rsidRDefault="006D2412" w:rsidP="007052E9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是否细分：</w:t>
      </w:r>
      <w:r w:rsidR="007052E9">
        <w:rPr>
          <w:rFonts w:hint="eastAsia"/>
        </w:rPr>
        <w:t>对于逻辑表达式进行判断，输出是</w:t>
      </w:r>
      <w:r w:rsidR="007052E9">
        <w:rPr>
          <w:rFonts w:hint="eastAsia"/>
        </w:rPr>
        <w:t>/</w:t>
      </w:r>
      <w:r w:rsidR="007052E9">
        <w:rPr>
          <w:rFonts w:hint="eastAsia"/>
        </w:rPr>
        <w:t>否的结论</w:t>
      </w:r>
    </w:p>
    <w:p w:rsidR="006D2412" w:rsidRDefault="006D2412" w:rsidP="00963C9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决策树：</w:t>
      </w:r>
      <w:r w:rsidR="007052E9" w:rsidRPr="007052E9">
        <w:t>在已知各种情况发生概率的</w:t>
      </w:r>
      <w:hyperlink r:id="rId9" w:tgtFrame="_blank" w:history="1">
        <w:r w:rsidR="007052E9" w:rsidRPr="007052E9">
          <w:t>基础</w:t>
        </w:r>
      </w:hyperlink>
      <w:r w:rsidR="007052E9" w:rsidRPr="007052E9">
        <w:t>上，通过构成决策树来求取净现值的</w:t>
      </w:r>
      <w:hyperlink r:id="rId10" w:tgtFrame="_blank" w:history="1">
        <w:r w:rsidR="007052E9" w:rsidRPr="007052E9">
          <w:t>期望</w:t>
        </w:r>
      </w:hyperlink>
      <w:r w:rsidR="007052E9" w:rsidRPr="007052E9">
        <w:t>值大于等于零的概率，评价项目风险，判断其可行性的决策分析方法</w:t>
      </w:r>
    </w:p>
    <w:p w:rsidR="006D2412" w:rsidRDefault="006D2412" w:rsidP="007E3DDC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决策表：</w:t>
      </w:r>
      <w:r w:rsidR="007052E9">
        <w:rPr>
          <w:rFonts w:ascii="Arial" w:hAnsi="Arial" w:cs="Arial"/>
          <w:color w:val="333333"/>
          <w:shd w:val="clear" w:color="auto" w:fill="FFFFFF"/>
        </w:rPr>
        <w:t>是一种呈表格状的图形工具，适用于描述处理判断条件较多，各条件又相互组合、有多种决策方案的情况</w:t>
      </w:r>
      <w:r w:rsidR="00E37C8A">
        <w:rPr>
          <w:rFonts w:ascii="Arial" w:hAnsi="Arial" w:cs="Arial" w:hint="eastAsia"/>
          <w:color w:val="333333"/>
          <w:shd w:val="clear" w:color="auto" w:fill="FFFFFF"/>
        </w:rPr>
        <w:t>。</w:t>
      </w:r>
    </w:p>
    <w:p w:rsidR="003F6309" w:rsidRDefault="003F6309" w:rsidP="007E3DDC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冠军挑战者：</w:t>
      </w:r>
      <w:r w:rsidR="00ED70F9">
        <w:rPr>
          <w:rFonts w:hint="eastAsia"/>
        </w:rPr>
        <w:t>通过随机切分流量，在同一个决策点上比较多个策略</w:t>
      </w:r>
    </w:p>
    <w:p w:rsidR="003F6309" w:rsidRDefault="003F6309" w:rsidP="006D241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策略发布：将策略部署到应用环境中</w:t>
      </w:r>
    </w:p>
    <w:p w:rsidR="00F43781" w:rsidRDefault="00F43781" w:rsidP="006D241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版本回滚：</w:t>
      </w:r>
      <w:r w:rsidR="00091DD3" w:rsidRPr="00091DD3">
        <w:t>将</w:t>
      </w:r>
      <w:r w:rsidR="00091DD3" w:rsidRPr="00091DD3">
        <w:rPr>
          <w:rFonts w:hint="eastAsia"/>
        </w:rPr>
        <w:t>策略版本</w:t>
      </w:r>
      <w:r w:rsidR="00091DD3" w:rsidRPr="00091DD3">
        <w:t>恢复到上一</w:t>
      </w:r>
      <w:r w:rsidR="00091DD3" w:rsidRPr="00091DD3">
        <w:rPr>
          <w:rFonts w:hint="eastAsia"/>
        </w:rPr>
        <w:t>版本或状态</w:t>
      </w:r>
      <w:r w:rsidR="00091DD3" w:rsidRPr="00091DD3">
        <w:t>的行为</w:t>
      </w:r>
    </w:p>
    <w:p w:rsidR="00F43781" w:rsidRDefault="00F43781" w:rsidP="006D241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版本对比：</w:t>
      </w:r>
      <w:r w:rsidR="00995DB7">
        <w:rPr>
          <w:rFonts w:hint="eastAsia"/>
        </w:rPr>
        <w:t>对比不同版本策略的差异性</w:t>
      </w:r>
    </w:p>
    <w:p w:rsidR="00003891" w:rsidRDefault="00003891" w:rsidP="006D241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定位功能：显示变量及组件在其他组件中被使用的具体情况</w:t>
      </w:r>
    </w:p>
    <w:p w:rsidR="003F6309" w:rsidRDefault="003F6309" w:rsidP="003F6309">
      <w:pPr>
        <w:rPr>
          <w:rFonts w:hint="eastAsia"/>
        </w:rPr>
      </w:pPr>
    </w:p>
    <w:p w:rsidR="00CB1191" w:rsidRDefault="00CB1191" w:rsidP="00CB1191">
      <w:pPr>
        <w:pStyle w:val="2"/>
        <w:numPr>
          <w:ilvl w:val="1"/>
          <w:numId w:val="6"/>
        </w:numPr>
      </w:pPr>
      <w:bookmarkStart w:id="6" w:name="_Toc35875377"/>
      <w:r>
        <w:rPr>
          <w:rFonts w:hint="eastAsia"/>
        </w:rPr>
        <w:t>核心功能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390"/>
        <w:gridCol w:w="1445"/>
        <w:gridCol w:w="4332"/>
      </w:tblGrid>
      <w:tr w:rsidR="00F502D3" w:rsidRPr="00F502D3" w:rsidTr="00524D76">
        <w:trPr>
          <w:trHeight w:val="276"/>
        </w:trPr>
        <w:tc>
          <w:tcPr>
            <w:tcW w:w="1129" w:type="dxa"/>
            <w:noWrap/>
          </w:tcPr>
          <w:p w:rsidR="00F502D3" w:rsidRPr="006068DF" w:rsidRDefault="00F502D3" w:rsidP="006068DF">
            <w:pPr>
              <w:jc w:val="center"/>
              <w:rPr>
                <w:rFonts w:ascii="微软雅黑" w:hAnsi="微软雅黑"/>
                <w:b/>
                <w:sz w:val="18"/>
                <w:szCs w:val="18"/>
              </w:rPr>
            </w:pPr>
            <w:r w:rsidRPr="006068DF">
              <w:rPr>
                <w:rFonts w:ascii="微软雅黑" w:hAnsi="微软雅黑" w:hint="eastAsia"/>
                <w:b/>
                <w:sz w:val="18"/>
                <w:szCs w:val="18"/>
              </w:rPr>
              <w:t>一级功能</w:t>
            </w:r>
          </w:p>
        </w:tc>
        <w:tc>
          <w:tcPr>
            <w:tcW w:w="1390" w:type="dxa"/>
            <w:noWrap/>
          </w:tcPr>
          <w:p w:rsidR="00F502D3" w:rsidRPr="006068DF" w:rsidRDefault="00F502D3" w:rsidP="006068DF">
            <w:pPr>
              <w:jc w:val="center"/>
              <w:rPr>
                <w:rFonts w:ascii="微软雅黑" w:hAnsi="微软雅黑"/>
                <w:b/>
                <w:sz w:val="18"/>
                <w:szCs w:val="18"/>
              </w:rPr>
            </w:pPr>
            <w:r w:rsidRPr="006068DF">
              <w:rPr>
                <w:rFonts w:ascii="微软雅黑" w:hAnsi="微软雅黑" w:hint="eastAsia"/>
                <w:b/>
                <w:sz w:val="18"/>
                <w:szCs w:val="18"/>
              </w:rPr>
              <w:t>二级功能</w:t>
            </w:r>
          </w:p>
        </w:tc>
        <w:tc>
          <w:tcPr>
            <w:tcW w:w="1445" w:type="dxa"/>
            <w:noWrap/>
          </w:tcPr>
          <w:p w:rsidR="00F502D3" w:rsidRPr="006068DF" w:rsidRDefault="00F502D3" w:rsidP="006068DF">
            <w:pPr>
              <w:jc w:val="center"/>
              <w:rPr>
                <w:rFonts w:ascii="微软雅黑" w:hAnsi="微软雅黑"/>
                <w:b/>
                <w:sz w:val="18"/>
                <w:szCs w:val="18"/>
              </w:rPr>
            </w:pPr>
            <w:r w:rsidRPr="006068DF">
              <w:rPr>
                <w:rFonts w:ascii="微软雅黑" w:hAnsi="微软雅黑" w:hint="eastAsia"/>
                <w:b/>
                <w:sz w:val="18"/>
                <w:szCs w:val="18"/>
              </w:rPr>
              <w:t>三级功能</w:t>
            </w:r>
          </w:p>
        </w:tc>
        <w:tc>
          <w:tcPr>
            <w:tcW w:w="4332" w:type="dxa"/>
          </w:tcPr>
          <w:p w:rsidR="00F502D3" w:rsidRPr="006068DF" w:rsidRDefault="00F502D3" w:rsidP="006068DF">
            <w:pPr>
              <w:jc w:val="center"/>
              <w:rPr>
                <w:rFonts w:ascii="微软雅黑" w:hAnsi="微软雅黑"/>
                <w:b/>
                <w:sz w:val="18"/>
                <w:szCs w:val="18"/>
              </w:rPr>
            </w:pPr>
            <w:r w:rsidRPr="006068DF">
              <w:rPr>
                <w:rFonts w:ascii="微软雅黑" w:hAnsi="微软雅黑" w:hint="eastAsia"/>
                <w:b/>
                <w:sz w:val="18"/>
                <w:szCs w:val="18"/>
              </w:rPr>
              <w:t>功能说明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人员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人员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人员编辑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支持为用户关联多个角色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人员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人员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搜索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支持按照用户名搜索用户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人员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角色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角色编辑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支持在角色上关联多个用户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人员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角色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创建角色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支持创建角色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人员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角色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搜索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支持按照角色名称搜索用户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权限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项目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创建、查看、修改、删除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为角色创建项目权限，支持创建、查看、修改、删除的权限控制</w:t>
            </w:r>
          </w:p>
        </w:tc>
      </w:tr>
      <w:tr w:rsidR="00F502D3" w:rsidRPr="00F502D3" w:rsidTr="00524D76">
        <w:trPr>
          <w:trHeight w:val="552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权限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组件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全选、创建、查看、修改、删除、审批、部署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为角色创建组件权限，支持创建、查看、修改、删除、审批、部署的权限控制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集列表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卡片视图、列表视图、搜索、创建、修改、删除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创建策略集时挂靠业务场景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集列表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组件实例回收站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删除内容放入回收站，支持恢复</w:t>
            </w:r>
          </w:p>
        </w:tc>
      </w:tr>
      <w:tr w:rsidR="00F502D3" w:rsidRPr="00F502D3" w:rsidTr="00524D76">
        <w:trPr>
          <w:trHeight w:val="552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设计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变量管理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全局变量、局部变量的分组定义，可支持模板导入导出等，可支持数值类型、字符类型以及日期类型等，变量支持设置默认值</w:t>
            </w:r>
          </w:p>
        </w:tc>
      </w:tr>
      <w:tr w:rsidR="00F502D3" w:rsidRPr="00F502D3" w:rsidTr="00524D76">
        <w:trPr>
          <w:trHeight w:val="552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设计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分段细分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支持对一个变量进行分段，可进行多个离散值的枚举，也可支持对连续型变量的范围控制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设计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是否细分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对逻辑表达式的判断，且输出结果真或假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设计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矩阵细分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通过二维矩阵的形式支持利用两个变量进行分段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设计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决策树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支持树结构分布，可支持灵活定义条件及结果内容，分段结果可读性强</w:t>
            </w:r>
          </w:p>
        </w:tc>
      </w:tr>
      <w:tr w:rsidR="00F502D3" w:rsidRPr="00F502D3" w:rsidTr="00524D76">
        <w:trPr>
          <w:trHeight w:val="552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设计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决策表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支持针对两个或两个以上变量进行条件判断，给对应的两个或两个以上变量进行赋值操作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设计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序列设置器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支持根据多个条件判断给多个变量进行赋值操作，可复用变量分段组件</w:t>
            </w:r>
          </w:p>
        </w:tc>
      </w:tr>
      <w:tr w:rsidR="00F502D3" w:rsidRPr="00F502D3" w:rsidTr="00524D76">
        <w:trPr>
          <w:trHeight w:val="552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lastRenderedPageBreak/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设计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proofErr w:type="gramStart"/>
            <w:r w:rsidRPr="00524D76">
              <w:rPr>
                <w:rFonts w:ascii="微软雅黑" w:hAnsi="微软雅黑" w:hint="eastAsia"/>
                <w:sz w:val="18"/>
                <w:szCs w:val="18"/>
              </w:rPr>
              <w:t>评分卡</w:t>
            </w:r>
            <w:proofErr w:type="gramEnd"/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标准</w:t>
            </w:r>
            <w:proofErr w:type="gramStart"/>
            <w:r w:rsidRPr="00524D76">
              <w:rPr>
                <w:rFonts w:ascii="微软雅黑" w:hAnsi="微软雅黑" w:hint="eastAsia"/>
                <w:sz w:val="18"/>
                <w:szCs w:val="18"/>
              </w:rPr>
              <w:t>打分卡</w:t>
            </w:r>
            <w:proofErr w:type="gramEnd"/>
            <w:r w:rsidRPr="00524D76">
              <w:rPr>
                <w:rFonts w:ascii="微软雅黑" w:hAnsi="微软雅黑" w:hint="eastAsia"/>
                <w:sz w:val="18"/>
                <w:szCs w:val="18"/>
              </w:rPr>
              <w:t>的定义，定义内容包括：单项评分变量得分、预期得分、代码、评分等级及对应范围，评分分段支持设置权重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设计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函数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内置函数和用户自定义函数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设计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外部调用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在决策中间环节外调数据接口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设计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规则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脚本式规则编辑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设计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proofErr w:type="gramStart"/>
            <w:r w:rsidRPr="00524D76">
              <w:rPr>
                <w:rFonts w:ascii="微软雅黑" w:hAnsi="微软雅黑" w:hint="eastAsia"/>
                <w:sz w:val="18"/>
                <w:szCs w:val="18"/>
              </w:rPr>
              <w:t>规则集</w:t>
            </w:r>
            <w:proofErr w:type="gramEnd"/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规则的组合，包括执行的优先级，权重，无命中输出代码内容等</w:t>
            </w:r>
          </w:p>
        </w:tc>
      </w:tr>
      <w:tr w:rsidR="00F502D3" w:rsidRPr="00F502D3" w:rsidTr="00524D76">
        <w:trPr>
          <w:trHeight w:val="552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设计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代码脚本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简单脚本逻辑，支持变量的衍生，可支持简单的条件判断IF等，可支持循环递归逻辑等，可支持数学逻辑运算等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设计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模型执行器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支持PMML各种版本的导入及输入和输出变量的解析及映射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设计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冠军挑战者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支持按照随机数或者变量进行随机切分流量测试不同策略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设计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决策流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策略内容编排，可支持子流程等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测试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单元测试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最小粒度的逻辑单元进行测试，并支持多测试案例的对比性测试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hideMark/>
          </w:tcPr>
          <w:p w:rsidR="00F502D3" w:rsidRPr="00524D76" w:rsidRDefault="006068DF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策略测试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批量测试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数据文件进行大量数据的测试验证。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发布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proofErr w:type="gramStart"/>
            <w:r w:rsidRPr="00524D76">
              <w:rPr>
                <w:rFonts w:ascii="微软雅黑" w:hAnsi="微软雅黑" w:hint="eastAsia"/>
                <w:sz w:val="18"/>
                <w:szCs w:val="18"/>
              </w:rPr>
              <w:t>热部署</w:t>
            </w:r>
            <w:proofErr w:type="gramEnd"/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策略文件的</w:t>
            </w:r>
            <w:proofErr w:type="gramStart"/>
            <w:r w:rsidRPr="00524D76">
              <w:rPr>
                <w:rFonts w:ascii="微软雅黑" w:hAnsi="微软雅黑" w:hint="eastAsia"/>
                <w:sz w:val="18"/>
                <w:szCs w:val="18"/>
              </w:rPr>
              <w:t>热部署</w:t>
            </w:r>
            <w:proofErr w:type="gramEnd"/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hideMark/>
          </w:tcPr>
          <w:p w:rsidR="00F502D3" w:rsidRPr="00524D76" w:rsidRDefault="006068DF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策略发布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一键部署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策略文件的一键发布，即用户无感知，直接部署到应用环境。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hideMark/>
          </w:tcPr>
          <w:p w:rsidR="00F502D3" w:rsidRPr="00524D76" w:rsidRDefault="006068DF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策略发布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定时部署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策略文件在固定时间点自动生效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hideMark/>
          </w:tcPr>
          <w:p w:rsidR="00F502D3" w:rsidRPr="00524D76" w:rsidRDefault="006068DF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策略发布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加密部署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对策略文件进行加密部署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hideMark/>
          </w:tcPr>
          <w:p w:rsidR="00F502D3" w:rsidRPr="00524D76" w:rsidRDefault="006068DF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策略发布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发布审批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对策略文件生成前进行审批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版本管理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协同工作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支持多用户协同工作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hideMark/>
          </w:tcPr>
          <w:p w:rsidR="00F502D3" w:rsidRPr="00524D76" w:rsidRDefault="006068DF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版本管理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锁定解锁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支持策略内容锁定，禁止他人修改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hideMark/>
          </w:tcPr>
          <w:p w:rsidR="00F502D3" w:rsidRPr="00524D76" w:rsidRDefault="006068DF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版本管理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历史查阅</w:t>
            </w:r>
          </w:p>
        </w:tc>
        <w:tc>
          <w:tcPr>
            <w:tcW w:w="4332" w:type="dxa"/>
            <w:hideMark/>
          </w:tcPr>
          <w:p w:rsidR="00F502D3" w:rsidRPr="00524D76" w:rsidRDefault="006068DF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可查看历史版本记录内容，包括修改时间，</w:t>
            </w:r>
            <w:r w:rsidR="00F502D3" w:rsidRPr="00524D76">
              <w:rPr>
                <w:rFonts w:ascii="微软雅黑" w:hAnsi="微软雅黑" w:hint="eastAsia"/>
                <w:sz w:val="18"/>
                <w:szCs w:val="18"/>
              </w:rPr>
              <w:t>人等信息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hideMark/>
          </w:tcPr>
          <w:p w:rsidR="00F502D3" w:rsidRPr="00524D76" w:rsidRDefault="006068DF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版本管理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proofErr w:type="gramStart"/>
            <w:r w:rsidRPr="00524D76">
              <w:rPr>
                <w:rFonts w:ascii="微软雅黑" w:hAnsi="微软雅黑" w:hint="eastAsia"/>
                <w:sz w:val="18"/>
                <w:szCs w:val="18"/>
              </w:rPr>
              <w:t>版本回滚</w:t>
            </w:r>
            <w:proofErr w:type="gramEnd"/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策略历史版本的内容</w:t>
            </w:r>
            <w:proofErr w:type="gramStart"/>
            <w:r w:rsidRPr="00524D76">
              <w:rPr>
                <w:rFonts w:ascii="微软雅黑" w:hAnsi="微软雅黑" w:hint="eastAsia"/>
                <w:sz w:val="18"/>
                <w:szCs w:val="18"/>
              </w:rPr>
              <w:t>的回滚</w:t>
            </w:r>
            <w:proofErr w:type="gramEnd"/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hideMark/>
          </w:tcPr>
          <w:p w:rsidR="00F502D3" w:rsidRPr="00524D76" w:rsidRDefault="006068DF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版本管理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版本对比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部分内容的版本对比，查看策略的差异性</w:t>
            </w:r>
          </w:p>
        </w:tc>
      </w:tr>
      <w:tr w:rsidR="00F502D3" w:rsidRPr="00F502D3" w:rsidTr="00524D76">
        <w:trPr>
          <w:trHeight w:val="552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权限管理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用户管理</w:t>
            </w:r>
          </w:p>
        </w:tc>
        <w:tc>
          <w:tcPr>
            <w:tcW w:w="4332" w:type="dxa"/>
            <w:hideMark/>
          </w:tcPr>
          <w:p w:rsidR="00F502D3" w:rsidRPr="00524D76" w:rsidRDefault="006068DF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可支持用户的灵活定义且可关联多个角色，也可根据用户进行分组，可支持用户信息修改，密码重置</w:t>
            </w:r>
          </w:p>
        </w:tc>
      </w:tr>
      <w:tr w:rsidR="006068DF" w:rsidRPr="00F502D3" w:rsidTr="006068DF">
        <w:trPr>
          <w:trHeight w:val="564"/>
        </w:trPr>
        <w:tc>
          <w:tcPr>
            <w:tcW w:w="1129" w:type="dxa"/>
            <w:noWrap/>
            <w:hideMark/>
          </w:tcPr>
          <w:p w:rsidR="006068DF" w:rsidRPr="00524D76" w:rsidRDefault="006068DF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hideMark/>
          </w:tcPr>
          <w:p w:rsidR="006068DF" w:rsidRPr="00524D76" w:rsidRDefault="006068DF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权限管理</w:t>
            </w:r>
          </w:p>
        </w:tc>
        <w:tc>
          <w:tcPr>
            <w:tcW w:w="1445" w:type="dxa"/>
            <w:noWrap/>
            <w:hideMark/>
          </w:tcPr>
          <w:p w:rsidR="006068DF" w:rsidRPr="00524D76" w:rsidRDefault="006068DF" w:rsidP="006068DF">
            <w:pPr>
              <w:ind w:firstLineChars="100" w:firstLine="180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角色管理</w:t>
            </w:r>
          </w:p>
        </w:tc>
        <w:tc>
          <w:tcPr>
            <w:tcW w:w="4332" w:type="dxa"/>
            <w:hideMark/>
          </w:tcPr>
          <w:p w:rsidR="006068DF" w:rsidRPr="00524D76" w:rsidRDefault="006068DF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灵活定义角色，角色与用户、用户组保持多对多的关系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hideMark/>
          </w:tcPr>
          <w:p w:rsidR="00F502D3" w:rsidRPr="00524D76" w:rsidRDefault="006068DF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权限管理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角色权限映射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角色灵活定义项目权限，及项目内容中各个逻辑组件的权限。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日志管理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日志查阅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对策略修改日志的查阅，但日志中不可包含策略内容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通用设置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用户限制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限制用户名长度等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hideMark/>
          </w:tcPr>
          <w:p w:rsidR="00F502D3" w:rsidRPr="00524D76" w:rsidRDefault="006068DF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通用设置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密码限制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限制密码长度及可控制密码级别，可支持限制密码计数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hideMark/>
          </w:tcPr>
          <w:p w:rsidR="00F502D3" w:rsidRPr="00524D76" w:rsidRDefault="006068DF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通用设置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登陆限制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限制重试登陆次数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lastRenderedPageBreak/>
              <w:t>策略管理</w:t>
            </w:r>
          </w:p>
        </w:tc>
        <w:tc>
          <w:tcPr>
            <w:tcW w:w="1390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其他功能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打印功能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策略内容进行打印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hideMark/>
          </w:tcPr>
          <w:p w:rsidR="00F502D3" w:rsidRPr="00524D76" w:rsidRDefault="006068DF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其他功能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快捷键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粘贴复制等快捷操作等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hideMark/>
          </w:tcPr>
          <w:p w:rsidR="00F502D3" w:rsidRPr="00524D76" w:rsidRDefault="006068DF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其他功能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定位功能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变量或者其他组件的定位功能</w:t>
            </w:r>
          </w:p>
        </w:tc>
      </w:tr>
      <w:tr w:rsidR="00F502D3" w:rsidRPr="00F502D3" w:rsidTr="00524D76">
        <w:trPr>
          <w:trHeight w:val="276"/>
        </w:trPr>
        <w:tc>
          <w:tcPr>
            <w:tcW w:w="1129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策略管理</w:t>
            </w:r>
          </w:p>
        </w:tc>
        <w:tc>
          <w:tcPr>
            <w:tcW w:w="1390" w:type="dxa"/>
            <w:hideMark/>
          </w:tcPr>
          <w:p w:rsidR="00F502D3" w:rsidRPr="00524D76" w:rsidRDefault="006068DF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其他功能</w:t>
            </w:r>
          </w:p>
        </w:tc>
        <w:tc>
          <w:tcPr>
            <w:tcW w:w="1445" w:type="dxa"/>
            <w:noWrap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格式验证</w:t>
            </w:r>
          </w:p>
        </w:tc>
        <w:tc>
          <w:tcPr>
            <w:tcW w:w="4332" w:type="dxa"/>
            <w:hideMark/>
          </w:tcPr>
          <w:p w:rsidR="00F502D3" w:rsidRPr="00524D76" w:rsidRDefault="00F502D3" w:rsidP="006068D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24D76">
              <w:rPr>
                <w:rFonts w:ascii="微软雅黑" w:hAnsi="微软雅黑" w:hint="eastAsia"/>
                <w:sz w:val="18"/>
                <w:szCs w:val="18"/>
              </w:rPr>
              <w:t>可支持内部组件的格式检查等</w:t>
            </w:r>
          </w:p>
        </w:tc>
      </w:tr>
    </w:tbl>
    <w:p w:rsidR="008D74CE" w:rsidRPr="00F502D3" w:rsidRDefault="008D74CE" w:rsidP="008D74CE"/>
    <w:p w:rsidR="0024435D" w:rsidRDefault="0024435D" w:rsidP="0024435D">
      <w:pPr>
        <w:pStyle w:val="1"/>
        <w:numPr>
          <w:ilvl w:val="0"/>
          <w:numId w:val="6"/>
        </w:numPr>
      </w:pPr>
      <w:bookmarkStart w:id="7" w:name="_Toc35875378"/>
      <w:r>
        <w:rPr>
          <w:rFonts w:hint="eastAsia"/>
        </w:rPr>
        <w:t>操作说明</w:t>
      </w:r>
      <w:bookmarkEnd w:id="7"/>
    </w:p>
    <w:p w:rsidR="008660D8" w:rsidRDefault="00CE7A9A" w:rsidP="008660D8">
      <w:pPr>
        <w:pStyle w:val="2"/>
        <w:numPr>
          <w:ilvl w:val="1"/>
          <w:numId w:val="6"/>
        </w:numPr>
      </w:pPr>
      <w:bookmarkStart w:id="8" w:name="_Toc35875379"/>
      <w:r>
        <w:rPr>
          <w:rFonts w:hint="eastAsia"/>
        </w:rPr>
        <w:t>人员编辑</w:t>
      </w:r>
      <w:bookmarkEnd w:id="8"/>
    </w:p>
    <w:p w:rsidR="0020458B" w:rsidRDefault="00C91AF5" w:rsidP="0020458B">
      <w:r>
        <w:rPr>
          <w:rFonts w:hint="eastAsia"/>
        </w:rPr>
        <w:t>功能说明：支持为用户关联多个角色</w:t>
      </w:r>
    </w:p>
    <w:p w:rsidR="00C91AF5" w:rsidRDefault="00C91AF5" w:rsidP="0020458B">
      <w:r>
        <w:rPr>
          <w:rFonts w:hint="eastAsia"/>
        </w:rPr>
        <w:t>步骤</w:t>
      </w:r>
      <w:proofErr w:type="gramStart"/>
      <w:r w:rsidR="00CB6A0D"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CB6A0D">
        <w:rPr>
          <w:rFonts w:hint="eastAsia"/>
        </w:rPr>
        <w:t>在智能决策平台首页左侧菜单栏点击“人员管理”，选择“创建人员”。</w:t>
      </w:r>
    </w:p>
    <w:p w:rsidR="00CB6A0D" w:rsidRPr="00CB6A0D" w:rsidRDefault="00CB6A0D" w:rsidP="0020458B"/>
    <w:p w:rsidR="00CB6A0D" w:rsidRDefault="00CB6A0D" w:rsidP="0020458B">
      <w:r>
        <w:rPr>
          <w:noProof/>
        </w:rPr>
        <w:drawing>
          <wp:inline distT="0" distB="0" distL="0" distR="0" wp14:anchorId="30EEC2EB" wp14:editId="3E0361FA">
            <wp:extent cx="5274310" cy="25533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0D" w:rsidRDefault="00CB6A0D" w:rsidP="0020458B"/>
    <w:p w:rsidR="00CB6A0D" w:rsidRDefault="00CB6A0D" w:rsidP="0020458B">
      <w:r>
        <w:rPr>
          <w:rFonts w:hint="eastAsia"/>
        </w:rPr>
        <w:t>步骤二：在创建人员页面，输入创建人员的相关信息，并点击“下一步”。</w:t>
      </w:r>
    </w:p>
    <w:p w:rsidR="00CB6A0D" w:rsidRDefault="00CB6A0D" w:rsidP="0020458B">
      <w:r>
        <w:rPr>
          <w:noProof/>
        </w:rPr>
        <w:lastRenderedPageBreak/>
        <w:drawing>
          <wp:inline distT="0" distB="0" distL="0" distR="0" wp14:anchorId="40CC25DE" wp14:editId="47653551">
            <wp:extent cx="5274310" cy="25736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0D" w:rsidRDefault="00CB6A0D" w:rsidP="0020458B"/>
    <w:p w:rsidR="00CB6A0D" w:rsidRDefault="00CB6A0D" w:rsidP="0020458B">
      <w:r>
        <w:rPr>
          <w:rFonts w:hint="eastAsia"/>
        </w:rPr>
        <w:t>步骤三：可以为用户关联“安全管理员”，“普通角色”，“测试角色”，“项目管理员”等四种权限，点击“创建”按钮，提示“操作成功”。</w:t>
      </w:r>
    </w:p>
    <w:p w:rsidR="00CB6A0D" w:rsidRDefault="00CB6A0D" w:rsidP="0020458B">
      <w:r>
        <w:rPr>
          <w:noProof/>
        </w:rPr>
        <w:drawing>
          <wp:inline distT="0" distB="0" distL="0" distR="0" wp14:anchorId="2E788E2D" wp14:editId="5858A00C">
            <wp:extent cx="5274310" cy="25850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0D" w:rsidRPr="0020458B" w:rsidRDefault="00CB6A0D" w:rsidP="0020458B">
      <w:r>
        <w:rPr>
          <w:noProof/>
        </w:rPr>
        <w:lastRenderedPageBreak/>
        <w:drawing>
          <wp:inline distT="0" distB="0" distL="0" distR="0" wp14:anchorId="175BCFDC" wp14:editId="30AD7EBF">
            <wp:extent cx="5274310" cy="254190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5C" w:rsidRDefault="00CE7A9A" w:rsidP="00155C5C">
      <w:pPr>
        <w:pStyle w:val="2"/>
        <w:numPr>
          <w:ilvl w:val="1"/>
          <w:numId w:val="6"/>
        </w:numPr>
      </w:pPr>
      <w:bookmarkStart w:id="9" w:name="_Toc35875380"/>
      <w:r>
        <w:rPr>
          <w:rFonts w:hint="eastAsia"/>
        </w:rPr>
        <w:t>人员搜索</w:t>
      </w:r>
      <w:bookmarkEnd w:id="9"/>
    </w:p>
    <w:p w:rsidR="00677456" w:rsidRDefault="00677456" w:rsidP="00677456">
      <w:pPr>
        <w:widowControl/>
      </w:pPr>
      <w:r>
        <w:rPr>
          <w:rFonts w:hint="eastAsia"/>
        </w:rPr>
        <w:t>功能说明：</w:t>
      </w:r>
      <w:r w:rsidRPr="00677456">
        <w:rPr>
          <w:rFonts w:hint="eastAsia"/>
        </w:rPr>
        <w:t>支持按照用户名搜索用户</w:t>
      </w:r>
    </w:p>
    <w:p w:rsidR="00677456" w:rsidRDefault="00677456" w:rsidP="00677456">
      <w:pPr>
        <w:widowControl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智能决策平台首页左侧菜单栏点击“人员管理”，找到左上角的人员搜索提示框。</w:t>
      </w:r>
    </w:p>
    <w:p w:rsidR="00677456" w:rsidRPr="00677456" w:rsidRDefault="00677456" w:rsidP="00677456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</w:p>
    <w:p w:rsidR="00677456" w:rsidRDefault="00677456" w:rsidP="00677456">
      <w:r>
        <w:rPr>
          <w:noProof/>
        </w:rPr>
        <w:drawing>
          <wp:inline distT="0" distB="0" distL="0" distR="0" wp14:anchorId="30F10992" wp14:editId="4FA0F604">
            <wp:extent cx="5274310" cy="25895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56" w:rsidRDefault="00677456" w:rsidP="00677456">
      <w:r>
        <w:rPr>
          <w:rFonts w:hint="eastAsia"/>
        </w:rPr>
        <w:t>步骤二：以人员“</w:t>
      </w:r>
      <w:r>
        <w:rPr>
          <w:rFonts w:hint="eastAsia"/>
        </w:rPr>
        <w:t>admin</w:t>
      </w:r>
      <w:r>
        <w:rPr>
          <w:rFonts w:hint="eastAsia"/>
        </w:rPr>
        <w:t>”为例，输入</w:t>
      </w:r>
      <w:r>
        <w:rPr>
          <w:rFonts w:hint="eastAsia"/>
        </w:rPr>
        <w:t>admin</w:t>
      </w:r>
      <w:r>
        <w:rPr>
          <w:rFonts w:hint="eastAsia"/>
        </w:rPr>
        <w:t>，点击“查询”按钮。</w:t>
      </w:r>
    </w:p>
    <w:p w:rsidR="00677456" w:rsidRDefault="00677456" w:rsidP="00677456">
      <w:r>
        <w:rPr>
          <w:noProof/>
        </w:rPr>
        <w:lastRenderedPageBreak/>
        <w:drawing>
          <wp:inline distT="0" distB="0" distL="0" distR="0" wp14:anchorId="0C5C4FB0" wp14:editId="63949AA3">
            <wp:extent cx="5274310" cy="253873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D7B" w:rsidRDefault="00FC4D7B" w:rsidP="00677456"/>
    <w:p w:rsidR="00FC4D7B" w:rsidRDefault="00FC4D7B" w:rsidP="00677456">
      <w:r>
        <w:rPr>
          <w:rFonts w:hint="eastAsia"/>
        </w:rPr>
        <w:t>步骤三：即可看到人员“</w:t>
      </w:r>
      <w:r>
        <w:rPr>
          <w:rFonts w:hint="eastAsia"/>
        </w:rPr>
        <w:t>admin</w:t>
      </w:r>
      <w:r>
        <w:rPr>
          <w:rFonts w:hint="eastAsia"/>
        </w:rPr>
        <w:t>”的用户名，邮箱，角色，组，状态等相关信息。</w:t>
      </w:r>
    </w:p>
    <w:p w:rsidR="00FC4D7B" w:rsidRPr="00677456" w:rsidRDefault="00FC4D7B" w:rsidP="00677456">
      <w:r>
        <w:rPr>
          <w:noProof/>
        </w:rPr>
        <w:drawing>
          <wp:inline distT="0" distB="0" distL="0" distR="0" wp14:anchorId="77820E7F" wp14:editId="73207E13">
            <wp:extent cx="5274310" cy="25228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F5" w:rsidRDefault="00CD04CC" w:rsidP="008363B5">
      <w:pPr>
        <w:pStyle w:val="2"/>
        <w:numPr>
          <w:ilvl w:val="1"/>
          <w:numId w:val="6"/>
        </w:numPr>
      </w:pPr>
      <w:bookmarkStart w:id="10" w:name="_Toc35875381"/>
      <w:r>
        <w:rPr>
          <w:rFonts w:hint="eastAsia"/>
        </w:rPr>
        <w:t>创建角色</w:t>
      </w:r>
      <w:r>
        <w:rPr>
          <w:rFonts w:hint="eastAsia"/>
        </w:rPr>
        <w:t>&amp;</w:t>
      </w:r>
      <w:r w:rsidR="00CE7A9A">
        <w:rPr>
          <w:rFonts w:hint="eastAsia"/>
        </w:rPr>
        <w:t>角色编辑</w:t>
      </w:r>
      <w:bookmarkEnd w:id="10"/>
    </w:p>
    <w:p w:rsidR="007176EF" w:rsidRPr="007176EF" w:rsidRDefault="004D52BC" w:rsidP="007176EF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hint="eastAsia"/>
        </w:rPr>
        <w:t>功能说明：</w:t>
      </w:r>
      <w:r w:rsidR="007176EF" w:rsidRPr="007176EF">
        <w:rPr>
          <w:rFonts w:hint="eastAsia"/>
        </w:rPr>
        <w:t>支持</w:t>
      </w:r>
      <w:r w:rsidR="00CD04CC">
        <w:rPr>
          <w:rFonts w:hint="eastAsia"/>
        </w:rPr>
        <w:t>新建角色并且</w:t>
      </w:r>
      <w:r w:rsidR="007176EF" w:rsidRPr="007176EF">
        <w:rPr>
          <w:rFonts w:hint="eastAsia"/>
        </w:rPr>
        <w:t>在角色上关联多个用户</w:t>
      </w:r>
    </w:p>
    <w:p w:rsidR="00FC4D7B" w:rsidRDefault="007176EF" w:rsidP="00FC4D7B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智能决策平台首页左侧菜单栏点击“人员管理”，在页面上</w:t>
      </w:r>
      <w:proofErr w:type="gramStart"/>
      <w:r>
        <w:rPr>
          <w:rFonts w:hint="eastAsia"/>
        </w:rPr>
        <w:t>侧选择</w:t>
      </w:r>
      <w:proofErr w:type="gramEnd"/>
      <w:r>
        <w:rPr>
          <w:rFonts w:hint="eastAsia"/>
        </w:rPr>
        <w:t>“角色”标签，并点击“创建角色”。</w:t>
      </w:r>
    </w:p>
    <w:p w:rsidR="007176EF" w:rsidRDefault="007176EF" w:rsidP="00FC4D7B">
      <w:r>
        <w:rPr>
          <w:noProof/>
        </w:rPr>
        <w:lastRenderedPageBreak/>
        <w:drawing>
          <wp:inline distT="0" distB="0" distL="0" distR="0" wp14:anchorId="0A74883E" wp14:editId="70AA42BA">
            <wp:extent cx="5274310" cy="255524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EF" w:rsidRDefault="007176EF" w:rsidP="00FC4D7B"/>
    <w:p w:rsidR="007176EF" w:rsidRDefault="007176EF" w:rsidP="00FC4D7B">
      <w:r>
        <w:rPr>
          <w:rFonts w:hint="eastAsia"/>
        </w:rPr>
        <w:t>步骤二：输入角色相关信息，点击“下一步”</w:t>
      </w:r>
      <w:r w:rsidR="00CD04CC">
        <w:rPr>
          <w:rFonts w:hint="eastAsia"/>
        </w:rPr>
        <w:t>，此时</w:t>
      </w:r>
      <w:r w:rsidR="003C7559">
        <w:rPr>
          <w:rFonts w:hint="eastAsia"/>
        </w:rPr>
        <w:t>创建</w:t>
      </w:r>
      <w:r w:rsidR="00CD04CC">
        <w:rPr>
          <w:rFonts w:hint="eastAsia"/>
        </w:rPr>
        <w:t>角色完成。</w:t>
      </w:r>
    </w:p>
    <w:p w:rsidR="007176EF" w:rsidRDefault="007176EF" w:rsidP="00FC4D7B">
      <w:r>
        <w:rPr>
          <w:noProof/>
        </w:rPr>
        <w:drawing>
          <wp:inline distT="0" distB="0" distL="0" distR="0" wp14:anchorId="582CDD77" wp14:editId="567C0E25">
            <wp:extent cx="5274310" cy="2568575"/>
            <wp:effectExtent l="0" t="0" r="254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EF" w:rsidRDefault="007176EF" w:rsidP="00FC4D7B">
      <w:r>
        <w:rPr>
          <w:rFonts w:hint="eastAsia"/>
        </w:rPr>
        <w:t>步骤三：可以看到可以为角色关联已经存在的一个或多个人员，点击“创建”，提示“操作成功”。</w:t>
      </w:r>
    </w:p>
    <w:p w:rsidR="007176EF" w:rsidRDefault="007176EF" w:rsidP="00FC4D7B">
      <w:r>
        <w:rPr>
          <w:noProof/>
        </w:rPr>
        <w:lastRenderedPageBreak/>
        <w:drawing>
          <wp:inline distT="0" distB="0" distL="0" distR="0" wp14:anchorId="40BFD1AF" wp14:editId="3BEF10EA">
            <wp:extent cx="5274310" cy="25609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EF" w:rsidRPr="007176EF" w:rsidRDefault="007176EF" w:rsidP="00FC4D7B">
      <w:r>
        <w:rPr>
          <w:noProof/>
        </w:rPr>
        <w:drawing>
          <wp:inline distT="0" distB="0" distL="0" distR="0" wp14:anchorId="7966D11B" wp14:editId="4B4A2679">
            <wp:extent cx="5274310" cy="257048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CC" w:rsidRPr="00CD04CC" w:rsidRDefault="00CD04CC" w:rsidP="00CD04CC"/>
    <w:p w:rsidR="00CE7A9A" w:rsidRDefault="00CE7A9A" w:rsidP="00CE7A9A">
      <w:pPr>
        <w:pStyle w:val="2"/>
        <w:numPr>
          <w:ilvl w:val="1"/>
          <w:numId w:val="6"/>
        </w:numPr>
      </w:pPr>
      <w:bookmarkStart w:id="11" w:name="_Toc35875382"/>
      <w:r>
        <w:rPr>
          <w:rFonts w:hint="eastAsia"/>
        </w:rPr>
        <w:t>角色搜索</w:t>
      </w:r>
      <w:bookmarkEnd w:id="11"/>
    </w:p>
    <w:p w:rsidR="008E65F0" w:rsidRPr="008E65F0" w:rsidRDefault="00085FFD" w:rsidP="008E65F0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hint="eastAsia"/>
        </w:rPr>
        <w:t>功能说明：</w:t>
      </w:r>
      <w:r w:rsidR="008E65F0" w:rsidRPr="008E65F0">
        <w:rPr>
          <w:rFonts w:hint="eastAsia"/>
        </w:rPr>
        <w:t>支持按照角色名称搜索用户</w:t>
      </w:r>
    </w:p>
    <w:p w:rsidR="00085FFD" w:rsidRDefault="008E65F0" w:rsidP="00085FFD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智能决策平台首页左侧菜单栏点击“人员管理”，在页面上</w:t>
      </w:r>
      <w:proofErr w:type="gramStart"/>
      <w:r>
        <w:rPr>
          <w:rFonts w:hint="eastAsia"/>
        </w:rPr>
        <w:t>侧选择</w:t>
      </w:r>
      <w:proofErr w:type="gramEnd"/>
      <w:r>
        <w:rPr>
          <w:rFonts w:hint="eastAsia"/>
        </w:rPr>
        <w:t>“角色”标签，找到“角色搜索框”。</w:t>
      </w:r>
    </w:p>
    <w:p w:rsidR="008E65F0" w:rsidRDefault="008E65F0" w:rsidP="00085FFD">
      <w:r>
        <w:rPr>
          <w:noProof/>
        </w:rPr>
        <w:lastRenderedPageBreak/>
        <w:drawing>
          <wp:inline distT="0" distB="0" distL="0" distR="0" wp14:anchorId="353D0A8C" wp14:editId="075CC029">
            <wp:extent cx="5274310" cy="25717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C8" w:rsidRDefault="002B4EC8" w:rsidP="00085FFD">
      <w:r>
        <w:rPr>
          <w:rFonts w:hint="eastAsia"/>
        </w:rPr>
        <w:t>步骤二：在角色搜索框内输入“安全管理员”，即可搜索到角色“安全管理员”对应的人员信息。</w:t>
      </w:r>
    </w:p>
    <w:p w:rsidR="002B4EC8" w:rsidRPr="008E65F0" w:rsidRDefault="002B4EC8" w:rsidP="00085FFD">
      <w:r>
        <w:rPr>
          <w:noProof/>
        </w:rPr>
        <w:drawing>
          <wp:inline distT="0" distB="0" distL="0" distR="0" wp14:anchorId="2A5D0F4E" wp14:editId="5F61FD20">
            <wp:extent cx="5274310" cy="253365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9A" w:rsidRDefault="00CE7A9A" w:rsidP="00CE7A9A">
      <w:pPr>
        <w:pStyle w:val="2"/>
        <w:numPr>
          <w:ilvl w:val="1"/>
          <w:numId w:val="6"/>
        </w:numPr>
      </w:pPr>
      <w:bookmarkStart w:id="12" w:name="_Toc35875383"/>
      <w:r>
        <w:rPr>
          <w:rFonts w:hint="eastAsia"/>
        </w:rPr>
        <w:t>项目管理</w:t>
      </w:r>
      <w:bookmarkEnd w:id="12"/>
    </w:p>
    <w:p w:rsidR="00FF7815" w:rsidRPr="00FF7815" w:rsidRDefault="00FF7815" w:rsidP="00FF7815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hint="eastAsia"/>
        </w:rPr>
        <w:t>功能说明：</w:t>
      </w:r>
      <w:r w:rsidRPr="00FF7815">
        <w:rPr>
          <w:rFonts w:hint="eastAsia"/>
        </w:rPr>
        <w:t>为角色创建项目权限，支持创建、查看、修改、删除的权限控制</w:t>
      </w:r>
    </w:p>
    <w:p w:rsidR="00FF7815" w:rsidRDefault="00FF7815" w:rsidP="00FF7815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智能决策平台首页左侧菜单栏点击“权限管理”</w:t>
      </w:r>
      <w:r w:rsidR="007B6037">
        <w:rPr>
          <w:rFonts w:hint="eastAsia"/>
        </w:rPr>
        <w:t>，选择上方</w:t>
      </w:r>
      <w:proofErr w:type="gramStart"/>
      <w:r w:rsidR="007B6037">
        <w:rPr>
          <w:rFonts w:hint="eastAsia"/>
        </w:rPr>
        <w:t>“</w:t>
      </w:r>
      <w:proofErr w:type="gramEnd"/>
      <w:r w:rsidR="007B6037">
        <w:rPr>
          <w:rFonts w:hint="eastAsia"/>
        </w:rPr>
        <w:t>项目“标签。</w:t>
      </w:r>
    </w:p>
    <w:p w:rsidR="001F3714" w:rsidRDefault="001F3714" w:rsidP="00FF7815">
      <w:r>
        <w:rPr>
          <w:noProof/>
        </w:rPr>
        <w:lastRenderedPageBreak/>
        <w:drawing>
          <wp:inline distT="0" distB="0" distL="0" distR="0" wp14:anchorId="278EFCB8" wp14:editId="79D2B5E4">
            <wp:extent cx="5274310" cy="255651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14" w:rsidRDefault="001F3714" w:rsidP="00FF7815"/>
    <w:p w:rsidR="001F3714" w:rsidRDefault="001F3714" w:rsidP="00FF7815">
      <w:r>
        <w:rPr>
          <w:rFonts w:hint="eastAsia"/>
        </w:rPr>
        <w:t>步骤二：在“权限管理”页面，可以选择角色，并对于该角色的在不同项目中的权限（包括创建，查看，修改，删除，导入，导出）进行权限设置。</w:t>
      </w:r>
    </w:p>
    <w:p w:rsidR="001F3714" w:rsidRPr="001F3714" w:rsidRDefault="001F3714" w:rsidP="00FF7815">
      <w:r>
        <w:rPr>
          <w:noProof/>
        </w:rPr>
        <w:drawing>
          <wp:inline distT="0" distB="0" distL="0" distR="0" wp14:anchorId="38A30301" wp14:editId="3E12C6AD">
            <wp:extent cx="5274310" cy="253809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9A" w:rsidRDefault="00CE7A9A" w:rsidP="00CE7A9A">
      <w:pPr>
        <w:pStyle w:val="2"/>
        <w:numPr>
          <w:ilvl w:val="1"/>
          <w:numId w:val="6"/>
        </w:numPr>
      </w:pPr>
      <w:bookmarkStart w:id="13" w:name="_Toc35875384"/>
      <w:r>
        <w:rPr>
          <w:rFonts w:hint="eastAsia"/>
        </w:rPr>
        <w:t>组件管理</w:t>
      </w:r>
      <w:bookmarkEnd w:id="13"/>
    </w:p>
    <w:p w:rsidR="007B6037" w:rsidRDefault="007B6037" w:rsidP="007B6037">
      <w:r>
        <w:rPr>
          <w:rFonts w:hint="eastAsia"/>
        </w:rPr>
        <w:t>功能说明：</w:t>
      </w:r>
      <w:r w:rsidRPr="007B6037">
        <w:rPr>
          <w:rFonts w:hint="eastAsia"/>
        </w:rPr>
        <w:t>为角色创建组件权限，支持创建、查看、修改、删除、审批、部署的权限控制</w:t>
      </w:r>
    </w:p>
    <w:p w:rsidR="007B6037" w:rsidRDefault="007B6037" w:rsidP="007B6037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智能决策平台首页左侧菜单栏点击“权限管理”，选择上方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组件“标签。</w:t>
      </w:r>
    </w:p>
    <w:p w:rsidR="007B6037" w:rsidRPr="007B6037" w:rsidRDefault="007B6037" w:rsidP="007B6037">
      <w:r>
        <w:rPr>
          <w:noProof/>
        </w:rPr>
        <w:lastRenderedPageBreak/>
        <w:drawing>
          <wp:inline distT="0" distB="0" distL="0" distR="0" wp14:anchorId="672E731D" wp14:editId="75671EDC">
            <wp:extent cx="5274310" cy="253682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9A" w:rsidRDefault="00CE7A9A" w:rsidP="00CE7A9A">
      <w:pPr>
        <w:pStyle w:val="2"/>
        <w:numPr>
          <w:ilvl w:val="1"/>
          <w:numId w:val="6"/>
        </w:numPr>
      </w:pPr>
      <w:bookmarkStart w:id="14" w:name="_Toc35875385"/>
      <w:r>
        <w:rPr>
          <w:rFonts w:hint="eastAsia"/>
        </w:rPr>
        <w:t>策略集列表管理</w:t>
      </w:r>
      <w:bookmarkEnd w:id="14"/>
    </w:p>
    <w:p w:rsidR="00CE7A9A" w:rsidRDefault="00CE7A9A" w:rsidP="00CE7A9A">
      <w:pPr>
        <w:pStyle w:val="2"/>
        <w:numPr>
          <w:ilvl w:val="1"/>
          <w:numId w:val="6"/>
        </w:numPr>
      </w:pPr>
      <w:bookmarkStart w:id="15" w:name="_Toc35875386"/>
      <w:r>
        <w:rPr>
          <w:rFonts w:hint="eastAsia"/>
        </w:rPr>
        <w:t>策略集列表管理（组件管理回收站）</w:t>
      </w:r>
      <w:bookmarkEnd w:id="15"/>
    </w:p>
    <w:p w:rsidR="00CE7A9A" w:rsidRDefault="00CE7A9A" w:rsidP="00CE7A9A">
      <w:pPr>
        <w:pStyle w:val="2"/>
        <w:numPr>
          <w:ilvl w:val="1"/>
          <w:numId w:val="6"/>
        </w:numPr>
      </w:pPr>
      <w:bookmarkStart w:id="16" w:name="_Toc35875387"/>
      <w:r>
        <w:rPr>
          <w:rFonts w:hint="eastAsia"/>
        </w:rPr>
        <w:t>变量管理</w:t>
      </w:r>
      <w:bookmarkEnd w:id="16"/>
    </w:p>
    <w:p w:rsidR="00AE6E9C" w:rsidRDefault="00AE6E9C" w:rsidP="00AE6E9C">
      <w:r>
        <w:rPr>
          <w:rFonts w:hint="eastAsia"/>
        </w:rPr>
        <w:t>功能说明：</w:t>
      </w:r>
      <w:r w:rsidRPr="00AE6E9C">
        <w:rPr>
          <w:rFonts w:hint="eastAsia"/>
        </w:rPr>
        <w:t>可支持全局变量、局部变量的分组定义，可支持模板导入导出等，可支持数值类型、字符类型以及日期类型等，变量支持设置默认值</w:t>
      </w:r>
    </w:p>
    <w:p w:rsidR="009435EF" w:rsidRDefault="00AE6E9C" w:rsidP="00AE6E9C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DF39F0">
        <w:rPr>
          <w:rFonts w:hint="eastAsia"/>
        </w:rPr>
        <w:t>在项目</w:t>
      </w:r>
      <w:r w:rsidR="009435EF">
        <w:rPr>
          <w:rFonts w:hint="eastAsia"/>
        </w:rPr>
        <w:t>内右侧功能栏点击全局变量，点击“创建实例”，输入新建实例名称，点击确定。</w:t>
      </w:r>
    </w:p>
    <w:p w:rsidR="00C726A1" w:rsidRDefault="009435EF" w:rsidP="00AE6E9C">
      <w:r>
        <w:t xml:space="preserve"> </w:t>
      </w:r>
      <w:r>
        <w:rPr>
          <w:noProof/>
        </w:rPr>
        <w:drawing>
          <wp:inline distT="0" distB="0" distL="0" distR="0" wp14:anchorId="59FA596F" wp14:editId="276FCB0B">
            <wp:extent cx="5274310" cy="257429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EF" w:rsidRDefault="009435EF" w:rsidP="00AE6E9C">
      <w:r>
        <w:rPr>
          <w:noProof/>
        </w:rPr>
        <w:lastRenderedPageBreak/>
        <w:drawing>
          <wp:inline distT="0" distB="0" distL="0" distR="0" wp14:anchorId="436357FE" wp14:editId="00007032">
            <wp:extent cx="5274310" cy="2550795"/>
            <wp:effectExtent l="0" t="0" r="254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EF" w:rsidRDefault="009435EF" w:rsidP="00AE6E9C"/>
    <w:p w:rsidR="009435EF" w:rsidRDefault="009435EF" w:rsidP="00AE6E9C">
      <w:r>
        <w:rPr>
          <w:rFonts w:hint="eastAsia"/>
        </w:rPr>
        <w:t>步骤二：</w:t>
      </w:r>
      <w:r w:rsidR="001B58C7">
        <w:rPr>
          <w:rFonts w:hint="eastAsia"/>
        </w:rPr>
        <w:t>在“全局变量测试”页面，可以看到全局变量支持模板导入导出，支持的类型为字符型，数值型，日期型。</w:t>
      </w:r>
    </w:p>
    <w:p w:rsidR="009435EF" w:rsidRPr="00AE6E9C" w:rsidRDefault="001B58C7" w:rsidP="00AE6E9C">
      <w:r>
        <w:rPr>
          <w:noProof/>
        </w:rPr>
        <w:drawing>
          <wp:inline distT="0" distB="0" distL="0" distR="0" wp14:anchorId="1C596DCC" wp14:editId="1DB2D812">
            <wp:extent cx="5274310" cy="249809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C7" w:rsidRPr="001B58C7" w:rsidRDefault="001B58C7" w:rsidP="001B58C7">
      <w:r>
        <w:rPr>
          <w:rFonts w:hint="eastAsia"/>
        </w:rPr>
        <w:t>步骤三：在项目内右侧功能栏点击局部变量，点击“创建实例”，输入新建实例名称，点击确定。</w:t>
      </w:r>
    </w:p>
    <w:p w:rsidR="00AE6E9C" w:rsidRDefault="001B58C7" w:rsidP="00AE6E9C">
      <w:r>
        <w:rPr>
          <w:noProof/>
        </w:rPr>
        <w:lastRenderedPageBreak/>
        <w:drawing>
          <wp:inline distT="0" distB="0" distL="0" distR="0" wp14:anchorId="538EF93F" wp14:editId="69E3B125">
            <wp:extent cx="5274310" cy="2550160"/>
            <wp:effectExtent l="0" t="0" r="254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C7" w:rsidRPr="001B58C7" w:rsidRDefault="001B58C7" w:rsidP="00AE6E9C">
      <w:r>
        <w:rPr>
          <w:noProof/>
        </w:rPr>
        <w:drawing>
          <wp:inline distT="0" distB="0" distL="0" distR="0" wp14:anchorId="7CC1A21F" wp14:editId="13315E9B">
            <wp:extent cx="5274310" cy="2567305"/>
            <wp:effectExtent l="0" t="0" r="254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9C" w:rsidRDefault="00AE6E9C" w:rsidP="00AE6E9C"/>
    <w:p w:rsidR="001B58C7" w:rsidRDefault="001B58C7" w:rsidP="001B58C7">
      <w:r>
        <w:rPr>
          <w:rFonts w:hint="eastAsia"/>
        </w:rPr>
        <w:t>步骤四：在“局部变量测试”页面，可以看到局部变量支持模板导入导出，支持的类型为字符型，数值型，日期型。</w:t>
      </w:r>
    </w:p>
    <w:p w:rsidR="001B58C7" w:rsidRPr="001B58C7" w:rsidRDefault="001B58C7" w:rsidP="001B58C7">
      <w:r>
        <w:rPr>
          <w:noProof/>
        </w:rPr>
        <w:drawing>
          <wp:inline distT="0" distB="0" distL="0" distR="0" wp14:anchorId="567297E3" wp14:editId="34C075EC">
            <wp:extent cx="5274310" cy="257683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C7" w:rsidRPr="001B58C7" w:rsidRDefault="001B58C7" w:rsidP="00AE6E9C"/>
    <w:p w:rsidR="00CE7A9A" w:rsidRDefault="00CE7A9A" w:rsidP="00CE7A9A">
      <w:pPr>
        <w:pStyle w:val="2"/>
        <w:numPr>
          <w:ilvl w:val="1"/>
          <w:numId w:val="6"/>
        </w:numPr>
      </w:pPr>
      <w:bookmarkStart w:id="17" w:name="_Toc35875388"/>
      <w:r>
        <w:rPr>
          <w:rFonts w:hint="eastAsia"/>
        </w:rPr>
        <w:t>分段细分</w:t>
      </w:r>
      <w:bookmarkEnd w:id="17"/>
    </w:p>
    <w:p w:rsidR="00C726A1" w:rsidRDefault="00C726A1" w:rsidP="00C726A1">
      <w:r>
        <w:rPr>
          <w:rFonts w:hint="eastAsia"/>
        </w:rPr>
        <w:t>功能说明：</w:t>
      </w:r>
      <w:r w:rsidRPr="00C726A1">
        <w:rPr>
          <w:rFonts w:hint="eastAsia"/>
        </w:rPr>
        <w:t>支持对一个变量进行分段，可进行多个离散值的枚举，也可支持对连续型变量的范围控制</w:t>
      </w:r>
      <w:r w:rsidR="00FC4E54">
        <w:rPr>
          <w:rFonts w:hint="eastAsia"/>
        </w:rPr>
        <w:t>。</w:t>
      </w:r>
    </w:p>
    <w:p w:rsidR="00073AC2" w:rsidRPr="00A742FE" w:rsidRDefault="009E5DEA" w:rsidP="00C726A1">
      <w:r>
        <w:t xml:space="preserve"> </w:t>
      </w:r>
      <w:r>
        <w:rPr>
          <w:rFonts w:hint="eastAsia"/>
        </w:rPr>
        <w:t>步骤一：</w:t>
      </w:r>
      <w:r w:rsidRPr="00A742FE">
        <w:rPr>
          <w:rFonts w:hint="eastAsia"/>
        </w:rPr>
        <w:t>在项目内点击左侧功能栏矩阵细分模块，点击右侧的按钮，选择“创建实例”</w:t>
      </w:r>
    </w:p>
    <w:p w:rsidR="009E5DEA" w:rsidRDefault="0022002A" w:rsidP="00C726A1">
      <w:r>
        <w:rPr>
          <w:noProof/>
        </w:rPr>
        <w:drawing>
          <wp:inline distT="0" distB="0" distL="0" distR="0" wp14:anchorId="3DC3AD1D" wp14:editId="051A9405">
            <wp:extent cx="5274310" cy="25457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2A" w:rsidRDefault="0022002A" w:rsidP="00C726A1">
      <w:r>
        <w:rPr>
          <w:rFonts w:hint="eastAsia"/>
        </w:rPr>
        <w:t>步骤二：将创建好的实例命名，本实例命名为“分段细分测试”。</w:t>
      </w:r>
    </w:p>
    <w:p w:rsidR="00A57795" w:rsidRDefault="00576127" w:rsidP="00C726A1">
      <w:r>
        <w:rPr>
          <w:noProof/>
        </w:rPr>
        <w:drawing>
          <wp:inline distT="0" distB="0" distL="0" distR="0" wp14:anchorId="3F50C545" wp14:editId="610AFC2C">
            <wp:extent cx="5274310" cy="25711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7F" w:rsidRDefault="006A3D7F" w:rsidP="00C726A1"/>
    <w:p w:rsidR="006A3D7F" w:rsidRDefault="006A3D7F" w:rsidP="00C726A1"/>
    <w:p w:rsidR="006A3D7F" w:rsidRDefault="006A3D7F" w:rsidP="00C726A1">
      <w:r>
        <w:rPr>
          <w:rFonts w:hint="eastAsia"/>
        </w:rPr>
        <w:t>步骤三：点击左上角的“选择变量”按钮</w:t>
      </w:r>
      <w:r w:rsidR="00576127">
        <w:rPr>
          <w:rFonts w:hint="eastAsia"/>
        </w:rPr>
        <w:t>。</w:t>
      </w:r>
    </w:p>
    <w:p w:rsidR="006A3D7F" w:rsidRDefault="006A3D7F" w:rsidP="00C726A1">
      <w:r>
        <w:rPr>
          <w:noProof/>
        </w:rPr>
        <w:lastRenderedPageBreak/>
        <w:drawing>
          <wp:inline distT="0" distB="0" distL="0" distR="0" wp14:anchorId="563CB2B4" wp14:editId="2AEB7898">
            <wp:extent cx="5274310" cy="24904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95" w:rsidRDefault="00A57795" w:rsidP="00C726A1">
      <w:r>
        <w:rPr>
          <w:rFonts w:hint="eastAsia"/>
        </w:rPr>
        <w:t>步骤三：</w:t>
      </w:r>
      <w:r w:rsidR="00576127">
        <w:rPr>
          <w:rFonts w:hint="eastAsia"/>
        </w:rPr>
        <w:t>在变量列表中选择变量</w:t>
      </w:r>
      <w:proofErr w:type="gramStart"/>
      <w:r w:rsidR="00576127">
        <w:rPr>
          <w:rFonts w:hint="eastAsia"/>
        </w:rPr>
        <w:t>“</w:t>
      </w:r>
      <w:proofErr w:type="gramEnd"/>
      <w:r w:rsidR="00576127">
        <w:rPr>
          <w:rFonts w:hint="eastAsia"/>
        </w:rPr>
        <w:t>反欺诈场景</w:t>
      </w:r>
      <w:r w:rsidR="00576127">
        <w:rPr>
          <w:rFonts w:hint="eastAsia"/>
        </w:rPr>
        <w:t xml:space="preserve"> </w:t>
      </w:r>
      <w:r w:rsidR="00576127">
        <w:rPr>
          <w:rFonts w:hint="eastAsia"/>
        </w:rPr>
        <w:t>登录规则得分“。</w:t>
      </w:r>
    </w:p>
    <w:p w:rsidR="00576127" w:rsidRDefault="00576127" w:rsidP="00C726A1">
      <w:r>
        <w:rPr>
          <w:noProof/>
        </w:rPr>
        <w:drawing>
          <wp:inline distT="0" distB="0" distL="0" distR="0" wp14:anchorId="18329B1F" wp14:editId="3A1FC774">
            <wp:extent cx="5274310" cy="25380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6D" w:rsidRDefault="00DE346D" w:rsidP="00C726A1">
      <w:r>
        <w:rPr>
          <w:rFonts w:hint="eastAsia"/>
        </w:rPr>
        <w:t>步骤四：</w:t>
      </w:r>
      <w:proofErr w:type="gramStart"/>
      <w:r>
        <w:rPr>
          <w:rFonts w:hint="eastAsia"/>
        </w:rPr>
        <w:t>根据风控策略</w:t>
      </w:r>
      <w:proofErr w:type="gramEnd"/>
      <w:r>
        <w:rPr>
          <w:rFonts w:hint="eastAsia"/>
        </w:rPr>
        <w:t>添加分段的段数和分段范围，其中点击下图红框内的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+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号，可以添加分段</w:t>
      </w:r>
      <w:proofErr w:type="gramStart"/>
      <w:r>
        <w:rPr>
          <w:rFonts w:hint="eastAsia"/>
        </w:rPr>
        <w:t>段</w:t>
      </w:r>
      <w:proofErr w:type="gramEnd"/>
      <w:r>
        <w:rPr>
          <w:rFonts w:hint="eastAsia"/>
        </w:rPr>
        <w:t>数。</w:t>
      </w:r>
    </w:p>
    <w:p w:rsidR="00DE346D" w:rsidRDefault="00DE346D" w:rsidP="00C726A1">
      <w:r>
        <w:rPr>
          <w:noProof/>
        </w:rPr>
        <w:lastRenderedPageBreak/>
        <w:drawing>
          <wp:inline distT="0" distB="0" distL="0" distR="0" wp14:anchorId="2189BDC9" wp14:editId="2831EBB8">
            <wp:extent cx="5274310" cy="25273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6D" w:rsidRDefault="00DE346D" w:rsidP="00C726A1"/>
    <w:p w:rsidR="00DE346D" w:rsidRDefault="00DE346D" w:rsidP="00C726A1">
      <w:r>
        <w:rPr>
          <w:rFonts w:hint="eastAsia"/>
        </w:rPr>
        <w:t>步骤五：即可得到</w:t>
      </w:r>
      <w:proofErr w:type="gramStart"/>
      <w:r>
        <w:rPr>
          <w:rFonts w:hint="eastAsia"/>
        </w:rPr>
        <w:t>根据风控策略</w:t>
      </w:r>
      <w:proofErr w:type="gramEnd"/>
      <w:r>
        <w:rPr>
          <w:rFonts w:hint="eastAsia"/>
        </w:rPr>
        <w:t>产生的分段细分。</w:t>
      </w:r>
      <w:r w:rsidR="00332225">
        <w:rPr>
          <w:rFonts w:hint="eastAsia"/>
        </w:rPr>
        <w:t>点击</w:t>
      </w:r>
      <w:proofErr w:type="gramStart"/>
      <w:r w:rsidR="00332225">
        <w:rPr>
          <w:rFonts w:hint="eastAsia"/>
        </w:rPr>
        <w:t>“</w:t>
      </w:r>
      <w:proofErr w:type="gramEnd"/>
      <w:r w:rsidR="00332225">
        <w:rPr>
          <w:rFonts w:hint="eastAsia"/>
        </w:rPr>
        <w:t>保存“”更新版本“。</w:t>
      </w:r>
    </w:p>
    <w:p w:rsidR="00DE346D" w:rsidRDefault="00DE346D" w:rsidP="00C726A1">
      <w:r>
        <w:rPr>
          <w:noProof/>
        </w:rPr>
        <w:drawing>
          <wp:inline distT="0" distB="0" distL="0" distR="0" wp14:anchorId="5CAE7C8B" wp14:editId="7A071285">
            <wp:extent cx="5274310" cy="24606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95" w:rsidRPr="00C726A1" w:rsidRDefault="00A57795" w:rsidP="00C726A1"/>
    <w:p w:rsidR="00CE7A9A" w:rsidRDefault="00CE7A9A" w:rsidP="00CE7A9A">
      <w:pPr>
        <w:pStyle w:val="2"/>
        <w:numPr>
          <w:ilvl w:val="1"/>
          <w:numId w:val="6"/>
        </w:numPr>
      </w:pPr>
      <w:bookmarkStart w:id="18" w:name="_Toc35875389"/>
      <w:r>
        <w:rPr>
          <w:rFonts w:hint="eastAsia"/>
        </w:rPr>
        <w:t>是否细分</w:t>
      </w:r>
      <w:bookmarkEnd w:id="18"/>
    </w:p>
    <w:p w:rsidR="00FD593B" w:rsidRDefault="00FD593B" w:rsidP="00FD593B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hint="eastAsia"/>
        </w:rPr>
        <w:t>功能说明：</w:t>
      </w:r>
      <w:r w:rsidRPr="00FD593B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可支持对逻辑表达式的判断，且输出结果真或假</w:t>
      </w:r>
    </w:p>
    <w:p w:rsidR="00FD593B" w:rsidRDefault="00FD593B" w:rsidP="00FD593B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步骤</w:t>
      </w:r>
      <w:proofErr w:type="gramStart"/>
      <w:r w:rsidR="008A29A3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一</w:t>
      </w:r>
      <w:proofErr w:type="gramEnd"/>
      <w:r w:rsidR="0053271F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：在项目内点击左侧功能</w:t>
      </w:r>
      <w:proofErr w:type="gramStart"/>
      <w:r w:rsidR="0053271F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栏是否</w:t>
      </w:r>
      <w:proofErr w:type="gramEnd"/>
      <w:r w:rsidR="0053271F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细分模块，点击右侧的按钮，选择“创建实例”。</w:t>
      </w:r>
    </w:p>
    <w:p w:rsidR="0042669C" w:rsidRDefault="0042669C" w:rsidP="00FD593B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A5E6B00" wp14:editId="4365EB57">
            <wp:extent cx="5274310" cy="25590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9C" w:rsidRDefault="0042669C" w:rsidP="0042669C">
      <w:r>
        <w:rPr>
          <w:rFonts w:hint="eastAsia"/>
        </w:rPr>
        <w:t>步骤二：将创建好的实例命名，本实例命名为“是否细分测试”。</w:t>
      </w:r>
    </w:p>
    <w:p w:rsidR="0042669C" w:rsidRPr="0042669C" w:rsidRDefault="005124A0" w:rsidP="0042669C">
      <w:r>
        <w:rPr>
          <w:noProof/>
        </w:rPr>
        <w:drawing>
          <wp:inline distT="0" distB="0" distL="0" distR="0" wp14:anchorId="5334E32F" wp14:editId="53A0524E">
            <wp:extent cx="5274310" cy="277558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3B" w:rsidRPr="005124A0" w:rsidRDefault="005124A0" w:rsidP="005124A0">
      <w:r w:rsidRPr="005124A0">
        <w:rPr>
          <w:rFonts w:hint="eastAsia"/>
        </w:rPr>
        <w:t>步骤三：点击鼠标右键将资源栏中的操作符，变量库，自定义函数拖动到左侧代码栏中，完成是否细分逻辑语句编写。</w:t>
      </w:r>
      <w:r>
        <w:rPr>
          <w:rFonts w:hint="eastAsia"/>
        </w:rPr>
        <w:t>再点击上侧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保存“和”更新版本“。</w:t>
      </w:r>
    </w:p>
    <w:p w:rsidR="008A29A3" w:rsidRDefault="005124A0" w:rsidP="00FD593B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51DCD6D" wp14:editId="02DA8DFA">
            <wp:extent cx="5274310" cy="27489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A0" w:rsidRDefault="005124A0" w:rsidP="00BE20A3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</w:p>
    <w:p w:rsidR="00FD593B" w:rsidRPr="00F115DC" w:rsidRDefault="005124A0" w:rsidP="00F115DC">
      <w:r w:rsidRPr="00F115DC">
        <w:rPr>
          <w:rFonts w:hint="eastAsia"/>
        </w:rPr>
        <w:t>步骤四</w:t>
      </w:r>
      <w:r w:rsidR="008A29A3" w:rsidRPr="00F115DC">
        <w:rPr>
          <w:rFonts w:hint="eastAsia"/>
        </w:rPr>
        <w:t>：点击“单元测试”，</w:t>
      </w:r>
      <w:r w:rsidR="008A29A3" w:rsidRPr="00F115DC">
        <w:rPr>
          <w:rFonts w:hint="eastAsia"/>
        </w:rPr>
        <w:t xml:space="preserve"> </w:t>
      </w:r>
      <w:r w:rsidR="008A29A3" w:rsidRPr="00F115DC">
        <w:rPr>
          <w:rFonts w:hint="eastAsia"/>
        </w:rPr>
        <w:t>输入测试参数，输出结果真</w:t>
      </w:r>
      <w:r w:rsidR="008A29A3" w:rsidRPr="00F115DC">
        <w:rPr>
          <w:rFonts w:hint="eastAsia"/>
        </w:rPr>
        <w:t>/</w:t>
      </w:r>
      <w:r w:rsidR="008A29A3" w:rsidRPr="00F115DC">
        <w:rPr>
          <w:rFonts w:hint="eastAsia"/>
        </w:rPr>
        <w:t>假（本案例输入“</w:t>
      </w:r>
      <w:r w:rsidR="008A29A3" w:rsidRPr="00F115DC">
        <w:rPr>
          <w:rFonts w:hint="eastAsia"/>
        </w:rPr>
        <w:t>1</w:t>
      </w:r>
      <w:r w:rsidR="008A29A3" w:rsidRPr="00F115DC">
        <w:rPr>
          <w:rFonts w:hint="eastAsia"/>
        </w:rPr>
        <w:t>”，输出“</w:t>
      </w:r>
      <w:r w:rsidR="008A29A3" w:rsidRPr="00F115DC">
        <w:rPr>
          <w:rFonts w:hint="eastAsia"/>
        </w:rPr>
        <w:t>False</w:t>
      </w:r>
      <w:r w:rsidR="008A29A3" w:rsidRPr="00F115DC">
        <w:rPr>
          <w:rFonts w:hint="eastAsia"/>
        </w:rPr>
        <w:t>”）</w:t>
      </w:r>
    </w:p>
    <w:p w:rsidR="00BE20A3" w:rsidRPr="00FD593B" w:rsidRDefault="00BE20A3" w:rsidP="00FD593B">
      <w:r>
        <w:rPr>
          <w:noProof/>
        </w:rPr>
        <w:drawing>
          <wp:inline distT="0" distB="0" distL="0" distR="0" wp14:anchorId="0BD18962" wp14:editId="782DC077">
            <wp:extent cx="5274310" cy="24993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9A" w:rsidRDefault="00CE7A9A" w:rsidP="00CE7A9A">
      <w:pPr>
        <w:pStyle w:val="2"/>
        <w:numPr>
          <w:ilvl w:val="1"/>
          <w:numId w:val="6"/>
        </w:numPr>
      </w:pPr>
      <w:bookmarkStart w:id="19" w:name="_Toc35875390"/>
      <w:r>
        <w:rPr>
          <w:rFonts w:hint="eastAsia"/>
        </w:rPr>
        <w:t>矩阵细分</w:t>
      </w:r>
      <w:bookmarkEnd w:id="19"/>
    </w:p>
    <w:p w:rsidR="00B77456" w:rsidRPr="00F115DC" w:rsidRDefault="00B77456" w:rsidP="00F115DC">
      <w:r>
        <w:rPr>
          <w:rFonts w:hint="eastAsia"/>
        </w:rPr>
        <w:t>功能说明：</w:t>
      </w:r>
      <w:r w:rsidRPr="00F115DC">
        <w:rPr>
          <w:rFonts w:hint="eastAsia"/>
        </w:rPr>
        <w:t>通过二维矩阵的形式支持利用两个变量进行分段</w:t>
      </w:r>
    </w:p>
    <w:p w:rsidR="007C7890" w:rsidRPr="00F115DC" w:rsidRDefault="007C7890" w:rsidP="00F115DC">
      <w:r w:rsidRPr="00F115DC">
        <w:rPr>
          <w:rFonts w:hint="eastAsia"/>
        </w:rPr>
        <w:t>步骤</w:t>
      </w:r>
      <w:proofErr w:type="gramStart"/>
      <w:r w:rsidR="00DC4FDF" w:rsidRPr="00F115DC">
        <w:rPr>
          <w:rFonts w:hint="eastAsia"/>
        </w:rPr>
        <w:t>一</w:t>
      </w:r>
      <w:proofErr w:type="gramEnd"/>
      <w:r w:rsidRPr="00F115DC">
        <w:rPr>
          <w:rFonts w:hint="eastAsia"/>
        </w:rPr>
        <w:t>：在项目内点击左侧功能栏矩阵细分模块，</w:t>
      </w:r>
      <w:r w:rsidR="00DC4FDF" w:rsidRPr="00F115DC">
        <w:rPr>
          <w:rFonts w:hint="eastAsia"/>
        </w:rPr>
        <w:t>点击右侧的按钮，选择“创建实例”</w:t>
      </w:r>
    </w:p>
    <w:p w:rsidR="007C7890" w:rsidRPr="007C7890" w:rsidRDefault="00DC4FDF" w:rsidP="00B77456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BD32861" wp14:editId="21B16204">
            <wp:extent cx="5274310" cy="25285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56" w:rsidRPr="00B77456" w:rsidRDefault="00B77456" w:rsidP="00B77456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</w:p>
    <w:p w:rsidR="00B77456" w:rsidRDefault="00DC4FDF" w:rsidP="00B77456">
      <w:r>
        <w:rPr>
          <w:rFonts w:hint="eastAsia"/>
        </w:rPr>
        <w:t>步骤二：对于新创建的实例命名为测试</w:t>
      </w:r>
      <w:r>
        <w:rPr>
          <w:rFonts w:hint="eastAsia"/>
        </w:rPr>
        <w:t>2.</w:t>
      </w:r>
    </w:p>
    <w:p w:rsidR="00DC4FDF" w:rsidRDefault="00DC4FDF" w:rsidP="00B77456">
      <w:r>
        <w:rPr>
          <w:noProof/>
        </w:rPr>
        <w:drawing>
          <wp:inline distT="0" distB="0" distL="0" distR="0" wp14:anchorId="52ACFB6E" wp14:editId="7DB39185">
            <wp:extent cx="5274310" cy="25806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DF" w:rsidRDefault="00DC4FDF" w:rsidP="00B77456">
      <w:r>
        <w:rPr>
          <w:rFonts w:hint="eastAsia"/>
        </w:rPr>
        <w:t>步骤三：进入测试</w:t>
      </w:r>
      <w:r>
        <w:rPr>
          <w:rFonts w:hint="eastAsia"/>
        </w:rPr>
        <w:t>2</w:t>
      </w:r>
      <w:r>
        <w:rPr>
          <w:rFonts w:hint="eastAsia"/>
        </w:rPr>
        <w:t>页面，可以看到</w:t>
      </w:r>
      <w:r>
        <w:rPr>
          <w:rFonts w:hint="eastAsia"/>
        </w:rPr>
        <w:t>X</w:t>
      </w:r>
      <w:r>
        <w:rPr>
          <w:rFonts w:hint="eastAsia"/>
        </w:rPr>
        <w:t>轴，</w:t>
      </w:r>
      <w:r>
        <w:rPr>
          <w:rFonts w:hint="eastAsia"/>
        </w:rPr>
        <w:t>Y</w:t>
      </w:r>
      <w:r>
        <w:rPr>
          <w:rFonts w:hint="eastAsia"/>
        </w:rPr>
        <w:t>轴。</w:t>
      </w:r>
    </w:p>
    <w:p w:rsidR="00DC4FDF" w:rsidRDefault="00DC4FDF" w:rsidP="00B77456">
      <w:r>
        <w:rPr>
          <w:noProof/>
        </w:rPr>
        <w:lastRenderedPageBreak/>
        <w:drawing>
          <wp:inline distT="0" distB="0" distL="0" distR="0" wp14:anchorId="57ED3FCE" wp14:editId="48D8424B">
            <wp:extent cx="5274310" cy="25292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DF" w:rsidRDefault="00DC4FDF" w:rsidP="00B77456"/>
    <w:p w:rsidR="00DC4FDF" w:rsidRDefault="00DC4FDF" w:rsidP="00B77456">
      <w:r>
        <w:rPr>
          <w:rFonts w:hint="eastAsia"/>
        </w:rPr>
        <w:t>步骤四：拖动右侧变量到</w:t>
      </w:r>
      <w:r>
        <w:rPr>
          <w:rFonts w:hint="eastAsia"/>
        </w:rPr>
        <w:t>X</w:t>
      </w:r>
      <w:r>
        <w:rPr>
          <w:rFonts w:hint="eastAsia"/>
        </w:rPr>
        <w:t>轴和</w:t>
      </w:r>
      <w:r>
        <w:rPr>
          <w:rFonts w:hint="eastAsia"/>
        </w:rPr>
        <w:t>Y</w:t>
      </w:r>
      <w:r>
        <w:rPr>
          <w:rFonts w:hint="eastAsia"/>
        </w:rPr>
        <w:t>轴当中，可以看到关于两个变量的矩阵细分结构，并根据</w:t>
      </w:r>
      <w:r>
        <w:rPr>
          <w:rFonts w:hint="eastAsia"/>
        </w:rPr>
        <w:t>X</w:t>
      </w:r>
      <w:r>
        <w:rPr>
          <w:rFonts w:hint="eastAsia"/>
        </w:rPr>
        <w:t>轴，</w:t>
      </w:r>
      <w:r>
        <w:rPr>
          <w:rFonts w:hint="eastAsia"/>
        </w:rPr>
        <w:t>y</w:t>
      </w:r>
      <w:r>
        <w:rPr>
          <w:rFonts w:hint="eastAsia"/>
        </w:rPr>
        <w:t>轴变量的不同取值赋评分值，即可建立出矩阵细分。</w:t>
      </w:r>
      <w:r w:rsidR="00332225">
        <w:rPr>
          <w:rFonts w:hint="eastAsia"/>
        </w:rPr>
        <w:t>点击</w:t>
      </w:r>
      <w:proofErr w:type="gramStart"/>
      <w:r w:rsidR="00332225">
        <w:rPr>
          <w:rFonts w:hint="eastAsia"/>
        </w:rPr>
        <w:t>“</w:t>
      </w:r>
      <w:proofErr w:type="gramEnd"/>
      <w:r w:rsidR="00332225">
        <w:rPr>
          <w:rFonts w:hint="eastAsia"/>
        </w:rPr>
        <w:t>保存“”更新版本“。</w:t>
      </w:r>
    </w:p>
    <w:p w:rsidR="00DC4FDF" w:rsidRDefault="00DC4FDF" w:rsidP="00B77456"/>
    <w:p w:rsidR="00DC4FDF" w:rsidRPr="00DC4FDF" w:rsidRDefault="00DC4FDF" w:rsidP="00B77456">
      <w:r>
        <w:rPr>
          <w:noProof/>
        </w:rPr>
        <w:drawing>
          <wp:inline distT="0" distB="0" distL="0" distR="0" wp14:anchorId="46DA402A" wp14:editId="3DDC621A">
            <wp:extent cx="5274310" cy="30372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9A" w:rsidRDefault="00CE7A9A" w:rsidP="00CE7A9A">
      <w:pPr>
        <w:pStyle w:val="2"/>
        <w:numPr>
          <w:ilvl w:val="1"/>
          <w:numId w:val="6"/>
        </w:numPr>
      </w:pPr>
      <w:bookmarkStart w:id="20" w:name="_Toc35875391"/>
      <w:r>
        <w:rPr>
          <w:rFonts w:hint="eastAsia"/>
        </w:rPr>
        <w:t>决策树</w:t>
      </w:r>
      <w:bookmarkEnd w:id="20"/>
    </w:p>
    <w:p w:rsidR="00244C6D" w:rsidRPr="00B12F23" w:rsidRDefault="00244C6D" w:rsidP="00B12F23">
      <w:r>
        <w:rPr>
          <w:rFonts w:hint="eastAsia"/>
        </w:rPr>
        <w:t>功能说明：</w:t>
      </w:r>
      <w:r w:rsidRPr="00B12F23">
        <w:rPr>
          <w:rFonts w:hint="eastAsia"/>
        </w:rPr>
        <w:t>支持树结构分布，可支持灵活定义条件及结果内容，分段结果可读性强</w:t>
      </w:r>
    </w:p>
    <w:p w:rsidR="00244C6D" w:rsidRPr="00B12F23" w:rsidRDefault="00244C6D" w:rsidP="00B12F23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Pr="00B12F23">
        <w:rPr>
          <w:rFonts w:hint="eastAsia"/>
        </w:rPr>
        <w:t>在项目内点击左侧功能栏决策树模块，点击右侧的按钮，选择“创建实例”</w:t>
      </w:r>
      <w:r w:rsidR="0034075E" w:rsidRPr="00B12F23">
        <w:rPr>
          <w:rFonts w:hint="eastAsia"/>
        </w:rPr>
        <w:t>，命名为“决策树测试”。</w:t>
      </w:r>
    </w:p>
    <w:p w:rsidR="0034075E" w:rsidRDefault="0034075E" w:rsidP="00244C6D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</w:p>
    <w:p w:rsidR="0034075E" w:rsidRPr="00B12F23" w:rsidRDefault="0034075E" w:rsidP="00B12F23">
      <w:r w:rsidRPr="00B12F23">
        <w:rPr>
          <w:rFonts w:hint="eastAsia"/>
        </w:rPr>
        <w:t>步骤二：进入决策树页面，</w:t>
      </w:r>
      <w:proofErr w:type="gramStart"/>
      <w:r w:rsidRPr="00B12F23">
        <w:rPr>
          <w:rFonts w:hint="eastAsia"/>
        </w:rPr>
        <w:t>长按鼠标</w:t>
      </w:r>
      <w:proofErr w:type="gramEnd"/>
      <w:r w:rsidRPr="00B12F23">
        <w:rPr>
          <w:rFonts w:hint="eastAsia"/>
        </w:rPr>
        <w:t>右键，将右侧资源示例栏中的资源组件拖动到决策树中，下图以客户动态评级</w:t>
      </w:r>
      <w:r w:rsidRPr="00B12F23">
        <w:rPr>
          <w:rFonts w:hint="eastAsia"/>
        </w:rPr>
        <w:t>_</w:t>
      </w:r>
      <w:r w:rsidRPr="00B12F23">
        <w:rPr>
          <w:rFonts w:hint="eastAsia"/>
        </w:rPr>
        <w:t>成功交易笔数为例。</w:t>
      </w:r>
    </w:p>
    <w:p w:rsidR="00244C6D" w:rsidRDefault="0034075E" w:rsidP="00244C6D">
      <w:r>
        <w:rPr>
          <w:noProof/>
        </w:rPr>
        <w:drawing>
          <wp:inline distT="0" distB="0" distL="0" distR="0" wp14:anchorId="1DE41DE1" wp14:editId="2DF8841B">
            <wp:extent cx="5274310" cy="26142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5E" w:rsidRDefault="0034075E" w:rsidP="00244C6D">
      <w:r>
        <w:rPr>
          <w:rFonts w:hint="eastAsia"/>
        </w:rPr>
        <w:t>步骤三：</w:t>
      </w:r>
      <w:proofErr w:type="gramStart"/>
      <w:r>
        <w:rPr>
          <w:rFonts w:hint="eastAsia"/>
        </w:rPr>
        <w:t>根据风控策略</w:t>
      </w:r>
      <w:proofErr w:type="gramEnd"/>
      <w:r>
        <w:rPr>
          <w:rFonts w:hint="eastAsia"/>
        </w:rPr>
        <w:t>逻辑重复步骤二，即可得到完整的决策树如下图。</w:t>
      </w:r>
      <w:r w:rsidR="00332225">
        <w:rPr>
          <w:rFonts w:hint="eastAsia"/>
        </w:rPr>
        <w:t>点击</w:t>
      </w:r>
      <w:proofErr w:type="gramStart"/>
      <w:r w:rsidR="00332225">
        <w:rPr>
          <w:rFonts w:hint="eastAsia"/>
        </w:rPr>
        <w:t>“</w:t>
      </w:r>
      <w:proofErr w:type="gramEnd"/>
      <w:r w:rsidR="00332225">
        <w:rPr>
          <w:rFonts w:hint="eastAsia"/>
        </w:rPr>
        <w:t>保存“”更新版本“。</w:t>
      </w:r>
    </w:p>
    <w:p w:rsidR="0034075E" w:rsidRDefault="0034075E" w:rsidP="00244C6D">
      <w:r>
        <w:rPr>
          <w:noProof/>
        </w:rPr>
        <w:drawing>
          <wp:inline distT="0" distB="0" distL="0" distR="0" wp14:anchorId="3F0A7663" wp14:editId="4D52C5B1">
            <wp:extent cx="5274310" cy="27178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5E" w:rsidRPr="00244C6D" w:rsidRDefault="0034075E" w:rsidP="00244C6D"/>
    <w:p w:rsidR="00CE7A9A" w:rsidRDefault="00CE7A9A" w:rsidP="00CE7A9A">
      <w:pPr>
        <w:pStyle w:val="2"/>
        <w:numPr>
          <w:ilvl w:val="1"/>
          <w:numId w:val="6"/>
        </w:numPr>
      </w:pPr>
      <w:bookmarkStart w:id="21" w:name="_Toc35875392"/>
      <w:r>
        <w:rPr>
          <w:rFonts w:hint="eastAsia"/>
        </w:rPr>
        <w:t>决策表</w:t>
      </w:r>
      <w:bookmarkEnd w:id="21"/>
    </w:p>
    <w:p w:rsidR="00B05724" w:rsidRDefault="00B05724" w:rsidP="00B05724">
      <w:r>
        <w:rPr>
          <w:rFonts w:hint="eastAsia"/>
        </w:rPr>
        <w:t>功能说明：</w:t>
      </w:r>
      <w:r w:rsidRPr="00B05724">
        <w:rPr>
          <w:rFonts w:hint="eastAsia"/>
        </w:rPr>
        <w:t>支持针对两个或两个以上变量进行条件判断，给对应的两个或两个以上变量进行</w:t>
      </w:r>
      <w:r w:rsidRPr="00B05724">
        <w:rPr>
          <w:rFonts w:hint="eastAsia"/>
        </w:rPr>
        <w:lastRenderedPageBreak/>
        <w:t>赋值操作</w:t>
      </w:r>
      <w:r>
        <w:rPr>
          <w:rFonts w:hint="eastAsia"/>
        </w:rPr>
        <w:t>。</w:t>
      </w:r>
    </w:p>
    <w:p w:rsidR="00ED0EFC" w:rsidRDefault="00B05724" w:rsidP="00ED0EFC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ED0EFC" w:rsidRPr="00B12F23">
        <w:rPr>
          <w:rFonts w:hint="eastAsia"/>
        </w:rPr>
        <w:t>在项目内点击左侧功能栏决策树模块，点击右侧的按钮，选择“创建实例”，命名为“</w:t>
      </w:r>
      <w:r w:rsidR="00ED0EFC">
        <w:rPr>
          <w:rFonts w:hint="eastAsia"/>
        </w:rPr>
        <w:t>决策表</w:t>
      </w:r>
      <w:r w:rsidR="00ED0EFC" w:rsidRPr="00B12F23">
        <w:rPr>
          <w:rFonts w:hint="eastAsia"/>
        </w:rPr>
        <w:t>测试”。</w:t>
      </w:r>
    </w:p>
    <w:p w:rsidR="00ED0EFC" w:rsidRPr="00ED0EFC" w:rsidRDefault="00ED0EFC" w:rsidP="00ED0EFC">
      <w:r>
        <w:rPr>
          <w:rFonts w:hint="eastAsia"/>
        </w:rPr>
        <w:t>步骤二：进入决策表页面，</w:t>
      </w:r>
    </w:p>
    <w:p w:rsidR="00B05724" w:rsidRPr="00ED0EFC" w:rsidRDefault="00B05724" w:rsidP="00B05724"/>
    <w:p w:rsidR="00CE7A9A" w:rsidRDefault="00CE7A9A" w:rsidP="00CE7A9A">
      <w:pPr>
        <w:pStyle w:val="2"/>
        <w:numPr>
          <w:ilvl w:val="1"/>
          <w:numId w:val="6"/>
        </w:numPr>
      </w:pPr>
      <w:bookmarkStart w:id="22" w:name="_Toc35875393"/>
      <w:r>
        <w:rPr>
          <w:rFonts w:hint="eastAsia"/>
        </w:rPr>
        <w:t>序列设置器</w:t>
      </w:r>
      <w:bookmarkEnd w:id="22"/>
    </w:p>
    <w:p w:rsidR="00ED0EFC" w:rsidRPr="00356C3F" w:rsidRDefault="00ED0EFC" w:rsidP="00356C3F">
      <w:r>
        <w:rPr>
          <w:rFonts w:hint="eastAsia"/>
        </w:rPr>
        <w:t>功能说明：</w:t>
      </w:r>
      <w:r w:rsidRPr="00356C3F">
        <w:rPr>
          <w:rFonts w:hint="eastAsia"/>
        </w:rPr>
        <w:t>支持根据多个条件判断给多个变量进行赋值操作，可复用变量分段组件</w:t>
      </w:r>
    </w:p>
    <w:p w:rsidR="00ED0EFC" w:rsidRDefault="00ED0EFC" w:rsidP="00ED0EFC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项目内点击左侧功能栏序列设置器</w:t>
      </w:r>
      <w:r w:rsidRPr="00B12F23">
        <w:rPr>
          <w:rFonts w:hint="eastAsia"/>
        </w:rPr>
        <w:t>模块，点击右侧的按钮，选择“创建实例”，命名为“</w:t>
      </w:r>
      <w:r>
        <w:rPr>
          <w:rFonts w:hint="eastAsia"/>
        </w:rPr>
        <w:t>序列设置器</w:t>
      </w:r>
      <w:r w:rsidRPr="00B12F23">
        <w:rPr>
          <w:rFonts w:hint="eastAsia"/>
        </w:rPr>
        <w:t>测试”。</w:t>
      </w:r>
    </w:p>
    <w:p w:rsidR="00ED0EFC" w:rsidRPr="00ED0EFC" w:rsidRDefault="00ED0EFC" w:rsidP="00ED0EFC">
      <w:r>
        <w:rPr>
          <w:rFonts w:hint="eastAsia"/>
        </w:rPr>
        <w:t>步骤二：打开“序列设置器测试”的页面，点击“选择变量”，选择场景“</w:t>
      </w:r>
      <w:r w:rsidR="000D3121">
        <w:rPr>
          <w:rFonts w:hint="eastAsia"/>
        </w:rPr>
        <w:t>反欺诈”，选择变量“准入细分分数”。</w:t>
      </w:r>
    </w:p>
    <w:p w:rsidR="00ED0EFC" w:rsidRDefault="00ED0EFC" w:rsidP="00ED0EFC">
      <w:r>
        <w:rPr>
          <w:noProof/>
        </w:rPr>
        <w:drawing>
          <wp:inline distT="0" distB="0" distL="0" distR="0" wp14:anchorId="27A547CD" wp14:editId="704A86C5">
            <wp:extent cx="5274310" cy="26289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21" w:rsidRDefault="000D3121" w:rsidP="00ED0EFC">
      <w:r>
        <w:rPr>
          <w:rFonts w:hint="eastAsia"/>
        </w:rPr>
        <w:t>步骤三：点击右侧分群信息组件，选择对应组件，本案例以“分段细分，商户准入</w:t>
      </w:r>
      <w:r>
        <w:rPr>
          <w:rFonts w:hint="eastAsia"/>
        </w:rPr>
        <w:t>_</w:t>
      </w:r>
      <w:r>
        <w:rPr>
          <w:rFonts w:hint="eastAsia"/>
        </w:rPr>
        <w:t>营业执照”为例。</w:t>
      </w:r>
    </w:p>
    <w:p w:rsidR="000D3121" w:rsidRDefault="000D3121" w:rsidP="00ED0EFC">
      <w:r>
        <w:rPr>
          <w:noProof/>
        </w:rPr>
        <w:lastRenderedPageBreak/>
        <w:drawing>
          <wp:inline distT="0" distB="0" distL="0" distR="0" wp14:anchorId="05FFB273" wp14:editId="18FD2D4F">
            <wp:extent cx="5274310" cy="26320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21" w:rsidRDefault="000D3121" w:rsidP="00ED0EFC"/>
    <w:p w:rsidR="000D3121" w:rsidRDefault="000D3121" w:rsidP="00ED0EFC">
      <w:r>
        <w:rPr>
          <w:rFonts w:hint="eastAsia"/>
        </w:rPr>
        <w:t>步骤四：点击鼠标左键，将“客户准入</w:t>
      </w:r>
      <w:r>
        <w:rPr>
          <w:rFonts w:hint="eastAsia"/>
        </w:rPr>
        <w:t>_</w:t>
      </w:r>
      <w:r>
        <w:rPr>
          <w:rFonts w:hint="eastAsia"/>
        </w:rPr>
        <w:t>营业执照”拖动到左侧分群中。</w:t>
      </w:r>
    </w:p>
    <w:p w:rsidR="000D3121" w:rsidRDefault="000D3121" w:rsidP="00ED0EFC">
      <w:r>
        <w:rPr>
          <w:noProof/>
        </w:rPr>
        <w:drawing>
          <wp:inline distT="0" distB="0" distL="0" distR="0" wp14:anchorId="633A1AC7" wp14:editId="797D0453">
            <wp:extent cx="5274310" cy="25698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21" w:rsidRDefault="000D3121" w:rsidP="00ED0EFC">
      <w:r>
        <w:rPr>
          <w:rFonts w:hint="eastAsia"/>
        </w:rPr>
        <w:t>步骤五：</w:t>
      </w:r>
      <w:proofErr w:type="gramStart"/>
      <w:r>
        <w:rPr>
          <w:rFonts w:hint="eastAsia"/>
        </w:rPr>
        <w:t>根据风控策略</w:t>
      </w:r>
      <w:proofErr w:type="gramEnd"/>
      <w:r>
        <w:rPr>
          <w:rFonts w:hint="eastAsia"/>
        </w:rPr>
        <w:t>在编号和变量中填入相关信息，即可得到最终的序列设置器。</w:t>
      </w:r>
      <w:r w:rsidR="00332225">
        <w:rPr>
          <w:rFonts w:hint="eastAsia"/>
        </w:rPr>
        <w:t>点击</w:t>
      </w:r>
      <w:proofErr w:type="gramStart"/>
      <w:r w:rsidR="00332225">
        <w:rPr>
          <w:rFonts w:hint="eastAsia"/>
        </w:rPr>
        <w:t>“</w:t>
      </w:r>
      <w:proofErr w:type="gramEnd"/>
      <w:r w:rsidR="00332225">
        <w:rPr>
          <w:rFonts w:hint="eastAsia"/>
        </w:rPr>
        <w:t>保存“”更新版本“。</w:t>
      </w:r>
    </w:p>
    <w:p w:rsidR="000D3121" w:rsidRPr="00ED0EFC" w:rsidRDefault="000D3121" w:rsidP="00ED0EFC">
      <w:r>
        <w:rPr>
          <w:noProof/>
        </w:rPr>
        <w:lastRenderedPageBreak/>
        <w:drawing>
          <wp:inline distT="0" distB="0" distL="0" distR="0" wp14:anchorId="6A99092A" wp14:editId="19E3B1B9">
            <wp:extent cx="5274310" cy="259651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BE" w:rsidRPr="000C2BBE" w:rsidRDefault="000C2BBE" w:rsidP="000C2BBE"/>
    <w:p w:rsidR="000C2BBE" w:rsidRDefault="000C2BBE" w:rsidP="000C2BBE">
      <w:pPr>
        <w:pStyle w:val="2"/>
        <w:numPr>
          <w:ilvl w:val="1"/>
          <w:numId w:val="6"/>
        </w:numPr>
      </w:pPr>
      <w:bookmarkStart w:id="23" w:name="_Toc35875394"/>
      <w:r>
        <w:rPr>
          <w:rFonts w:hint="eastAsia"/>
        </w:rPr>
        <w:t>评分卡</w:t>
      </w:r>
      <w:bookmarkEnd w:id="23"/>
    </w:p>
    <w:p w:rsidR="00B5517C" w:rsidRPr="00927893" w:rsidRDefault="00B5517C" w:rsidP="00B5517C">
      <w:pPr>
        <w:widowControl/>
      </w:pPr>
      <w:r>
        <w:rPr>
          <w:rFonts w:hint="eastAsia"/>
        </w:rPr>
        <w:t>功能说明：</w:t>
      </w:r>
      <w:r w:rsidRPr="00927893">
        <w:rPr>
          <w:rFonts w:hint="eastAsia"/>
        </w:rPr>
        <w:t>可支持标准</w:t>
      </w:r>
      <w:proofErr w:type="gramStart"/>
      <w:r w:rsidRPr="00927893">
        <w:rPr>
          <w:rFonts w:hint="eastAsia"/>
        </w:rPr>
        <w:t>打分卡</w:t>
      </w:r>
      <w:proofErr w:type="gramEnd"/>
      <w:r w:rsidRPr="00927893">
        <w:rPr>
          <w:rFonts w:hint="eastAsia"/>
        </w:rPr>
        <w:t>的定义，定义内容包括：单项评分变量得分、预期得分、代码、评分等级及对应范围，评分分段支持设置权重</w:t>
      </w:r>
    </w:p>
    <w:p w:rsidR="00CE7A9A" w:rsidRDefault="00B5517C" w:rsidP="00CE7A9A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项目内点击左侧功能栏</w:t>
      </w:r>
      <w:proofErr w:type="gramStart"/>
      <w:r>
        <w:rPr>
          <w:rFonts w:hint="eastAsia"/>
        </w:rPr>
        <w:t>评分卡</w:t>
      </w:r>
      <w:r w:rsidRPr="00B12F23">
        <w:rPr>
          <w:rFonts w:hint="eastAsia"/>
        </w:rPr>
        <w:t>模块</w:t>
      </w:r>
      <w:proofErr w:type="gramEnd"/>
      <w:r w:rsidRPr="00B12F23">
        <w:rPr>
          <w:rFonts w:hint="eastAsia"/>
        </w:rPr>
        <w:t>，点击右侧的按钮，选择“创建实例”，命名为“</w:t>
      </w:r>
      <w:r>
        <w:rPr>
          <w:rFonts w:hint="eastAsia"/>
        </w:rPr>
        <w:t>评分卡</w:t>
      </w:r>
      <w:r w:rsidRPr="00B12F23">
        <w:rPr>
          <w:rFonts w:hint="eastAsia"/>
        </w:rPr>
        <w:t>测试”。</w:t>
      </w:r>
    </w:p>
    <w:p w:rsidR="00B5517C" w:rsidRDefault="00B5517C" w:rsidP="00CE7A9A">
      <w:r>
        <w:rPr>
          <w:rFonts w:hint="eastAsia"/>
        </w:rPr>
        <w:t>步骤二：打开“评分卡测试”的页面</w:t>
      </w:r>
      <w:r w:rsidR="00F45795">
        <w:rPr>
          <w:rFonts w:hint="eastAsia"/>
        </w:rPr>
        <w:t>，</w:t>
      </w:r>
      <w:r w:rsidR="00F56E48">
        <w:rPr>
          <w:rFonts w:hint="eastAsia"/>
        </w:rPr>
        <w:t>根据策略在右侧外部资源栏将分段细分</w:t>
      </w:r>
      <w:proofErr w:type="gramStart"/>
      <w:r w:rsidR="00F56E48">
        <w:rPr>
          <w:rFonts w:hint="eastAsia"/>
        </w:rPr>
        <w:t>“</w:t>
      </w:r>
      <w:proofErr w:type="gramEnd"/>
      <w:r w:rsidR="00F56E48">
        <w:rPr>
          <w:rFonts w:hint="eastAsia"/>
        </w:rPr>
        <w:t>商户准入</w:t>
      </w:r>
      <w:r w:rsidR="00F56E48">
        <w:rPr>
          <w:rFonts w:hint="eastAsia"/>
        </w:rPr>
        <w:t>_</w:t>
      </w:r>
      <w:r w:rsidR="00F56E48">
        <w:rPr>
          <w:rFonts w:hint="eastAsia"/>
        </w:rPr>
        <w:t>营业执照“拖动到左侧区域内。</w:t>
      </w:r>
    </w:p>
    <w:p w:rsidR="00F56E48" w:rsidRDefault="00F56E48" w:rsidP="00CE7A9A">
      <w:r>
        <w:rPr>
          <w:noProof/>
        </w:rPr>
        <w:drawing>
          <wp:inline distT="0" distB="0" distL="0" distR="0" wp14:anchorId="11C13360" wp14:editId="4B2CD6C6">
            <wp:extent cx="5274310" cy="26111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E48" w:rsidRDefault="00F56E48" w:rsidP="00CE7A9A">
      <w:r>
        <w:rPr>
          <w:rFonts w:hint="eastAsia"/>
        </w:rPr>
        <w:lastRenderedPageBreak/>
        <w:t>步骤三：根据策略，填入对应评分分段的分数，预期分数，原因码，等级评分，范围等</w:t>
      </w:r>
      <w:proofErr w:type="gramStart"/>
      <w:r>
        <w:rPr>
          <w:rFonts w:hint="eastAsia"/>
        </w:rPr>
        <w:t>评分卡</w:t>
      </w:r>
      <w:proofErr w:type="gramEnd"/>
      <w:r>
        <w:rPr>
          <w:rFonts w:hint="eastAsia"/>
        </w:rPr>
        <w:t>信息，即可得到最终的评分卡。</w:t>
      </w:r>
      <w:r w:rsidR="00332225">
        <w:rPr>
          <w:rFonts w:hint="eastAsia"/>
        </w:rPr>
        <w:t>点击</w:t>
      </w:r>
      <w:proofErr w:type="gramStart"/>
      <w:r w:rsidR="00332225">
        <w:rPr>
          <w:rFonts w:hint="eastAsia"/>
        </w:rPr>
        <w:t>“</w:t>
      </w:r>
      <w:proofErr w:type="gramEnd"/>
      <w:r w:rsidR="00332225">
        <w:rPr>
          <w:rFonts w:hint="eastAsia"/>
        </w:rPr>
        <w:t>保存“”更新版本“。</w:t>
      </w:r>
    </w:p>
    <w:p w:rsidR="00F56E48" w:rsidRDefault="00F56E48" w:rsidP="00CE7A9A">
      <w:r>
        <w:rPr>
          <w:noProof/>
        </w:rPr>
        <w:drawing>
          <wp:inline distT="0" distB="0" distL="0" distR="0" wp14:anchorId="7EED8297" wp14:editId="12D091E7">
            <wp:extent cx="5274310" cy="23304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E48" w:rsidRDefault="00D34B55" w:rsidP="00CE7A9A">
      <w:r>
        <w:rPr>
          <w:noProof/>
        </w:rPr>
        <w:drawing>
          <wp:inline distT="0" distB="0" distL="0" distR="0" wp14:anchorId="14E02BCD" wp14:editId="33F27852">
            <wp:extent cx="5274310" cy="256667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E48" w:rsidRPr="00DB4490" w:rsidRDefault="00F56E48" w:rsidP="00CE7A9A">
      <w:pPr>
        <w:rPr>
          <w:b/>
        </w:rPr>
      </w:pPr>
    </w:p>
    <w:p w:rsidR="000C2BBE" w:rsidRPr="00DB4490" w:rsidRDefault="00690255" w:rsidP="00690255">
      <w:pPr>
        <w:rPr>
          <w:b/>
        </w:rPr>
      </w:pPr>
      <w:r w:rsidRPr="00DB4490">
        <w:rPr>
          <w:rFonts w:hint="eastAsia"/>
          <w:b/>
        </w:rPr>
        <w:t>备注功能</w:t>
      </w:r>
      <w:r w:rsidR="00F56E48" w:rsidRPr="00DB4490">
        <w:rPr>
          <w:rFonts w:hint="eastAsia"/>
          <w:b/>
        </w:rPr>
        <w:t>：</w:t>
      </w:r>
      <w:proofErr w:type="gramStart"/>
      <w:r w:rsidRPr="00DB4490">
        <w:rPr>
          <w:rFonts w:hint="eastAsia"/>
          <w:b/>
        </w:rPr>
        <w:t>评分卡组件</w:t>
      </w:r>
      <w:proofErr w:type="gramEnd"/>
      <w:r w:rsidRPr="00DB4490">
        <w:rPr>
          <w:rFonts w:hint="eastAsia"/>
          <w:b/>
        </w:rPr>
        <w:t>中的转换</w:t>
      </w:r>
      <w:r w:rsidR="000C2BBE" w:rsidRPr="00DB4490">
        <w:rPr>
          <w:rFonts w:hint="eastAsia"/>
          <w:b/>
        </w:rPr>
        <w:t>函数</w:t>
      </w:r>
      <w:r w:rsidRPr="00DB4490">
        <w:rPr>
          <w:rFonts w:hint="eastAsia"/>
          <w:b/>
        </w:rPr>
        <w:t>和评分函数</w:t>
      </w:r>
    </w:p>
    <w:p w:rsidR="00B55A5C" w:rsidRDefault="00B55A5C" w:rsidP="00B55A5C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hint="eastAsia"/>
        </w:rPr>
        <w:t>功能说明：</w:t>
      </w:r>
      <w:r w:rsidRPr="00B55A5C">
        <w:rPr>
          <w:rFonts w:hint="eastAsia"/>
        </w:rPr>
        <w:t>转换函数是对于</w:t>
      </w:r>
      <w:proofErr w:type="gramStart"/>
      <w:r w:rsidRPr="00B55A5C">
        <w:rPr>
          <w:rFonts w:hint="eastAsia"/>
        </w:rPr>
        <w:t>评分卡</w:t>
      </w:r>
      <w:proofErr w:type="gramEnd"/>
      <w:r w:rsidRPr="00B55A5C">
        <w:rPr>
          <w:rFonts w:hint="eastAsia"/>
        </w:rPr>
        <w:t>结果进行转换和处理的函数，评分函数和评分卡中的分段模型作用相同，对于评分步骤进行计算修改。</w:t>
      </w:r>
    </w:p>
    <w:p w:rsidR="00B55A5C" w:rsidRPr="00B55A5C" w:rsidRDefault="00B55A5C" w:rsidP="00B55A5C">
      <w:pPr>
        <w:widowControl/>
      </w:pPr>
      <w:r w:rsidRPr="00B55A5C">
        <w:rPr>
          <w:rFonts w:hint="eastAsia"/>
        </w:rPr>
        <w:t>步骤</w:t>
      </w:r>
      <w:r w:rsidRPr="00B55A5C">
        <w:rPr>
          <w:rFonts w:hint="eastAsia"/>
        </w:rPr>
        <w:t>1</w:t>
      </w:r>
      <w:r w:rsidRPr="00B55A5C">
        <w:rPr>
          <w:rFonts w:hint="eastAsia"/>
        </w:rPr>
        <w:t>：</w:t>
      </w:r>
      <w:proofErr w:type="gramStart"/>
      <w:r w:rsidRPr="00B55A5C">
        <w:rPr>
          <w:rFonts w:hint="eastAsia"/>
        </w:rPr>
        <w:t>打开智策策略</w:t>
      </w:r>
      <w:proofErr w:type="gramEnd"/>
      <w:r w:rsidRPr="00B55A5C">
        <w:rPr>
          <w:rFonts w:hint="eastAsia"/>
        </w:rPr>
        <w:t>模型平台，在左侧菜单</w:t>
      </w:r>
      <w:proofErr w:type="gramStart"/>
      <w:r w:rsidRPr="00B55A5C">
        <w:rPr>
          <w:rFonts w:hint="eastAsia"/>
        </w:rPr>
        <w:t>栏选择</w:t>
      </w:r>
      <w:proofErr w:type="gramEnd"/>
      <w:r w:rsidRPr="00B55A5C">
        <w:rPr>
          <w:rFonts w:hint="eastAsia"/>
        </w:rPr>
        <w:t>项目管理，进入某项目。</w:t>
      </w:r>
    </w:p>
    <w:p w:rsidR="00B55A5C" w:rsidRDefault="00B55A5C" w:rsidP="00B55A5C">
      <w:pPr>
        <w:widowControl/>
      </w:pPr>
      <w:r w:rsidRPr="00B55A5C">
        <w:rPr>
          <w:rFonts w:hint="eastAsia"/>
        </w:rPr>
        <w:t>步骤</w:t>
      </w:r>
      <w:r w:rsidRPr="00B55A5C">
        <w:rPr>
          <w:rFonts w:hint="eastAsia"/>
        </w:rPr>
        <w:t>2</w:t>
      </w:r>
      <w:r w:rsidRPr="00B55A5C">
        <w:rPr>
          <w:rFonts w:hint="eastAsia"/>
        </w:rPr>
        <w:t>：在右侧菜单栏中选择自定义函数，新建转换函数名为“转换函数示例”，函数公式为“输入变量</w:t>
      </w:r>
      <w:r w:rsidRPr="00B55A5C">
        <w:rPr>
          <w:rFonts w:hint="eastAsia"/>
        </w:rPr>
        <w:t>_</w:t>
      </w:r>
      <w:r w:rsidRPr="00B55A5C">
        <w:rPr>
          <w:rFonts w:hint="eastAsia"/>
        </w:rPr>
        <w:t>年龄</w:t>
      </w:r>
      <w:r w:rsidRPr="00B55A5C">
        <w:rPr>
          <w:rFonts w:hint="eastAsia"/>
        </w:rPr>
        <w:t>*10</w:t>
      </w:r>
      <w:r>
        <w:rPr>
          <w:rFonts w:hint="eastAsia"/>
        </w:rPr>
        <w:t>”，函数类型一定设置为字符型，点击保存和更新版本。</w:t>
      </w:r>
    </w:p>
    <w:p w:rsidR="00DB4490" w:rsidRDefault="0046647E" w:rsidP="00B55A5C">
      <w:pPr>
        <w:widowControl/>
      </w:pPr>
      <w:r>
        <w:rPr>
          <w:noProof/>
        </w:rPr>
        <w:lastRenderedPageBreak/>
        <w:drawing>
          <wp:inline distT="0" distB="0" distL="0" distR="0" wp14:anchorId="3B41C950" wp14:editId="65D4D5D5">
            <wp:extent cx="5274310" cy="22872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7E" w:rsidRPr="0046647E" w:rsidRDefault="0046647E" w:rsidP="0046647E">
      <w:pPr>
        <w:widowControl/>
      </w:pPr>
      <w:r w:rsidRPr="0046647E">
        <w:rPr>
          <w:rFonts w:hint="eastAsia"/>
        </w:rPr>
        <w:t>步骤</w:t>
      </w:r>
      <w:r w:rsidRPr="0046647E">
        <w:rPr>
          <w:rFonts w:hint="eastAsia"/>
        </w:rPr>
        <w:t>3</w:t>
      </w:r>
      <w:r w:rsidRPr="0046647E">
        <w:rPr>
          <w:rFonts w:hint="eastAsia"/>
        </w:rPr>
        <w:t>：在左侧菜单</w:t>
      </w:r>
      <w:proofErr w:type="gramStart"/>
      <w:r w:rsidRPr="0046647E">
        <w:rPr>
          <w:rFonts w:hint="eastAsia"/>
        </w:rPr>
        <w:t>栏选择</w:t>
      </w:r>
      <w:proofErr w:type="gramEnd"/>
      <w:r w:rsidRPr="0046647E">
        <w:rPr>
          <w:rFonts w:hint="eastAsia"/>
        </w:rPr>
        <w:t>A</w:t>
      </w:r>
      <w:r w:rsidRPr="0046647E">
        <w:rPr>
          <w:rFonts w:hint="eastAsia"/>
        </w:rPr>
        <w:t>卡</w:t>
      </w:r>
      <w:proofErr w:type="gramStart"/>
      <w:r w:rsidRPr="0046647E">
        <w:rPr>
          <w:rFonts w:hint="eastAsia"/>
        </w:rPr>
        <w:t>评分卡案例</w:t>
      </w:r>
      <w:proofErr w:type="gramEnd"/>
      <w:r w:rsidRPr="0046647E">
        <w:rPr>
          <w:rFonts w:hint="eastAsia"/>
        </w:rPr>
        <w:t>，在主页面右侧名称</w:t>
      </w:r>
      <w:proofErr w:type="gramStart"/>
      <w:r w:rsidRPr="0046647E">
        <w:rPr>
          <w:rFonts w:hint="eastAsia"/>
        </w:rPr>
        <w:t>栏选择</w:t>
      </w:r>
      <w:proofErr w:type="gramEnd"/>
      <w:r w:rsidRPr="0046647E">
        <w:rPr>
          <w:rFonts w:hint="eastAsia"/>
        </w:rPr>
        <w:t>转换函数，将转换函数示例拖动到评分卡中，即可实现</w:t>
      </w:r>
      <w:proofErr w:type="gramStart"/>
      <w:r w:rsidRPr="0046647E">
        <w:rPr>
          <w:rFonts w:hint="eastAsia"/>
        </w:rPr>
        <w:t>评分卡</w:t>
      </w:r>
      <w:proofErr w:type="gramEnd"/>
      <w:r w:rsidRPr="0046647E">
        <w:rPr>
          <w:rFonts w:hint="eastAsia"/>
        </w:rPr>
        <w:t>支持转换函数的功能。</w:t>
      </w:r>
    </w:p>
    <w:p w:rsidR="0046647E" w:rsidRDefault="0046647E" w:rsidP="00B55A5C">
      <w:pPr>
        <w:widowControl/>
      </w:pPr>
      <w:r>
        <w:rPr>
          <w:noProof/>
        </w:rPr>
        <w:drawing>
          <wp:inline distT="0" distB="0" distL="0" distR="0" wp14:anchorId="2A900271" wp14:editId="71BA654A">
            <wp:extent cx="5274310" cy="2432050"/>
            <wp:effectExtent l="0" t="0" r="254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7E" w:rsidRDefault="0046647E" w:rsidP="00B55A5C">
      <w:pPr>
        <w:widowControl/>
      </w:pPr>
    </w:p>
    <w:p w:rsidR="0046647E" w:rsidRPr="0046647E" w:rsidRDefault="0046647E" w:rsidP="0046647E">
      <w:pPr>
        <w:widowControl/>
      </w:pPr>
      <w:r w:rsidRPr="0046647E">
        <w:rPr>
          <w:rFonts w:hint="eastAsia"/>
        </w:rPr>
        <w:t>步骤</w:t>
      </w:r>
      <w:r w:rsidRPr="0046647E">
        <w:rPr>
          <w:rFonts w:hint="eastAsia"/>
        </w:rPr>
        <w:t>4</w:t>
      </w:r>
      <w:r w:rsidRPr="0046647E">
        <w:rPr>
          <w:rFonts w:hint="eastAsia"/>
        </w:rPr>
        <w:t>：在右侧菜单栏中选择自定义函数，新建评分函数名为“评分函数示例”，函数公式为“输入变量</w:t>
      </w:r>
      <w:r w:rsidRPr="0046647E">
        <w:rPr>
          <w:rFonts w:hint="eastAsia"/>
        </w:rPr>
        <w:t>_</w:t>
      </w:r>
      <w:r w:rsidRPr="0046647E">
        <w:rPr>
          <w:rFonts w:hint="eastAsia"/>
        </w:rPr>
        <w:t>建议额度</w:t>
      </w:r>
      <w:r w:rsidRPr="0046647E">
        <w:rPr>
          <w:rFonts w:hint="eastAsia"/>
        </w:rPr>
        <w:t>+100</w:t>
      </w:r>
      <w:r w:rsidRPr="0046647E">
        <w:rPr>
          <w:rFonts w:hint="eastAsia"/>
        </w:rPr>
        <w:t>”，函数类型一定设置为字符型，点击保存和更新版本。</w:t>
      </w:r>
    </w:p>
    <w:p w:rsidR="0046647E" w:rsidRDefault="0046647E" w:rsidP="00B55A5C">
      <w:pPr>
        <w:widowControl/>
      </w:pPr>
      <w:r>
        <w:rPr>
          <w:noProof/>
        </w:rPr>
        <w:lastRenderedPageBreak/>
        <w:drawing>
          <wp:inline distT="0" distB="0" distL="0" distR="0" wp14:anchorId="66DD01F9" wp14:editId="47A1A63E">
            <wp:extent cx="5274310" cy="226568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7E" w:rsidRDefault="0046647E" w:rsidP="00B55A5C">
      <w:pPr>
        <w:widowControl/>
      </w:pPr>
    </w:p>
    <w:p w:rsidR="0046647E" w:rsidRPr="0046647E" w:rsidRDefault="0046647E" w:rsidP="0046647E">
      <w:pPr>
        <w:widowControl/>
      </w:pPr>
      <w:r w:rsidRPr="0046647E">
        <w:rPr>
          <w:rFonts w:hint="eastAsia"/>
        </w:rPr>
        <w:t>步骤</w:t>
      </w:r>
      <w:r w:rsidRPr="0046647E">
        <w:rPr>
          <w:rFonts w:hint="eastAsia"/>
        </w:rPr>
        <w:t>5</w:t>
      </w:r>
      <w:r w:rsidRPr="0046647E">
        <w:rPr>
          <w:rFonts w:hint="eastAsia"/>
        </w:rPr>
        <w:t>：在左侧菜单</w:t>
      </w:r>
      <w:proofErr w:type="gramStart"/>
      <w:r w:rsidRPr="0046647E">
        <w:rPr>
          <w:rFonts w:hint="eastAsia"/>
        </w:rPr>
        <w:t>栏选择</w:t>
      </w:r>
      <w:proofErr w:type="gramEnd"/>
      <w:r w:rsidRPr="0046647E">
        <w:rPr>
          <w:rFonts w:hint="eastAsia"/>
        </w:rPr>
        <w:t>A</w:t>
      </w:r>
      <w:r w:rsidRPr="0046647E">
        <w:rPr>
          <w:rFonts w:hint="eastAsia"/>
        </w:rPr>
        <w:t>卡</w:t>
      </w:r>
      <w:proofErr w:type="gramStart"/>
      <w:r w:rsidRPr="0046647E">
        <w:rPr>
          <w:rFonts w:hint="eastAsia"/>
        </w:rPr>
        <w:t>评分卡案例</w:t>
      </w:r>
      <w:proofErr w:type="gramEnd"/>
      <w:r w:rsidRPr="0046647E">
        <w:rPr>
          <w:rFonts w:hint="eastAsia"/>
        </w:rPr>
        <w:t>，在主页面右侧名称</w:t>
      </w:r>
      <w:proofErr w:type="gramStart"/>
      <w:r w:rsidRPr="0046647E">
        <w:rPr>
          <w:rFonts w:hint="eastAsia"/>
        </w:rPr>
        <w:t>栏选择</w:t>
      </w:r>
      <w:proofErr w:type="gramEnd"/>
      <w:r w:rsidRPr="0046647E">
        <w:rPr>
          <w:rFonts w:hint="eastAsia"/>
        </w:rPr>
        <w:t>评分函数，将评分函数示例拖动到评分卡中，即可实现</w:t>
      </w:r>
      <w:proofErr w:type="gramStart"/>
      <w:r w:rsidRPr="0046647E">
        <w:rPr>
          <w:rFonts w:hint="eastAsia"/>
        </w:rPr>
        <w:t>评分卡</w:t>
      </w:r>
      <w:proofErr w:type="gramEnd"/>
      <w:r w:rsidRPr="0046647E">
        <w:rPr>
          <w:rFonts w:hint="eastAsia"/>
        </w:rPr>
        <w:t>支持评分函数的功能。</w:t>
      </w:r>
    </w:p>
    <w:p w:rsidR="0046647E" w:rsidRPr="00B55A5C" w:rsidRDefault="0046647E" w:rsidP="00B55A5C">
      <w:pPr>
        <w:widowControl/>
      </w:pPr>
      <w:r>
        <w:rPr>
          <w:noProof/>
        </w:rPr>
        <w:drawing>
          <wp:inline distT="0" distB="0" distL="0" distR="0" wp14:anchorId="799ECB23" wp14:editId="5BE3F6B9">
            <wp:extent cx="5274310" cy="238061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7E" w:rsidRPr="0046647E" w:rsidRDefault="0046647E" w:rsidP="0046647E">
      <w:pPr>
        <w:widowControl/>
      </w:pPr>
      <w:r w:rsidRPr="0046647E">
        <w:rPr>
          <w:rFonts w:hint="eastAsia"/>
        </w:rPr>
        <w:t>步骤</w:t>
      </w:r>
      <w:r w:rsidRPr="0046647E">
        <w:rPr>
          <w:rFonts w:hint="eastAsia"/>
        </w:rPr>
        <w:t>6</w:t>
      </w:r>
      <w:r w:rsidRPr="0046647E">
        <w:rPr>
          <w:rFonts w:hint="eastAsia"/>
        </w:rPr>
        <w:t>：在流程中同时存在评分函数和转换函数时，先执行评分函数，后执行转换函数。</w:t>
      </w:r>
    </w:p>
    <w:p w:rsidR="00B55A5C" w:rsidRPr="0046647E" w:rsidRDefault="00B55A5C" w:rsidP="00B55A5C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:rsidR="00B55A5C" w:rsidRPr="00B55A5C" w:rsidRDefault="00B55A5C" w:rsidP="00690255"/>
    <w:p w:rsidR="0023614F" w:rsidRDefault="0023614F" w:rsidP="0023614F"/>
    <w:p w:rsidR="0023614F" w:rsidRDefault="0023614F" w:rsidP="0023614F"/>
    <w:p w:rsidR="0023614F" w:rsidRDefault="0023614F" w:rsidP="0023614F"/>
    <w:p w:rsidR="000C2BBE" w:rsidRDefault="000C2BBE" w:rsidP="000C2BBE">
      <w:pPr>
        <w:pStyle w:val="2"/>
        <w:numPr>
          <w:ilvl w:val="1"/>
          <w:numId w:val="6"/>
        </w:numPr>
      </w:pPr>
      <w:bookmarkStart w:id="24" w:name="_Toc35875395"/>
      <w:r>
        <w:rPr>
          <w:rFonts w:hint="eastAsia"/>
        </w:rPr>
        <w:t>外部调用</w:t>
      </w:r>
      <w:bookmarkEnd w:id="24"/>
    </w:p>
    <w:p w:rsidR="00DB56EF" w:rsidRPr="00DB56EF" w:rsidRDefault="00DB56EF" w:rsidP="00DB56EF">
      <w:pPr>
        <w:widowControl/>
      </w:pPr>
      <w:r>
        <w:rPr>
          <w:rFonts w:hint="eastAsia"/>
        </w:rPr>
        <w:t>功能说明：</w:t>
      </w:r>
      <w:r w:rsidRPr="00DB56EF">
        <w:rPr>
          <w:rFonts w:hint="eastAsia"/>
        </w:rPr>
        <w:t>可支持在决策中间环节外调数据接口</w:t>
      </w:r>
    </w:p>
    <w:p w:rsidR="0023614F" w:rsidRDefault="00DB56EF" w:rsidP="0023614F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项目内点击左侧功能栏外部调用</w:t>
      </w:r>
      <w:r w:rsidRPr="00B12F23">
        <w:rPr>
          <w:rFonts w:hint="eastAsia"/>
        </w:rPr>
        <w:t>模块，点击右侧的按钮，选择“创建实例”，命</w:t>
      </w:r>
      <w:r w:rsidRPr="00B12F23">
        <w:rPr>
          <w:rFonts w:hint="eastAsia"/>
        </w:rPr>
        <w:lastRenderedPageBreak/>
        <w:t>名为</w:t>
      </w:r>
      <w:r>
        <w:rPr>
          <w:rFonts w:hint="eastAsia"/>
        </w:rPr>
        <w:t>“外部调用测试”。</w:t>
      </w:r>
    </w:p>
    <w:p w:rsidR="00DB56EF" w:rsidRPr="00DB56EF" w:rsidRDefault="00DB56EF" w:rsidP="0023614F">
      <w:r>
        <w:rPr>
          <w:rFonts w:hint="eastAsia"/>
        </w:rPr>
        <w:t>步骤二：</w:t>
      </w:r>
      <w:r w:rsidR="00431530">
        <w:rPr>
          <w:rFonts w:hint="eastAsia"/>
        </w:rPr>
        <w:t>打开</w:t>
      </w:r>
      <w:proofErr w:type="gramStart"/>
      <w:r w:rsidR="00431530">
        <w:rPr>
          <w:rFonts w:hint="eastAsia"/>
        </w:rPr>
        <w:t>“</w:t>
      </w:r>
      <w:proofErr w:type="gramEnd"/>
      <w:r w:rsidR="00431530">
        <w:rPr>
          <w:rFonts w:hint="eastAsia"/>
        </w:rPr>
        <w:t>外部调用测试“页面，</w:t>
      </w:r>
      <w:r w:rsidR="006228D8">
        <w:rPr>
          <w:rFonts w:hint="eastAsia"/>
        </w:rPr>
        <w:t>在右侧资源栏中选择脚本拖动到预执行脚本和后执行脚本处。</w:t>
      </w:r>
    </w:p>
    <w:p w:rsidR="0023614F" w:rsidRDefault="006228D8" w:rsidP="0023614F">
      <w:r>
        <w:rPr>
          <w:noProof/>
        </w:rPr>
        <w:drawing>
          <wp:inline distT="0" distB="0" distL="0" distR="0" wp14:anchorId="21775BDB" wp14:editId="36702743">
            <wp:extent cx="5274310" cy="25914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4F" w:rsidRDefault="006228D8" w:rsidP="0023614F">
      <w:r>
        <w:rPr>
          <w:rFonts w:hint="eastAsia"/>
        </w:rPr>
        <w:t>步骤三：在发送数据接口和接收数据接口处，在右侧资源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接口参数。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更新版本“，”保存“。</w:t>
      </w:r>
    </w:p>
    <w:p w:rsidR="006228D8" w:rsidRDefault="006228D8" w:rsidP="0023614F">
      <w:r>
        <w:rPr>
          <w:noProof/>
        </w:rPr>
        <w:drawing>
          <wp:inline distT="0" distB="0" distL="0" distR="0" wp14:anchorId="562F5F34" wp14:editId="08498CCD">
            <wp:extent cx="5274310" cy="27133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4F" w:rsidRDefault="0023614F" w:rsidP="0023614F"/>
    <w:p w:rsidR="000C2BBE" w:rsidRDefault="000C2BBE" w:rsidP="000C2BBE">
      <w:pPr>
        <w:pStyle w:val="2"/>
        <w:numPr>
          <w:ilvl w:val="1"/>
          <w:numId w:val="6"/>
        </w:numPr>
      </w:pPr>
      <w:bookmarkStart w:id="25" w:name="_Toc35875396"/>
      <w:r>
        <w:rPr>
          <w:rFonts w:hint="eastAsia"/>
        </w:rPr>
        <w:t>规则</w:t>
      </w:r>
      <w:bookmarkEnd w:id="25"/>
    </w:p>
    <w:p w:rsidR="00F87306" w:rsidRPr="00356C3F" w:rsidRDefault="00F87306" w:rsidP="00356C3F">
      <w:r>
        <w:rPr>
          <w:rFonts w:hint="eastAsia"/>
        </w:rPr>
        <w:t>功能说明：</w:t>
      </w:r>
      <w:r w:rsidRPr="00356C3F">
        <w:rPr>
          <w:rFonts w:hint="eastAsia"/>
        </w:rPr>
        <w:t>可支持脚本式规则编辑</w:t>
      </w:r>
    </w:p>
    <w:p w:rsidR="0069011C" w:rsidRDefault="0069011C" w:rsidP="0069011C">
      <w:r>
        <w:rPr>
          <w:rFonts w:hint="eastAsia"/>
        </w:rPr>
        <w:lastRenderedPageBreak/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项目内点击左侧功能</w:t>
      </w:r>
      <w:proofErr w:type="gramStart"/>
      <w:r>
        <w:rPr>
          <w:rFonts w:hint="eastAsia"/>
        </w:rPr>
        <w:t>栏政策</w:t>
      </w:r>
      <w:proofErr w:type="gramEnd"/>
      <w:r>
        <w:rPr>
          <w:rFonts w:hint="eastAsia"/>
        </w:rPr>
        <w:t>规则</w:t>
      </w:r>
      <w:r w:rsidRPr="00B12F23">
        <w:rPr>
          <w:rFonts w:hint="eastAsia"/>
        </w:rPr>
        <w:t>模块，点击右侧的按钮，选择“创建实例”，命名为“</w:t>
      </w:r>
      <w:r>
        <w:rPr>
          <w:rFonts w:hint="eastAsia"/>
        </w:rPr>
        <w:t>政策规则</w:t>
      </w:r>
      <w:r w:rsidRPr="00B12F23">
        <w:rPr>
          <w:rFonts w:hint="eastAsia"/>
        </w:rPr>
        <w:t>测试”。</w:t>
      </w:r>
    </w:p>
    <w:p w:rsidR="00356C3F" w:rsidRDefault="00356C3F" w:rsidP="0069011C">
      <w:r>
        <w:rPr>
          <w:rFonts w:hint="eastAsia"/>
        </w:rPr>
        <w:t>步骤二：打开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政策规则测试“页面，点击”编辑规则“。</w:t>
      </w:r>
    </w:p>
    <w:p w:rsidR="00356C3F" w:rsidRDefault="00356C3F" w:rsidP="0069011C">
      <w:r>
        <w:rPr>
          <w:noProof/>
        </w:rPr>
        <w:drawing>
          <wp:inline distT="0" distB="0" distL="0" distR="0" wp14:anchorId="5B9E8209" wp14:editId="54E465BD">
            <wp:extent cx="5274310" cy="269684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3F" w:rsidRDefault="00356C3F" w:rsidP="0069011C">
      <w:r>
        <w:rPr>
          <w:rFonts w:hint="eastAsia"/>
        </w:rPr>
        <w:t>步骤三：进入规则编辑页面，利用右侧资源栏中的操作符，函数，变量库，</w:t>
      </w:r>
      <w:r w:rsidR="00E66838">
        <w:rPr>
          <w:rFonts w:hint="eastAsia"/>
        </w:rPr>
        <w:t>完成规则内容配置。</w:t>
      </w:r>
      <w:r>
        <w:rPr>
          <w:rFonts w:hint="eastAsia"/>
        </w:rPr>
        <w:t>（本案例规则为</w:t>
      </w:r>
      <w:r>
        <w:rPr>
          <w:rFonts w:hint="eastAsia"/>
        </w:rPr>
        <w:t>24</w:t>
      </w:r>
      <w:r>
        <w:rPr>
          <w:rFonts w:hint="eastAsia"/>
        </w:rPr>
        <w:t>小时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设备号对应的手机号数量大于等于</w:t>
      </w:r>
      <w:r>
        <w:rPr>
          <w:rFonts w:hint="eastAsia"/>
        </w:rPr>
        <w:t>3</w:t>
      </w:r>
      <w:r>
        <w:rPr>
          <w:rFonts w:hint="eastAsia"/>
        </w:rPr>
        <w:t>）。</w:t>
      </w:r>
      <w:r w:rsidR="009F46C8">
        <w:rPr>
          <w:rFonts w:hint="eastAsia"/>
        </w:rPr>
        <w:t>点击</w:t>
      </w:r>
      <w:proofErr w:type="gramStart"/>
      <w:r w:rsidR="009F46C8">
        <w:rPr>
          <w:rFonts w:hint="eastAsia"/>
        </w:rPr>
        <w:t>“</w:t>
      </w:r>
      <w:proofErr w:type="gramEnd"/>
      <w:r w:rsidR="009F46C8">
        <w:rPr>
          <w:rFonts w:hint="eastAsia"/>
        </w:rPr>
        <w:t>保存“”更新版本“。</w:t>
      </w:r>
    </w:p>
    <w:p w:rsidR="0023614F" w:rsidRDefault="00356C3F" w:rsidP="0023614F">
      <w:r>
        <w:rPr>
          <w:noProof/>
        </w:rPr>
        <w:drawing>
          <wp:inline distT="0" distB="0" distL="0" distR="0" wp14:anchorId="78AFC56B" wp14:editId="5631E9B2">
            <wp:extent cx="5274310" cy="25450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BE" w:rsidRDefault="000C2BBE" w:rsidP="000C2BBE">
      <w:pPr>
        <w:pStyle w:val="2"/>
        <w:numPr>
          <w:ilvl w:val="1"/>
          <w:numId w:val="6"/>
        </w:numPr>
      </w:pPr>
      <w:bookmarkStart w:id="26" w:name="_Toc35875397"/>
      <w:r>
        <w:rPr>
          <w:rFonts w:hint="eastAsia"/>
        </w:rPr>
        <w:t>规则集</w:t>
      </w:r>
      <w:bookmarkEnd w:id="26"/>
    </w:p>
    <w:p w:rsidR="00C05E45" w:rsidRPr="00F53035" w:rsidRDefault="0069011C" w:rsidP="00F53035">
      <w:r>
        <w:rPr>
          <w:rFonts w:hint="eastAsia"/>
        </w:rPr>
        <w:t>功能说明：</w:t>
      </w:r>
      <w:r w:rsidRPr="00F53035">
        <w:t xml:space="preserve"> </w:t>
      </w:r>
      <w:r w:rsidR="00C05E45" w:rsidRPr="00F53035">
        <w:rPr>
          <w:rFonts w:hint="eastAsia"/>
        </w:rPr>
        <w:t>可支持规则的组合，包括执行的优先级，权重，无命中输出代码内容等</w:t>
      </w:r>
      <w:r w:rsidR="00F53035">
        <w:rPr>
          <w:rFonts w:hint="eastAsia"/>
        </w:rPr>
        <w:t>。</w:t>
      </w:r>
    </w:p>
    <w:p w:rsidR="00AE1084" w:rsidRDefault="0069011C" w:rsidP="0069011C">
      <w:r>
        <w:rPr>
          <w:rFonts w:hint="eastAsia"/>
        </w:rPr>
        <w:lastRenderedPageBreak/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项目内点击左侧功能</w:t>
      </w:r>
      <w:proofErr w:type="gramStart"/>
      <w:r>
        <w:rPr>
          <w:rFonts w:hint="eastAsia"/>
        </w:rPr>
        <w:t>栏政策规则</w:t>
      </w:r>
      <w:r w:rsidR="00C05E45">
        <w:rPr>
          <w:rFonts w:hint="eastAsia"/>
        </w:rPr>
        <w:t>集</w:t>
      </w:r>
      <w:proofErr w:type="gramEnd"/>
      <w:r w:rsidRPr="00B12F23">
        <w:rPr>
          <w:rFonts w:hint="eastAsia"/>
        </w:rPr>
        <w:t>模块，点击右侧的按钮，选择“创建实例”，命名为“</w:t>
      </w:r>
      <w:r>
        <w:rPr>
          <w:rFonts w:hint="eastAsia"/>
        </w:rPr>
        <w:t>政策规则</w:t>
      </w:r>
      <w:r w:rsidR="00C05E45">
        <w:rPr>
          <w:rFonts w:hint="eastAsia"/>
        </w:rPr>
        <w:t>集</w:t>
      </w:r>
      <w:r w:rsidRPr="00B12F23">
        <w:rPr>
          <w:rFonts w:hint="eastAsia"/>
        </w:rPr>
        <w:t>测试”。</w:t>
      </w:r>
    </w:p>
    <w:p w:rsidR="0023614F" w:rsidRPr="0069011C" w:rsidRDefault="00F53035" w:rsidP="0023614F">
      <w:r>
        <w:rPr>
          <w:rFonts w:hint="eastAsia"/>
        </w:rPr>
        <w:t>步骤二：进入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政策规则集测试“页面，将右侧规则资源拖动到左侧规则集位置处。</w:t>
      </w:r>
    </w:p>
    <w:p w:rsidR="0023614F" w:rsidRDefault="00F53035" w:rsidP="0023614F">
      <w:r>
        <w:rPr>
          <w:noProof/>
        </w:rPr>
        <w:drawing>
          <wp:inline distT="0" distB="0" distL="0" distR="0" wp14:anchorId="25F81DB9" wp14:editId="3A98FADA">
            <wp:extent cx="5274310" cy="26225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9A" w:rsidRDefault="008B4F63" w:rsidP="0023614F">
      <w:r>
        <w:rPr>
          <w:noProof/>
        </w:rPr>
        <w:drawing>
          <wp:inline distT="0" distB="0" distL="0" distR="0" wp14:anchorId="69D4C0C4" wp14:editId="59EE3005">
            <wp:extent cx="5274310" cy="25723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63" w:rsidRDefault="008B4F63" w:rsidP="008B4F63">
      <w:r>
        <w:rPr>
          <w:rFonts w:hint="eastAsia"/>
        </w:rPr>
        <w:t>步骤三：根据策略将</w:t>
      </w:r>
      <w:proofErr w:type="gramStart"/>
      <w:r>
        <w:rPr>
          <w:rFonts w:hint="eastAsia"/>
        </w:rPr>
        <w:t>规则集</w:t>
      </w:r>
      <w:proofErr w:type="gramEnd"/>
      <w:r>
        <w:rPr>
          <w:rFonts w:hint="eastAsia"/>
        </w:rPr>
        <w:t>配置成规则后，填写各规则在规则集中所占权重，并选择权重计算方式（包括求和，平均值，标准差，最大值）</w:t>
      </w:r>
      <w:r w:rsidR="00267C35">
        <w:rPr>
          <w:rFonts w:hint="eastAsia"/>
        </w:rPr>
        <w:t>，并设置若无触发条件</w:t>
      </w:r>
      <w:r w:rsidR="006228D8">
        <w:rPr>
          <w:rFonts w:hint="eastAsia"/>
        </w:rPr>
        <w:t>，即如果规则集中所有规则均未触发，则触发该条件。</w:t>
      </w:r>
    </w:p>
    <w:p w:rsidR="00CE7A9A" w:rsidRPr="008B4F63" w:rsidRDefault="008B4F63" w:rsidP="0023614F">
      <w:r>
        <w:rPr>
          <w:noProof/>
        </w:rPr>
        <w:lastRenderedPageBreak/>
        <w:drawing>
          <wp:inline distT="0" distB="0" distL="0" distR="0" wp14:anchorId="3646D68D" wp14:editId="1FCC4973">
            <wp:extent cx="5274310" cy="268986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9A" w:rsidRDefault="008B4F63" w:rsidP="0023614F">
      <w:r>
        <w:rPr>
          <w:rFonts w:hint="eastAsia"/>
        </w:rPr>
        <w:t>步骤四：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保存“”更新版本“，即可得到规则集。</w:t>
      </w:r>
    </w:p>
    <w:p w:rsidR="00290782" w:rsidRDefault="00290782" w:rsidP="0023614F">
      <w:r>
        <w:rPr>
          <w:noProof/>
        </w:rPr>
        <w:drawing>
          <wp:inline distT="0" distB="0" distL="0" distR="0" wp14:anchorId="2BF1A4C2" wp14:editId="58007EBB">
            <wp:extent cx="5274310" cy="259842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9A" w:rsidRDefault="00CE7A9A" w:rsidP="0023614F"/>
    <w:p w:rsidR="000C2BBE" w:rsidRDefault="000C2BBE" w:rsidP="000C2BBE">
      <w:pPr>
        <w:pStyle w:val="2"/>
        <w:numPr>
          <w:ilvl w:val="1"/>
          <w:numId w:val="6"/>
        </w:numPr>
      </w:pPr>
      <w:bookmarkStart w:id="27" w:name="_Toc35875398"/>
      <w:r>
        <w:rPr>
          <w:rFonts w:hint="eastAsia"/>
        </w:rPr>
        <w:t>代码脚本</w:t>
      </w:r>
      <w:bookmarkEnd w:id="27"/>
    </w:p>
    <w:p w:rsidR="000C2BBE" w:rsidRDefault="00927893" w:rsidP="000C2BBE">
      <w:r>
        <w:rPr>
          <w:rFonts w:hint="eastAsia"/>
        </w:rPr>
        <w:t>功能说明：</w:t>
      </w:r>
      <w:r w:rsidRPr="00927893">
        <w:rPr>
          <w:rFonts w:hint="eastAsia"/>
        </w:rPr>
        <w:t>可支持简单脚本逻辑，支持变量的衍生，可支持简单的条件判断</w:t>
      </w:r>
      <w:r w:rsidRPr="00927893">
        <w:rPr>
          <w:rFonts w:hint="eastAsia"/>
        </w:rPr>
        <w:t>IF</w:t>
      </w:r>
      <w:r w:rsidRPr="00927893">
        <w:rPr>
          <w:rFonts w:hint="eastAsia"/>
        </w:rPr>
        <w:t>等，可支持循环递归逻辑等，可支持数学逻辑运算等</w:t>
      </w:r>
      <w:r>
        <w:rPr>
          <w:rFonts w:hint="eastAsia"/>
        </w:rPr>
        <w:t>。</w:t>
      </w:r>
    </w:p>
    <w:p w:rsidR="00927893" w:rsidRDefault="00927893" w:rsidP="00927893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项目内点击左侧功能栏代码脚本</w:t>
      </w:r>
      <w:r w:rsidRPr="00B12F23">
        <w:rPr>
          <w:rFonts w:hint="eastAsia"/>
        </w:rPr>
        <w:t>模块，点击右侧的按钮，选择“创建实例”，命名为“</w:t>
      </w:r>
      <w:r>
        <w:rPr>
          <w:rFonts w:hint="eastAsia"/>
        </w:rPr>
        <w:t>代码脚本</w:t>
      </w:r>
      <w:r w:rsidRPr="00B12F23">
        <w:rPr>
          <w:rFonts w:hint="eastAsia"/>
        </w:rPr>
        <w:t>测试”。</w:t>
      </w:r>
    </w:p>
    <w:p w:rsidR="00927893" w:rsidRPr="00927893" w:rsidRDefault="00927893" w:rsidP="00927893">
      <w:r>
        <w:rPr>
          <w:rFonts w:hint="eastAsia"/>
        </w:rPr>
        <w:t>步骤二：进入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代码脚本测试“页面，</w:t>
      </w:r>
      <w:r w:rsidR="009A1BB5">
        <w:rPr>
          <w:rFonts w:hint="eastAsia"/>
        </w:rPr>
        <w:t>在右侧资源栏中点击脚本，找到代码脚本编写需要的</w:t>
      </w:r>
      <w:r w:rsidR="009A1BB5">
        <w:rPr>
          <w:rFonts w:hint="eastAsia"/>
        </w:rPr>
        <w:lastRenderedPageBreak/>
        <w:t>操作符，模板和函数</w:t>
      </w:r>
      <w:r w:rsidR="000066D3">
        <w:rPr>
          <w:rFonts w:hint="eastAsia"/>
        </w:rPr>
        <w:t>，点击变量库，即可找到策略配置中需要的变量。</w:t>
      </w:r>
    </w:p>
    <w:p w:rsidR="00927893" w:rsidRPr="00927893" w:rsidRDefault="009A1BB5" w:rsidP="000C2BBE">
      <w:r>
        <w:rPr>
          <w:noProof/>
        </w:rPr>
        <w:drawing>
          <wp:inline distT="0" distB="0" distL="0" distR="0" wp14:anchorId="2B326712" wp14:editId="5142DBAA">
            <wp:extent cx="5274310" cy="25793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BE" w:rsidRDefault="009A1BB5" w:rsidP="000C2BBE">
      <w:r>
        <w:rPr>
          <w:noProof/>
        </w:rPr>
        <w:drawing>
          <wp:inline distT="0" distB="0" distL="0" distR="0" wp14:anchorId="2244C26F" wp14:editId="3BD8186B">
            <wp:extent cx="1623060" cy="2891155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42647" cy="29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A61B38" wp14:editId="4EF95AEF">
            <wp:extent cx="1813560" cy="2971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9CF969" wp14:editId="359D21A2">
            <wp:extent cx="1737360" cy="29552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54412" cy="29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BE" w:rsidRDefault="000066D3" w:rsidP="000C2BBE">
      <w:r>
        <w:rPr>
          <w:rFonts w:hint="eastAsia"/>
        </w:rPr>
        <w:t>步骤三：利用步骤二中的操作符，模板，函数以及变量，在左侧代码脚本栏编写脚本。</w:t>
      </w:r>
      <w:r w:rsidR="009F46C8">
        <w:rPr>
          <w:rFonts w:hint="eastAsia"/>
        </w:rPr>
        <w:t>点击</w:t>
      </w:r>
      <w:proofErr w:type="gramStart"/>
      <w:r w:rsidR="009F46C8">
        <w:rPr>
          <w:rFonts w:hint="eastAsia"/>
        </w:rPr>
        <w:t>“</w:t>
      </w:r>
      <w:proofErr w:type="gramEnd"/>
      <w:r w:rsidR="009F46C8">
        <w:rPr>
          <w:rFonts w:hint="eastAsia"/>
        </w:rPr>
        <w:t>保存“”更新版本“。</w:t>
      </w:r>
    </w:p>
    <w:p w:rsidR="000066D3" w:rsidRPr="000C2BBE" w:rsidRDefault="000066D3" w:rsidP="000C2BBE">
      <w:r>
        <w:rPr>
          <w:noProof/>
        </w:rPr>
        <w:lastRenderedPageBreak/>
        <w:drawing>
          <wp:inline distT="0" distB="0" distL="0" distR="0" wp14:anchorId="4FC8281D" wp14:editId="37DC8320">
            <wp:extent cx="5274310" cy="24961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9A" w:rsidRDefault="00CE7A9A" w:rsidP="0023614F"/>
    <w:p w:rsidR="00CE7A9A" w:rsidRDefault="00CE7A9A" w:rsidP="0023614F"/>
    <w:p w:rsidR="000C2BBE" w:rsidRDefault="000C2BBE" w:rsidP="000C2BBE">
      <w:pPr>
        <w:pStyle w:val="2"/>
        <w:numPr>
          <w:ilvl w:val="1"/>
          <w:numId w:val="6"/>
        </w:numPr>
      </w:pPr>
      <w:bookmarkStart w:id="28" w:name="_Toc35875399"/>
      <w:r>
        <w:rPr>
          <w:rFonts w:hint="eastAsia"/>
        </w:rPr>
        <w:t>模型执行器</w:t>
      </w:r>
      <w:bookmarkEnd w:id="28"/>
    </w:p>
    <w:p w:rsidR="009B0370" w:rsidRPr="009B0370" w:rsidRDefault="009B0370" w:rsidP="009B0370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hint="eastAsia"/>
        </w:rPr>
        <w:t>功能说明：</w:t>
      </w:r>
      <w:r w:rsidRPr="00160CBB">
        <w:rPr>
          <w:rFonts w:hint="eastAsia"/>
        </w:rPr>
        <w:t>支持</w:t>
      </w:r>
      <w:r w:rsidRPr="00160CBB">
        <w:rPr>
          <w:rFonts w:hint="eastAsia"/>
        </w:rPr>
        <w:t>PMML</w:t>
      </w:r>
      <w:r w:rsidRPr="00160CBB">
        <w:rPr>
          <w:rFonts w:hint="eastAsia"/>
        </w:rPr>
        <w:t>各种版本的导入及输入和输出变量的解析及映射</w:t>
      </w:r>
    </w:p>
    <w:p w:rsidR="009B0370" w:rsidRDefault="009B0370" w:rsidP="009B0370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项目内点击左侧功能栏模型执行器</w:t>
      </w:r>
      <w:r w:rsidRPr="00B12F23">
        <w:rPr>
          <w:rFonts w:hint="eastAsia"/>
        </w:rPr>
        <w:t>模块，点击右侧的按钮，选择“创建实例”，命名为“</w:t>
      </w:r>
      <w:r>
        <w:rPr>
          <w:rFonts w:hint="eastAsia"/>
        </w:rPr>
        <w:t>模型执行器</w:t>
      </w:r>
      <w:r w:rsidRPr="00B12F23">
        <w:rPr>
          <w:rFonts w:hint="eastAsia"/>
        </w:rPr>
        <w:t>测试”。</w:t>
      </w:r>
    </w:p>
    <w:p w:rsidR="00160CBB" w:rsidRPr="00160CBB" w:rsidRDefault="00160CBB" w:rsidP="009B0370">
      <w:r>
        <w:rPr>
          <w:rFonts w:hint="eastAsia"/>
        </w:rPr>
        <w:t>步骤二：进入“模型执行器测试”页面，点击上传模型文件（</w:t>
      </w:r>
      <w:proofErr w:type="spellStart"/>
      <w:r>
        <w:rPr>
          <w:rFonts w:hint="eastAsia"/>
        </w:rPr>
        <w:t>pmml</w:t>
      </w:r>
      <w:proofErr w:type="spellEnd"/>
      <w:r>
        <w:rPr>
          <w:rFonts w:hint="eastAsia"/>
        </w:rPr>
        <w:t>文件格式），点击上传模型变量（</w:t>
      </w:r>
      <w:r>
        <w:rPr>
          <w:rFonts w:hint="eastAsia"/>
        </w:rPr>
        <w:t>CSV</w:t>
      </w:r>
      <w:r>
        <w:rPr>
          <w:rFonts w:hint="eastAsia"/>
        </w:rPr>
        <w:t>文件格式）</w:t>
      </w:r>
      <w:r w:rsidR="00A034B8">
        <w:rPr>
          <w:rFonts w:hint="eastAsia"/>
        </w:rPr>
        <w:t>。点击“更新版本”，“保存”。</w:t>
      </w:r>
    </w:p>
    <w:p w:rsidR="000C2BBE" w:rsidRPr="009B0370" w:rsidRDefault="00160CBB" w:rsidP="000C2BBE">
      <w:r>
        <w:rPr>
          <w:noProof/>
        </w:rPr>
        <w:drawing>
          <wp:inline distT="0" distB="0" distL="0" distR="0" wp14:anchorId="4552B721" wp14:editId="317189DF">
            <wp:extent cx="5274310" cy="309562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BE" w:rsidRDefault="000C2BBE" w:rsidP="000C2BBE"/>
    <w:p w:rsidR="000C2BBE" w:rsidRPr="000C2BBE" w:rsidRDefault="000C2BBE" w:rsidP="000C2BBE"/>
    <w:p w:rsidR="000C2BBE" w:rsidRDefault="000C2BBE" w:rsidP="000C2BBE">
      <w:pPr>
        <w:pStyle w:val="2"/>
        <w:numPr>
          <w:ilvl w:val="1"/>
          <w:numId w:val="6"/>
        </w:numPr>
      </w:pPr>
      <w:bookmarkStart w:id="29" w:name="_Toc35875400"/>
      <w:r>
        <w:rPr>
          <w:rFonts w:hint="eastAsia"/>
        </w:rPr>
        <w:t>冠军挑战者</w:t>
      </w:r>
      <w:bookmarkEnd w:id="29"/>
    </w:p>
    <w:p w:rsidR="00B40E9D" w:rsidRPr="00B40E9D" w:rsidRDefault="00B40E9D" w:rsidP="00B40E9D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hint="eastAsia"/>
        </w:rPr>
        <w:t>功能说明：</w:t>
      </w:r>
      <w:r w:rsidRPr="00B40E9D">
        <w:rPr>
          <w:rFonts w:hint="eastAsia"/>
        </w:rPr>
        <w:t>支持按照随机数或者变量进行随机切分流量测试不同策略</w:t>
      </w:r>
    </w:p>
    <w:p w:rsidR="00B40E9D" w:rsidRDefault="00B40E9D" w:rsidP="00B40E9D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项目内点击左侧功能栏冠军挑战者</w:t>
      </w:r>
      <w:r w:rsidRPr="00B12F23">
        <w:rPr>
          <w:rFonts w:hint="eastAsia"/>
        </w:rPr>
        <w:t>模块，点击右侧的按钮，选择“创建实例”，命名为“</w:t>
      </w:r>
      <w:r>
        <w:rPr>
          <w:rFonts w:hint="eastAsia"/>
        </w:rPr>
        <w:t>冠军挑战者</w:t>
      </w:r>
      <w:r w:rsidRPr="00B12F23">
        <w:rPr>
          <w:rFonts w:hint="eastAsia"/>
        </w:rPr>
        <w:t>测试”。</w:t>
      </w:r>
    </w:p>
    <w:p w:rsidR="000C2BBE" w:rsidRDefault="00B40E9D" w:rsidP="00B40E9D">
      <w:r>
        <w:rPr>
          <w:rFonts w:hint="eastAsia"/>
        </w:rPr>
        <w:t>步骤二：进入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冠军挑战者测试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页面，</w:t>
      </w:r>
      <w:r w:rsidR="00853C6E">
        <w:rPr>
          <w:rFonts w:hint="eastAsia"/>
        </w:rPr>
        <w:t>根据策略要求选择“随机数”或者“变量”类型。点击分组信息右侧</w:t>
      </w:r>
      <w:proofErr w:type="gramStart"/>
      <w:r w:rsidR="00853C6E">
        <w:rPr>
          <w:rFonts w:hint="eastAsia"/>
        </w:rPr>
        <w:t>“</w:t>
      </w:r>
      <w:proofErr w:type="gramEnd"/>
      <w:r w:rsidR="00853C6E">
        <w:rPr>
          <w:rFonts w:hint="eastAsia"/>
        </w:rPr>
        <w:t>+</w:t>
      </w:r>
      <w:r w:rsidR="00853C6E">
        <w:rPr>
          <w:rFonts w:hint="eastAsia"/>
        </w:rPr>
        <w:t>“可以增加分流的数量。</w:t>
      </w:r>
    </w:p>
    <w:p w:rsidR="00853C6E" w:rsidRDefault="00853C6E" w:rsidP="00B40E9D">
      <w:r>
        <w:rPr>
          <w:noProof/>
        </w:rPr>
        <w:drawing>
          <wp:inline distT="0" distB="0" distL="0" distR="0" wp14:anchorId="24DC2348" wp14:editId="29284DF9">
            <wp:extent cx="5274310" cy="260540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6E" w:rsidRDefault="00853C6E" w:rsidP="00B40E9D">
      <w:r>
        <w:rPr>
          <w:rFonts w:hint="eastAsia"/>
        </w:rPr>
        <w:t>步骤三：根据策略对于冠军策略和挑战者策略填写比例分组，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保存“”更新版本“。</w:t>
      </w:r>
    </w:p>
    <w:p w:rsidR="00853C6E" w:rsidRPr="00853C6E" w:rsidRDefault="00853C6E" w:rsidP="00B40E9D">
      <w:r>
        <w:rPr>
          <w:noProof/>
        </w:rPr>
        <w:drawing>
          <wp:inline distT="0" distB="0" distL="0" distR="0" wp14:anchorId="4A7DBA51" wp14:editId="43A8ECC7">
            <wp:extent cx="5274310" cy="2571115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BE" w:rsidRDefault="000C2BBE" w:rsidP="000C2BBE">
      <w:pPr>
        <w:pStyle w:val="2"/>
        <w:numPr>
          <w:ilvl w:val="1"/>
          <w:numId w:val="6"/>
        </w:numPr>
      </w:pPr>
      <w:bookmarkStart w:id="30" w:name="_Toc35875401"/>
      <w:r>
        <w:rPr>
          <w:rFonts w:hint="eastAsia"/>
        </w:rPr>
        <w:lastRenderedPageBreak/>
        <w:t>决策流</w:t>
      </w:r>
      <w:bookmarkEnd w:id="30"/>
    </w:p>
    <w:p w:rsidR="00D03255" w:rsidRPr="00D03255" w:rsidRDefault="00D03255" w:rsidP="00D03255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hint="eastAsia"/>
        </w:rPr>
        <w:t>功能说明：</w:t>
      </w:r>
      <w:r w:rsidRPr="00D03255">
        <w:rPr>
          <w:rFonts w:hint="eastAsia"/>
        </w:rPr>
        <w:t>可支持策略内容编排，可支持子流程等</w:t>
      </w:r>
    </w:p>
    <w:p w:rsidR="00CE7A9A" w:rsidRDefault="00D03255" w:rsidP="0023614F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项目内点击左侧功能</w:t>
      </w:r>
      <w:proofErr w:type="gramStart"/>
      <w:r>
        <w:rPr>
          <w:rFonts w:hint="eastAsia"/>
        </w:rPr>
        <w:t>栏决策流</w:t>
      </w:r>
      <w:proofErr w:type="gramEnd"/>
      <w:r w:rsidRPr="00B12F23">
        <w:rPr>
          <w:rFonts w:hint="eastAsia"/>
        </w:rPr>
        <w:t>模块，点击右侧的按钮，选择“创建实例”，命名为“</w:t>
      </w:r>
      <w:r>
        <w:rPr>
          <w:rFonts w:hint="eastAsia"/>
        </w:rPr>
        <w:t>决策流</w:t>
      </w:r>
      <w:r w:rsidRPr="00B12F23">
        <w:rPr>
          <w:rFonts w:hint="eastAsia"/>
        </w:rPr>
        <w:t>测试”。</w:t>
      </w:r>
    </w:p>
    <w:p w:rsidR="00D03255" w:rsidRPr="00D03255" w:rsidRDefault="00D03255" w:rsidP="0023614F">
      <w:r>
        <w:rPr>
          <w:rFonts w:hint="eastAsia"/>
        </w:rPr>
        <w:t>步骤二：打开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决策流测试“页面，可以看到右侧资源栏中支持将决策流，分段细分，是否细分，决策树，冠军挑战者，评分卡，政策规则集，序列设置器，代码脚本，索引表，决策表拖动到决策流中。</w:t>
      </w:r>
    </w:p>
    <w:p w:rsidR="00CE7A9A" w:rsidRDefault="00D03255" w:rsidP="0023614F">
      <w:r>
        <w:rPr>
          <w:noProof/>
        </w:rPr>
        <w:drawing>
          <wp:inline distT="0" distB="0" distL="0" distR="0" wp14:anchorId="4A8D2CAD" wp14:editId="1A0474D2">
            <wp:extent cx="5274310" cy="260477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9A" w:rsidRPr="00D03255" w:rsidRDefault="00D03255" w:rsidP="0023614F">
      <w:pPr>
        <w:rPr>
          <w:b/>
        </w:rPr>
      </w:pPr>
      <w:r>
        <w:rPr>
          <w:rFonts w:hint="eastAsia"/>
        </w:rPr>
        <w:t>步骤三：点击鼠标右键，将资源示例（以分段细分</w:t>
      </w:r>
      <w:r>
        <w:rPr>
          <w:rFonts w:hint="eastAsia"/>
        </w:rPr>
        <w:t xml:space="preserve"> </w:t>
      </w:r>
      <w:r>
        <w:rPr>
          <w:rFonts w:hint="eastAsia"/>
        </w:rPr>
        <w:t>客户准入</w:t>
      </w:r>
      <w:r>
        <w:t>_</w:t>
      </w:r>
      <w:r>
        <w:rPr>
          <w:rFonts w:hint="eastAsia"/>
        </w:rPr>
        <w:t>营业执照为例）拖动到决策流之中，</w:t>
      </w:r>
      <w:r w:rsidRPr="00D03255">
        <w:rPr>
          <w:rFonts w:hint="eastAsia"/>
          <w:b/>
        </w:rPr>
        <w:t>值得注意的是，需要将决策流拖动到两个节点间的箭头处。</w:t>
      </w:r>
    </w:p>
    <w:p w:rsidR="00CE7A9A" w:rsidRDefault="00D03255" w:rsidP="0023614F">
      <w:r>
        <w:rPr>
          <w:noProof/>
        </w:rPr>
        <w:lastRenderedPageBreak/>
        <w:drawing>
          <wp:inline distT="0" distB="0" distL="0" distR="0" wp14:anchorId="0E075084" wp14:editId="3A94782D">
            <wp:extent cx="5274310" cy="2621280"/>
            <wp:effectExtent l="0" t="0" r="254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9A" w:rsidRDefault="00D03255" w:rsidP="0023614F">
      <w:r>
        <w:rPr>
          <w:rFonts w:hint="eastAsia"/>
        </w:rPr>
        <w:t>步骤四：重复步骤三，拖动其他的组件到决策流中，即形成了一个完整的决策流，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更新版本“，”保存“。</w:t>
      </w:r>
    </w:p>
    <w:p w:rsidR="00CE7A9A" w:rsidRDefault="00D03255" w:rsidP="0023614F">
      <w:r>
        <w:rPr>
          <w:noProof/>
        </w:rPr>
        <w:drawing>
          <wp:inline distT="0" distB="0" distL="0" distR="0" wp14:anchorId="74620E7A" wp14:editId="3BE97562">
            <wp:extent cx="5274310" cy="253301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9A" w:rsidRDefault="00CE7A9A" w:rsidP="0023614F"/>
    <w:p w:rsidR="00CE7A9A" w:rsidRDefault="00CE7A9A" w:rsidP="0023614F"/>
    <w:p w:rsidR="0040345E" w:rsidRDefault="0040345E" w:rsidP="0040345E">
      <w:pPr>
        <w:pStyle w:val="2"/>
        <w:numPr>
          <w:ilvl w:val="1"/>
          <w:numId w:val="6"/>
        </w:numPr>
      </w:pPr>
      <w:bookmarkStart w:id="31" w:name="_Toc35875402"/>
      <w:r>
        <w:rPr>
          <w:rFonts w:hint="eastAsia"/>
        </w:rPr>
        <w:t>单元测试</w:t>
      </w:r>
      <w:bookmarkEnd w:id="31"/>
    </w:p>
    <w:p w:rsidR="003A59D0" w:rsidRPr="003A59D0" w:rsidRDefault="003A59D0" w:rsidP="003A59D0">
      <w:pPr>
        <w:widowControl/>
      </w:pPr>
      <w:r>
        <w:rPr>
          <w:rFonts w:hint="eastAsia"/>
        </w:rPr>
        <w:t>功能说明：</w:t>
      </w:r>
      <w:r w:rsidRPr="003A59D0">
        <w:rPr>
          <w:rFonts w:hint="eastAsia"/>
        </w:rPr>
        <w:t>可支持最小粒度的逻辑单元进行测试，并支持多测试案例的对比性测试</w:t>
      </w:r>
    </w:p>
    <w:p w:rsidR="003A59D0" w:rsidRDefault="003A59D0" w:rsidP="003A59D0">
      <w:r>
        <w:rPr>
          <w:rFonts w:hint="eastAsia"/>
        </w:rPr>
        <w:t>（以分段细分测试为例）</w:t>
      </w:r>
    </w:p>
    <w:p w:rsidR="003A59D0" w:rsidRDefault="003A59D0" w:rsidP="003A59D0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项目中打开分段细分，选择商户动态</w:t>
      </w:r>
      <w:r>
        <w:rPr>
          <w:rFonts w:hint="eastAsia"/>
        </w:rPr>
        <w:t>_</w:t>
      </w:r>
      <w:r>
        <w:rPr>
          <w:rFonts w:hint="eastAsia"/>
        </w:rPr>
        <w:t>评级结果</w:t>
      </w:r>
    </w:p>
    <w:p w:rsidR="003A59D0" w:rsidRDefault="003A59D0" w:rsidP="003A59D0">
      <w:r>
        <w:rPr>
          <w:rFonts w:hint="eastAsia"/>
        </w:rPr>
        <w:t>步骤二：在配置好的分段细分中，点击单元测试</w:t>
      </w:r>
    </w:p>
    <w:p w:rsidR="003A59D0" w:rsidRDefault="003A59D0" w:rsidP="003A59D0">
      <w:r>
        <w:rPr>
          <w:noProof/>
        </w:rPr>
        <w:lastRenderedPageBreak/>
        <w:drawing>
          <wp:inline distT="0" distB="0" distL="0" distR="0" wp14:anchorId="2BBA3F84" wp14:editId="1BA982F5">
            <wp:extent cx="5274310" cy="25965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D0" w:rsidRDefault="003A59D0" w:rsidP="003A59D0">
      <w:r>
        <w:rPr>
          <w:rFonts w:hint="eastAsia"/>
        </w:rPr>
        <w:t>步骤三：在测试参数中输入</w:t>
      </w:r>
      <w:r>
        <w:rPr>
          <w:rFonts w:hint="eastAsia"/>
        </w:rPr>
        <w:t>1</w:t>
      </w:r>
      <w:r>
        <w:rPr>
          <w:rFonts w:hint="eastAsia"/>
        </w:rPr>
        <w:t>，点击左上角的测试数据按钮</w:t>
      </w:r>
    </w:p>
    <w:p w:rsidR="003A59D0" w:rsidRDefault="003A59D0" w:rsidP="003A59D0">
      <w:r>
        <w:rPr>
          <w:noProof/>
        </w:rPr>
        <w:drawing>
          <wp:inline distT="0" distB="0" distL="0" distR="0" wp14:anchorId="7BDED7DD" wp14:editId="686E6D01">
            <wp:extent cx="5274310" cy="26174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CD" w:rsidRDefault="00573ACD" w:rsidP="003A59D0">
      <w:r>
        <w:rPr>
          <w:rFonts w:hint="eastAsia"/>
        </w:rPr>
        <w:t>显示出单元测试结果为级别</w:t>
      </w:r>
      <w:r>
        <w:rPr>
          <w:rFonts w:hint="eastAsia"/>
        </w:rPr>
        <w:t>A</w:t>
      </w:r>
    </w:p>
    <w:p w:rsidR="00573ACD" w:rsidRPr="003A59D0" w:rsidRDefault="00573ACD" w:rsidP="003A59D0">
      <w:r>
        <w:rPr>
          <w:noProof/>
        </w:rPr>
        <w:lastRenderedPageBreak/>
        <w:drawing>
          <wp:inline distT="0" distB="0" distL="0" distR="0" wp14:anchorId="126FE4DF" wp14:editId="219721BD">
            <wp:extent cx="5274310" cy="25888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5E" w:rsidRDefault="0040345E" w:rsidP="0040345E">
      <w:pPr>
        <w:pStyle w:val="2"/>
        <w:numPr>
          <w:ilvl w:val="1"/>
          <w:numId w:val="6"/>
        </w:numPr>
      </w:pPr>
      <w:bookmarkStart w:id="32" w:name="_Toc35875403"/>
      <w:r>
        <w:rPr>
          <w:rFonts w:hint="eastAsia"/>
        </w:rPr>
        <w:t>批量测试</w:t>
      </w:r>
      <w:bookmarkEnd w:id="32"/>
    </w:p>
    <w:p w:rsidR="008A3A81" w:rsidRDefault="008A3A81" w:rsidP="008A3A81">
      <w:pPr>
        <w:widowControl/>
      </w:pPr>
      <w:r>
        <w:rPr>
          <w:rFonts w:hint="eastAsia"/>
        </w:rPr>
        <w:t>功能说明：</w:t>
      </w:r>
      <w:r w:rsidRPr="008A3A81">
        <w:rPr>
          <w:rFonts w:hint="eastAsia"/>
        </w:rPr>
        <w:t>可支持数据文件进行大量数据的测试验证。</w:t>
      </w:r>
    </w:p>
    <w:p w:rsidR="008A3A81" w:rsidRPr="008A3A81" w:rsidRDefault="008A3A81" w:rsidP="008A3A81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hint="eastAsia"/>
        </w:rPr>
        <w:t>（以决策流为例）</w:t>
      </w:r>
    </w:p>
    <w:p w:rsidR="008A3A81" w:rsidRDefault="008A3A81" w:rsidP="008A3A81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项目中决策流，选择信贷申请反欺诈。</w:t>
      </w:r>
    </w:p>
    <w:p w:rsidR="008A3A81" w:rsidRDefault="008A3A81" w:rsidP="008A3A81">
      <w:r>
        <w:rPr>
          <w:rFonts w:hint="eastAsia"/>
        </w:rPr>
        <w:t>步骤二：在“信贷申请反欺诈”页面中点击批量测试按钮。</w:t>
      </w:r>
    </w:p>
    <w:p w:rsidR="008A3A81" w:rsidRDefault="008A3A81" w:rsidP="008A3A81">
      <w:r>
        <w:rPr>
          <w:noProof/>
        </w:rPr>
        <w:drawing>
          <wp:inline distT="0" distB="0" distL="0" distR="0" wp14:anchorId="3792E16C" wp14:editId="674C0088">
            <wp:extent cx="5274310" cy="25641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81" w:rsidRDefault="008A3A81" w:rsidP="008A3A81">
      <w:r>
        <w:rPr>
          <w:rFonts w:hint="eastAsia"/>
        </w:rPr>
        <w:t>步骤三：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下载模板文件“获得模板文件，添加数据文件后点击”上传模板文件“进行上传，完成批量测试。</w:t>
      </w:r>
    </w:p>
    <w:p w:rsidR="0040345E" w:rsidRDefault="008A3A81" w:rsidP="002B5ED3">
      <w:r>
        <w:rPr>
          <w:noProof/>
        </w:rPr>
        <w:lastRenderedPageBreak/>
        <w:drawing>
          <wp:inline distT="0" distB="0" distL="0" distR="0" wp14:anchorId="072AD2FD" wp14:editId="62E635A8">
            <wp:extent cx="5274310" cy="25507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D3" w:rsidRPr="002B5ED3" w:rsidRDefault="002B5ED3" w:rsidP="002B5ED3"/>
    <w:p w:rsidR="0040345E" w:rsidRDefault="0040345E" w:rsidP="0040345E">
      <w:pPr>
        <w:pStyle w:val="2"/>
        <w:numPr>
          <w:ilvl w:val="1"/>
          <w:numId w:val="6"/>
        </w:numPr>
      </w:pPr>
      <w:bookmarkStart w:id="33" w:name="_Toc35875404"/>
      <w:r>
        <w:rPr>
          <w:rFonts w:hint="eastAsia"/>
        </w:rPr>
        <w:t>锁定解锁</w:t>
      </w:r>
      <w:bookmarkEnd w:id="33"/>
    </w:p>
    <w:p w:rsidR="002B5ED3" w:rsidRDefault="002B5ED3" w:rsidP="002B5ED3">
      <w:r w:rsidRPr="002B5ED3">
        <w:rPr>
          <w:rFonts w:hint="eastAsia"/>
        </w:rPr>
        <w:t>功能说明：支持策略内容锁定，禁止他人修改</w:t>
      </w:r>
    </w:p>
    <w:p w:rsidR="002B5ED3" w:rsidRPr="002B5ED3" w:rsidRDefault="002B5ED3" w:rsidP="002B5ED3">
      <w:pPr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项目内选择某策略组件（以</w:t>
      </w:r>
      <w:r w:rsidR="00E72CB9">
        <w:rPr>
          <w:rFonts w:hint="eastAsia"/>
        </w:rPr>
        <w:t>决策流为例），点击</w:t>
      </w:r>
      <w:proofErr w:type="gramStart"/>
      <w:r w:rsidR="00E72CB9">
        <w:t>”</w:t>
      </w:r>
      <w:proofErr w:type="gramEnd"/>
      <w:r w:rsidR="00E72CB9">
        <w:rPr>
          <w:rFonts w:hint="eastAsia"/>
        </w:rPr>
        <w:t>查看详情“按钮。</w:t>
      </w:r>
    </w:p>
    <w:p w:rsidR="002B5ED3" w:rsidRDefault="00E72CB9" w:rsidP="002B5ED3">
      <w:r>
        <w:rPr>
          <w:noProof/>
        </w:rPr>
        <w:drawing>
          <wp:inline distT="0" distB="0" distL="0" distR="0" wp14:anchorId="2727151F" wp14:editId="49B53B80">
            <wp:extent cx="5274310" cy="23279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B9" w:rsidRDefault="00E72CB9" w:rsidP="002B5ED3">
      <w:r>
        <w:rPr>
          <w:rFonts w:hint="eastAsia"/>
          <w:noProof/>
        </w:rPr>
        <w:t>步骤二</w:t>
      </w:r>
      <w:r>
        <w:rPr>
          <w:rFonts w:hint="eastAsia"/>
        </w:rPr>
        <w:t>：在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查看详情“界面，选择想要锁定的策略，点击”锁定“按钮，即可实现策略内容的锁定。</w:t>
      </w:r>
    </w:p>
    <w:p w:rsidR="00E72CB9" w:rsidRDefault="00E72CB9" w:rsidP="002B5ED3">
      <w:r>
        <w:rPr>
          <w:noProof/>
        </w:rPr>
        <w:lastRenderedPageBreak/>
        <w:drawing>
          <wp:inline distT="0" distB="0" distL="0" distR="0" wp14:anchorId="34B5CEC5" wp14:editId="10851129">
            <wp:extent cx="5274310" cy="25679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B9" w:rsidRDefault="00E72CB9" w:rsidP="002B5ED3"/>
    <w:p w:rsidR="00E72CB9" w:rsidRDefault="00E72CB9" w:rsidP="002B5ED3">
      <w:r>
        <w:rPr>
          <w:rFonts w:hint="eastAsia"/>
        </w:rPr>
        <w:t>步骤三：对于步骤二中已经锁定的策略，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解锁“按钮，即可实现策略的解锁。</w:t>
      </w:r>
    </w:p>
    <w:p w:rsidR="00E72CB9" w:rsidRPr="00E72CB9" w:rsidRDefault="00E72CB9" w:rsidP="002B5ED3">
      <w:r>
        <w:rPr>
          <w:noProof/>
        </w:rPr>
        <w:drawing>
          <wp:inline distT="0" distB="0" distL="0" distR="0" wp14:anchorId="435A6A03" wp14:editId="13494FB0">
            <wp:extent cx="5274310" cy="26098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5E" w:rsidRDefault="0040345E" w:rsidP="0040345E">
      <w:pPr>
        <w:pStyle w:val="2"/>
        <w:numPr>
          <w:ilvl w:val="1"/>
          <w:numId w:val="6"/>
        </w:numPr>
      </w:pPr>
      <w:bookmarkStart w:id="34" w:name="_Toc35875405"/>
      <w:r>
        <w:rPr>
          <w:rFonts w:hint="eastAsia"/>
        </w:rPr>
        <w:t>历史查询</w:t>
      </w:r>
      <w:bookmarkEnd w:id="34"/>
    </w:p>
    <w:p w:rsidR="00A52505" w:rsidRDefault="00A52505" w:rsidP="00A52505">
      <w:r w:rsidRPr="00A52505">
        <w:rPr>
          <w:rFonts w:hint="eastAsia"/>
        </w:rPr>
        <w:t>功能说明：可查看历史版本记录内容，包括修改时间，修改人等信息</w:t>
      </w:r>
    </w:p>
    <w:p w:rsidR="00A52505" w:rsidRPr="00A52505" w:rsidRDefault="00A52505" w:rsidP="00A52505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项目内点击项目名称旁边的按钮，选择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查看详情“。</w:t>
      </w:r>
    </w:p>
    <w:p w:rsidR="00A52505" w:rsidRDefault="00A52505" w:rsidP="00A52505">
      <w:r>
        <w:rPr>
          <w:noProof/>
        </w:rPr>
        <w:lastRenderedPageBreak/>
        <w:drawing>
          <wp:inline distT="0" distB="0" distL="0" distR="0" wp14:anchorId="424A48EC" wp14:editId="126EDED7">
            <wp:extent cx="5274310" cy="242379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35" w:rsidRDefault="00506035" w:rsidP="00A52505">
      <w:r>
        <w:rPr>
          <w:rFonts w:hint="eastAsia"/>
        </w:rPr>
        <w:t>步骤二：进入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查看详情“页面，即可看到历史版本的记录。</w:t>
      </w:r>
    </w:p>
    <w:p w:rsidR="00506035" w:rsidRPr="00A52505" w:rsidRDefault="00506035" w:rsidP="00A52505">
      <w:r>
        <w:rPr>
          <w:noProof/>
        </w:rPr>
        <w:drawing>
          <wp:inline distT="0" distB="0" distL="0" distR="0" wp14:anchorId="5168FB79" wp14:editId="123E45E7">
            <wp:extent cx="5274310" cy="25565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5E" w:rsidRDefault="0040345E" w:rsidP="0040345E">
      <w:pPr>
        <w:pStyle w:val="2"/>
        <w:numPr>
          <w:ilvl w:val="1"/>
          <w:numId w:val="6"/>
        </w:numPr>
      </w:pPr>
      <w:bookmarkStart w:id="35" w:name="_Toc35875406"/>
      <w:r>
        <w:rPr>
          <w:rFonts w:hint="eastAsia"/>
        </w:rPr>
        <w:t>版本回滚</w:t>
      </w:r>
      <w:bookmarkEnd w:id="35"/>
    </w:p>
    <w:p w:rsidR="00EF01FE" w:rsidRPr="00EF01FE" w:rsidRDefault="00DF39F0" w:rsidP="00EF01FE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hint="eastAsia"/>
        </w:rPr>
        <w:t>功能说明：</w:t>
      </w:r>
      <w:r w:rsidR="00EF01FE" w:rsidRPr="00EF01FE">
        <w:rPr>
          <w:rFonts w:hint="eastAsia"/>
        </w:rPr>
        <w:t>可支持策略历史版本的内容的回滚</w:t>
      </w:r>
    </w:p>
    <w:p w:rsidR="00F26B66" w:rsidRDefault="00EF01FE" w:rsidP="00F26B66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项目内选择策略组件（以决策流为例），点击决策流组件右侧按钮，选择“查看详情”。</w:t>
      </w:r>
    </w:p>
    <w:p w:rsidR="00741178" w:rsidRDefault="00741178" w:rsidP="00F26B66">
      <w:r>
        <w:rPr>
          <w:noProof/>
        </w:rPr>
        <w:lastRenderedPageBreak/>
        <w:drawing>
          <wp:inline distT="0" distB="0" distL="0" distR="0" wp14:anchorId="5DDFB98E" wp14:editId="1885C482">
            <wp:extent cx="5274310" cy="255905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78" w:rsidRDefault="00741178" w:rsidP="00F26B66"/>
    <w:p w:rsidR="00741178" w:rsidRDefault="00741178" w:rsidP="00F26B66">
      <w:r>
        <w:rPr>
          <w:rFonts w:hint="eastAsia"/>
        </w:rPr>
        <w:t>步骤二：在“查看详情”页面，点击“更新时间”右侧按钮，下拉菜单选择“查看历史”。</w:t>
      </w:r>
    </w:p>
    <w:p w:rsidR="00741178" w:rsidRDefault="00741178" w:rsidP="00F26B66"/>
    <w:p w:rsidR="00741178" w:rsidRDefault="00741178" w:rsidP="00F26B66"/>
    <w:p w:rsidR="00741178" w:rsidRDefault="00741178" w:rsidP="00F26B66">
      <w:r>
        <w:rPr>
          <w:noProof/>
        </w:rPr>
        <w:drawing>
          <wp:inline distT="0" distB="0" distL="0" distR="0" wp14:anchorId="52EAB6B8" wp14:editId="2B7C90CD">
            <wp:extent cx="5274310" cy="2562860"/>
            <wp:effectExtent l="0" t="0" r="254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78" w:rsidRDefault="00741178" w:rsidP="00F26B66"/>
    <w:p w:rsidR="00741178" w:rsidRDefault="00741178" w:rsidP="00F26B66">
      <w:r>
        <w:rPr>
          <w:rFonts w:hint="eastAsia"/>
        </w:rPr>
        <w:t>步骤三：再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版本对比“下的按钮，在下拉菜单选择”版本回滚“。</w:t>
      </w:r>
    </w:p>
    <w:p w:rsidR="00741178" w:rsidRDefault="00741178" w:rsidP="00F26B66"/>
    <w:p w:rsidR="00741178" w:rsidRDefault="00741178" w:rsidP="00F26B66">
      <w:r>
        <w:rPr>
          <w:noProof/>
        </w:rPr>
        <w:lastRenderedPageBreak/>
        <w:drawing>
          <wp:inline distT="0" distB="0" distL="0" distR="0" wp14:anchorId="55A1B92A" wp14:editId="6E65918E">
            <wp:extent cx="5274310" cy="2571115"/>
            <wp:effectExtent l="0" t="0" r="254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78" w:rsidRDefault="00741178" w:rsidP="00F26B66"/>
    <w:p w:rsidR="00741178" w:rsidRDefault="00741178" w:rsidP="00F26B66">
      <w:r>
        <w:rPr>
          <w:rFonts w:hint="eastAsia"/>
        </w:rPr>
        <w:t>步骤四：弹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成功“提示框，则版本回滚操作成功。</w:t>
      </w:r>
    </w:p>
    <w:p w:rsidR="00741178" w:rsidRDefault="00741178" w:rsidP="00F26B66">
      <w:r>
        <w:rPr>
          <w:noProof/>
        </w:rPr>
        <w:drawing>
          <wp:inline distT="0" distB="0" distL="0" distR="0" wp14:anchorId="4A8A8127" wp14:editId="494303F7">
            <wp:extent cx="5274310" cy="255333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BF" w:rsidRDefault="00142ABF" w:rsidP="00F26B66"/>
    <w:p w:rsidR="00142ABF" w:rsidRDefault="00142ABF" w:rsidP="00142ABF">
      <w:r>
        <w:rPr>
          <w:rFonts w:hint="eastAsia"/>
        </w:rPr>
        <w:t>步骤二：在“查看详情”页面，点击“更新时间”右侧按钮，下拉菜单选择“查看历史”。</w:t>
      </w:r>
    </w:p>
    <w:p w:rsidR="00142ABF" w:rsidRDefault="00142ABF" w:rsidP="00F26B66">
      <w:r>
        <w:rPr>
          <w:noProof/>
        </w:rPr>
        <w:lastRenderedPageBreak/>
        <w:drawing>
          <wp:inline distT="0" distB="0" distL="0" distR="0" wp14:anchorId="4E75977E" wp14:editId="11E7C6F0">
            <wp:extent cx="5274310" cy="2546350"/>
            <wp:effectExtent l="0" t="0" r="2540" b="635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BF" w:rsidRDefault="00142ABF" w:rsidP="00F26B66">
      <w:r>
        <w:rPr>
          <w:rFonts w:hint="eastAsia"/>
        </w:rPr>
        <w:t>步骤三：在版本对比框图下选择两个版本，点击版本对比右侧按钮，即可实现版本的对比。</w:t>
      </w:r>
    </w:p>
    <w:p w:rsidR="00142ABF" w:rsidRPr="00142ABF" w:rsidRDefault="00142ABF" w:rsidP="00F26B66">
      <w:pPr>
        <w:rPr>
          <w:rFonts w:hint="eastAsia"/>
        </w:rPr>
      </w:pPr>
      <w:r>
        <w:rPr>
          <w:noProof/>
        </w:rPr>
        <w:drawing>
          <wp:inline distT="0" distB="0" distL="0" distR="0" wp14:anchorId="6DA52349" wp14:editId="332B3D88">
            <wp:extent cx="5274310" cy="2552065"/>
            <wp:effectExtent l="0" t="0" r="2540" b="63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4D" w:rsidRDefault="0040345E" w:rsidP="00810B70">
      <w:pPr>
        <w:pStyle w:val="2"/>
        <w:numPr>
          <w:ilvl w:val="1"/>
          <w:numId w:val="6"/>
        </w:numPr>
      </w:pPr>
      <w:bookmarkStart w:id="36" w:name="_Toc35875407"/>
      <w:r>
        <w:rPr>
          <w:rFonts w:hint="eastAsia"/>
        </w:rPr>
        <w:t>版本对比</w:t>
      </w:r>
      <w:bookmarkEnd w:id="36"/>
    </w:p>
    <w:p w:rsidR="005E203E" w:rsidRDefault="005E203E" w:rsidP="005E203E">
      <w:r>
        <w:rPr>
          <w:rFonts w:hint="eastAsia"/>
        </w:rPr>
        <w:t>功能说明：</w:t>
      </w:r>
      <w:r w:rsidRPr="005E203E">
        <w:rPr>
          <w:rFonts w:hint="eastAsia"/>
        </w:rPr>
        <w:t>可支持部分内容的版本对比，查看策略的差异性</w:t>
      </w:r>
      <w:r w:rsidR="00142ABF">
        <w:rPr>
          <w:rFonts w:hint="eastAsia"/>
        </w:rPr>
        <w:t>。</w:t>
      </w:r>
    </w:p>
    <w:p w:rsidR="00142ABF" w:rsidRDefault="00142ABF" w:rsidP="00142ABF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项目内选择策略组件（以决策流为例），点击决策流组件右侧按钮，选择“查看详情”。</w:t>
      </w:r>
    </w:p>
    <w:p w:rsidR="00142ABF" w:rsidRDefault="00142ABF" w:rsidP="00142AB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A7FCB2" wp14:editId="13E9CD73">
            <wp:extent cx="5274310" cy="2569845"/>
            <wp:effectExtent l="0" t="0" r="2540" b="190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BF" w:rsidRPr="00142ABF" w:rsidRDefault="00142ABF" w:rsidP="005E203E">
      <w:pPr>
        <w:rPr>
          <w:rFonts w:hint="eastAsia"/>
        </w:rPr>
      </w:pPr>
    </w:p>
    <w:p w:rsidR="0040345E" w:rsidRDefault="0040345E" w:rsidP="0040345E">
      <w:pPr>
        <w:pStyle w:val="2"/>
        <w:numPr>
          <w:ilvl w:val="1"/>
          <w:numId w:val="6"/>
        </w:numPr>
      </w:pPr>
      <w:bookmarkStart w:id="37" w:name="_Toc35875408"/>
      <w:r>
        <w:rPr>
          <w:rFonts w:hint="eastAsia"/>
        </w:rPr>
        <w:t>日志查询</w:t>
      </w:r>
      <w:bookmarkEnd w:id="37"/>
    </w:p>
    <w:p w:rsidR="00F26B66" w:rsidRDefault="00F26B66" w:rsidP="00F26B66">
      <w:pPr>
        <w:widowControl/>
      </w:pPr>
      <w:r>
        <w:rPr>
          <w:rFonts w:hint="eastAsia"/>
        </w:rPr>
        <w:t>功能说明：</w:t>
      </w:r>
      <w:r w:rsidRPr="00F26B66">
        <w:rPr>
          <w:rFonts w:hint="eastAsia"/>
        </w:rPr>
        <w:t>可支持对策略修改日志的查阅，但日志中不可包含策略内容</w:t>
      </w:r>
    </w:p>
    <w:p w:rsidR="00F26B66" w:rsidRPr="00F26B66" w:rsidRDefault="00F26B66" w:rsidP="00F26B66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hint="eastAsia"/>
        </w:rPr>
        <w:t>步骤：在智能决策平台首页左侧菜单栏选择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操作日志“，即可看到策略修改日志，但是不包含策略内容。</w:t>
      </w:r>
    </w:p>
    <w:p w:rsidR="0040345E" w:rsidRDefault="00F26B66" w:rsidP="009D2DA9">
      <w:r>
        <w:rPr>
          <w:noProof/>
        </w:rPr>
        <w:drawing>
          <wp:inline distT="0" distB="0" distL="0" distR="0" wp14:anchorId="3CCE0EB0" wp14:editId="5E63A47F">
            <wp:extent cx="5274310" cy="2411730"/>
            <wp:effectExtent l="0" t="0" r="254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F6" w:rsidRDefault="00DB48F6" w:rsidP="00DB48F6">
      <w:pPr>
        <w:pStyle w:val="2"/>
        <w:numPr>
          <w:ilvl w:val="1"/>
          <w:numId w:val="6"/>
        </w:numPr>
      </w:pPr>
      <w:bookmarkStart w:id="38" w:name="_Toc35875409"/>
      <w:r>
        <w:rPr>
          <w:rFonts w:hint="eastAsia"/>
        </w:rPr>
        <w:t>用户限制</w:t>
      </w:r>
      <w:bookmarkEnd w:id="38"/>
    </w:p>
    <w:p w:rsidR="00DB48F6" w:rsidRPr="00DB48F6" w:rsidRDefault="00DB48F6" w:rsidP="00DB48F6">
      <w:pPr>
        <w:widowControl/>
      </w:pPr>
      <w:r>
        <w:rPr>
          <w:rFonts w:hint="eastAsia"/>
        </w:rPr>
        <w:t>功能说明：</w:t>
      </w:r>
      <w:r w:rsidRPr="00DB48F6">
        <w:rPr>
          <w:rFonts w:hint="eastAsia"/>
        </w:rPr>
        <w:t>可支持限制用户名长度等</w:t>
      </w:r>
    </w:p>
    <w:p w:rsidR="00DB48F6" w:rsidRDefault="00DB48F6" w:rsidP="00DB48F6">
      <w:r>
        <w:rPr>
          <w:rFonts w:hint="eastAsia"/>
        </w:rPr>
        <w:t>步骤：在智能决策平台首页左侧功能栏选择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通用设置“，可以看到支持限制用户名长度</w:t>
      </w:r>
      <w:r w:rsidR="00E81CB0">
        <w:rPr>
          <w:rFonts w:hint="eastAsia"/>
        </w:rPr>
        <w:t>，</w:t>
      </w:r>
      <w:r w:rsidR="00E81CB0">
        <w:rPr>
          <w:rFonts w:hint="eastAsia"/>
        </w:rPr>
        <w:lastRenderedPageBreak/>
        <w:t>修改后点击”保存设置“。</w:t>
      </w:r>
    </w:p>
    <w:p w:rsidR="00DB48F6" w:rsidRPr="00DB48F6" w:rsidRDefault="00DB48F6" w:rsidP="00DB48F6">
      <w:r>
        <w:rPr>
          <w:noProof/>
        </w:rPr>
        <w:drawing>
          <wp:inline distT="0" distB="0" distL="0" distR="0" wp14:anchorId="206C91C4" wp14:editId="4B8D2B73">
            <wp:extent cx="5274310" cy="256159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F6" w:rsidRDefault="00DB48F6" w:rsidP="00DB48F6">
      <w:pPr>
        <w:pStyle w:val="2"/>
        <w:numPr>
          <w:ilvl w:val="1"/>
          <w:numId w:val="6"/>
        </w:numPr>
      </w:pPr>
      <w:bookmarkStart w:id="39" w:name="_Toc35875410"/>
      <w:r>
        <w:rPr>
          <w:rFonts w:hint="eastAsia"/>
        </w:rPr>
        <w:t>密码限制</w:t>
      </w:r>
      <w:bookmarkEnd w:id="39"/>
    </w:p>
    <w:p w:rsidR="00DB48F6" w:rsidRPr="00DB48F6" w:rsidRDefault="00DB48F6" w:rsidP="00DB48F6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hint="eastAsia"/>
        </w:rPr>
        <w:t>功能说明：</w:t>
      </w:r>
      <w:r w:rsidRPr="00DB48F6">
        <w:rPr>
          <w:rFonts w:hint="eastAsia"/>
        </w:rPr>
        <w:t>可支持限制密码长度及可控制密码级别，可支持限制密码计数</w:t>
      </w:r>
    </w:p>
    <w:p w:rsidR="00DB48F6" w:rsidRDefault="00E81CB0" w:rsidP="00DB48F6">
      <w:r>
        <w:rPr>
          <w:rFonts w:hint="eastAsia"/>
        </w:rPr>
        <w:t>步骤：在智能决策平台首页左侧功能栏选择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通用设置“，可以看到支持限制密码长度和</w:t>
      </w:r>
      <w:r w:rsidRPr="00DB48F6">
        <w:rPr>
          <w:rFonts w:hint="eastAsia"/>
        </w:rPr>
        <w:t>控制密码级别</w:t>
      </w:r>
      <w:r>
        <w:rPr>
          <w:rFonts w:hint="eastAsia"/>
        </w:rPr>
        <w:t>，并</w:t>
      </w:r>
      <w:r w:rsidRPr="00DB48F6">
        <w:rPr>
          <w:rFonts w:hint="eastAsia"/>
        </w:rPr>
        <w:t>支持限制密码计数</w:t>
      </w:r>
      <w:r>
        <w:rPr>
          <w:rFonts w:hint="eastAsia"/>
        </w:rPr>
        <w:t>，修改后点击”保存设置“。</w:t>
      </w:r>
    </w:p>
    <w:p w:rsidR="00E81CB0" w:rsidRPr="00DB48F6" w:rsidRDefault="00E81CB0" w:rsidP="00DB48F6">
      <w:r>
        <w:rPr>
          <w:noProof/>
        </w:rPr>
        <w:drawing>
          <wp:inline distT="0" distB="0" distL="0" distR="0" wp14:anchorId="24FAA490" wp14:editId="19A091C7">
            <wp:extent cx="5274310" cy="257429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F6" w:rsidRDefault="00DB48F6" w:rsidP="00DB48F6">
      <w:pPr>
        <w:pStyle w:val="2"/>
        <w:numPr>
          <w:ilvl w:val="1"/>
          <w:numId w:val="6"/>
        </w:numPr>
      </w:pPr>
      <w:bookmarkStart w:id="40" w:name="_Toc35875411"/>
      <w:r>
        <w:rPr>
          <w:rFonts w:hint="eastAsia"/>
        </w:rPr>
        <w:t>登录限制</w:t>
      </w:r>
      <w:bookmarkEnd w:id="40"/>
    </w:p>
    <w:p w:rsidR="00DB48F6" w:rsidRPr="00DB48F6" w:rsidRDefault="00DB48F6" w:rsidP="00DB48F6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hint="eastAsia"/>
        </w:rPr>
        <w:t>功能说明：</w:t>
      </w:r>
      <w:r w:rsidRPr="00DB48F6">
        <w:rPr>
          <w:rFonts w:hint="eastAsia"/>
        </w:rPr>
        <w:t>可支持限制重试登陆次数</w:t>
      </w:r>
    </w:p>
    <w:p w:rsidR="00DB48F6" w:rsidRPr="00DB48F6" w:rsidRDefault="00E81CB0" w:rsidP="00DB48F6">
      <w:r>
        <w:rPr>
          <w:rFonts w:hint="eastAsia"/>
        </w:rPr>
        <w:lastRenderedPageBreak/>
        <w:t>步骤：在智能决策平台首页左侧功能栏选择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通用设置“，可以看到</w:t>
      </w:r>
      <w:r w:rsidRPr="00DB48F6">
        <w:rPr>
          <w:rFonts w:hint="eastAsia"/>
        </w:rPr>
        <w:t>支持限制重试登陆次数</w:t>
      </w:r>
      <w:r>
        <w:rPr>
          <w:rFonts w:hint="eastAsia"/>
        </w:rPr>
        <w:t>，修改后点击”保存设置“。</w:t>
      </w:r>
    </w:p>
    <w:p w:rsidR="00DB48F6" w:rsidRDefault="00E81CB0" w:rsidP="009D2DA9">
      <w:r>
        <w:rPr>
          <w:noProof/>
        </w:rPr>
        <w:drawing>
          <wp:inline distT="0" distB="0" distL="0" distR="0" wp14:anchorId="6B9B4BC7" wp14:editId="1826E3AD">
            <wp:extent cx="5274310" cy="255079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5E" w:rsidRDefault="0040345E" w:rsidP="0040345E">
      <w:pPr>
        <w:pStyle w:val="2"/>
        <w:numPr>
          <w:ilvl w:val="1"/>
          <w:numId w:val="6"/>
        </w:numPr>
      </w:pPr>
      <w:bookmarkStart w:id="41" w:name="_Toc35875412"/>
      <w:r>
        <w:rPr>
          <w:rFonts w:hint="eastAsia"/>
        </w:rPr>
        <w:t>打印功能</w:t>
      </w:r>
      <w:bookmarkEnd w:id="41"/>
    </w:p>
    <w:p w:rsidR="009D2DA9" w:rsidRDefault="009D2DA9" w:rsidP="009D2DA9">
      <w:pPr>
        <w:widowControl/>
      </w:pPr>
      <w:r>
        <w:rPr>
          <w:rFonts w:hint="eastAsia"/>
        </w:rPr>
        <w:t>功能说明：</w:t>
      </w:r>
      <w:r w:rsidRPr="009D2DA9">
        <w:rPr>
          <w:rFonts w:hint="eastAsia"/>
        </w:rPr>
        <w:t>可支持策略内容进行打印</w:t>
      </w:r>
      <w:r w:rsidR="00AD1A7B">
        <w:rPr>
          <w:rFonts w:hint="eastAsia"/>
        </w:rPr>
        <w:t>。</w:t>
      </w:r>
    </w:p>
    <w:p w:rsidR="009D2DA9" w:rsidRPr="003004D2" w:rsidRDefault="003004D2" w:rsidP="009D2DA9">
      <w:pPr>
        <w:widowControl/>
      </w:pPr>
      <w:r w:rsidRPr="003004D2">
        <w:rPr>
          <w:rFonts w:hint="eastAsia"/>
        </w:rPr>
        <w:t>步骤：</w:t>
      </w:r>
      <w:r>
        <w:rPr>
          <w:rFonts w:hint="eastAsia"/>
        </w:rPr>
        <w:t>以决策流为例，对于任何策略内容，均有打印功能。</w:t>
      </w:r>
    </w:p>
    <w:p w:rsidR="009D2DA9" w:rsidRPr="009D2DA9" w:rsidRDefault="003004D2" w:rsidP="009D2DA9">
      <w:r>
        <w:rPr>
          <w:noProof/>
        </w:rPr>
        <w:drawing>
          <wp:inline distT="0" distB="0" distL="0" distR="0" wp14:anchorId="1AE776A3" wp14:editId="254786DE">
            <wp:extent cx="5274310" cy="2607945"/>
            <wp:effectExtent l="0" t="0" r="254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5E" w:rsidRPr="00AD1A7B" w:rsidRDefault="0040345E" w:rsidP="0040345E"/>
    <w:p w:rsidR="0040345E" w:rsidRDefault="0040345E" w:rsidP="0040345E">
      <w:pPr>
        <w:pStyle w:val="2"/>
        <w:numPr>
          <w:ilvl w:val="1"/>
          <w:numId w:val="6"/>
        </w:numPr>
      </w:pPr>
      <w:bookmarkStart w:id="42" w:name="_Toc35875413"/>
      <w:r>
        <w:rPr>
          <w:rFonts w:hint="eastAsia"/>
        </w:rPr>
        <w:lastRenderedPageBreak/>
        <w:t>定位功能</w:t>
      </w:r>
      <w:bookmarkEnd w:id="42"/>
    </w:p>
    <w:p w:rsidR="004C1038" w:rsidRDefault="004C1038" w:rsidP="004C1038">
      <w:r w:rsidRPr="004C1038">
        <w:rPr>
          <w:rFonts w:hint="eastAsia"/>
        </w:rPr>
        <w:t>功能说明：可支持变量或者其他组件的定位功能</w:t>
      </w:r>
    </w:p>
    <w:p w:rsidR="0040549C" w:rsidRPr="004C1038" w:rsidRDefault="00ED4610" w:rsidP="004C1038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项目内点开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组件（以分段细分</w:t>
      </w:r>
      <w:r>
        <w:rPr>
          <w:rFonts w:hint="eastAsia"/>
        </w:rPr>
        <w:t xml:space="preserve"> </w:t>
      </w:r>
      <w:r>
        <w:rPr>
          <w:rFonts w:hint="eastAsia"/>
        </w:rPr>
        <w:t>登录规则得分分段为例），点击右侧按钮，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引用定位“。</w:t>
      </w:r>
    </w:p>
    <w:p w:rsidR="004C1038" w:rsidRDefault="00ED4610" w:rsidP="004C1038">
      <w:r>
        <w:rPr>
          <w:noProof/>
        </w:rPr>
        <w:drawing>
          <wp:inline distT="0" distB="0" distL="0" distR="0" wp14:anchorId="44D8E594" wp14:editId="60454E42">
            <wp:extent cx="5274310" cy="249999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10" w:rsidRDefault="00ED4610" w:rsidP="004C1038">
      <w:r>
        <w:rPr>
          <w:rFonts w:hint="eastAsia"/>
        </w:rPr>
        <w:t>步骤二：在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引用定位“页面，即可看到该组件在决策流以及各组件中的引用情况。</w:t>
      </w:r>
    </w:p>
    <w:p w:rsidR="0040345E" w:rsidRDefault="00ED4610" w:rsidP="00422FBD">
      <w:r>
        <w:rPr>
          <w:noProof/>
        </w:rPr>
        <w:drawing>
          <wp:inline distT="0" distB="0" distL="0" distR="0" wp14:anchorId="2BD60720" wp14:editId="06136040">
            <wp:extent cx="5274310" cy="257048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9A" w:rsidRPr="0023614F" w:rsidRDefault="00CE7A9A" w:rsidP="0023614F"/>
    <w:p w:rsidR="00155C5C" w:rsidRDefault="00155C5C" w:rsidP="00155C5C">
      <w:pPr>
        <w:pStyle w:val="1"/>
        <w:numPr>
          <w:ilvl w:val="0"/>
          <w:numId w:val="6"/>
        </w:numPr>
      </w:pPr>
      <w:bookmarkStart w:id="43" w:name="_Toc35875414"/>
      <w:r>
        <w:rPr>
          <w:rFonts w:hint="eastAsia"/>
        </w:rPr>
        <w:lastRenderedPageBreak/>
        <w:t>快速实战</w:t>
      </w:r>
      <w:bookmarkEnd w:id="43"/>
    </w:p>
    <w:p w:rsidR="00155C5C" w:rsidRDefault="00155C5C" w:rsidP="00155C5C">
      <w:pPr>
        <w:pStyle w:val="2"/>
        <w:numPr>
          <w:ilvl w:val="1"/>
          <w:numId w:val="6"/>
        </w:numPr>
      </w:pPr>
      <w:bookmarkStart w:id="44" w:name="_Toc35875415"/>
      <w:r>
        <w:rPr>
          <w:rFonts w:hint="eastAsia"/>
        </w:rPr>
        <w:t>快速实战案例一</w:t>
      </w:r>
      <w:bookmarkEnd w:id="44"/>
    </w:p>
    <w:p w:rsidR="00742B48" w:rsidRDefault="00742B48" w:rsidP="00742B48">
      <w:pPr>
        <w:pStyle w:val="3"/>
        <w:numPr>
          <w:ilvl w:val="2"/>
          <w:numId w:val="6"/>
        </w:numPr>
      </w:pPr>
      <w:bookmarkStart w:id="45" w:name="_Toc35875416"/>
      <w:r w:rsidRPr="00742B48">
        <w:rPr>
          <w:rFonts w:hint="eastAsia"/>
        </w:rPr>
        <w:t>总体流程</w:t>
      </w:r>
      <w:bookmarkEnd w:id="45"/>
    </w:p>
    <w:p w:rsidR="00D3548A" w:rsidRPr="00D3548A" w:rsidRDefault="00D3548A" w:rsidP="003A718A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65" name="画布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6" name="流程图: 过程 76"/>
                        <wps:cNvSpPr/>
                        <wps:spPr>
                          <a:xfrm>
                            <a:off x="114300" y="198120"/>
                            <a:ext cx="1402080" cy="937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548A" w:rsidRPr="00D3548A" w:rsidRDefault="002A62D8" w:rsidP="00D3548A"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登录，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进入项目工作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流程图: 过程 94"/>
                        <wps:cNvSpPr/>
                        <wps:spPr>
                          <a:xfrm>
                            <a:off x="1886880" y="210480"/>
                            <a:ext cx="1351620" cy="9249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62F5" w:rsidRPr="00C062F5" w:rsidRDefault="002A62D8" w:rsidP="002A62D8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微软雅黑" w:hAnsiTheme="minorHAnsi" w:cstheme="minorBidi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微软雅黑" w:hAnsiTheme="minorHAnsi" w:cstheme="minorBidi"/>
                                  <w:kern w:val="2"/>
                                  <w:sz w:val="18"/>
                                  <w:szCs w:val="18"/>
                                </w:rPr>
                                <w:t>新建</w:t>
                              </w:r>
                              <w:r>
                                <w:rPr>
                                  <w:rFonts w:asciiTheme="minorHAnsi" w:eastAsia="微软雅黑" w:hAnsiTheme="minorHAnsi" w:cstheme="minorBidi" w:hint="eastAsia"/>
                                  <w:kern w:val="2"/>
                                  <w:sz w:val="18"/>
                                  <w:szCs w:val="18"/>
                                </w:rPr>
                                <w:t>项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直接箭头连接符 80"/>
                        <wps:cNvCnPr>
                          <a:endCxn id="94" idx="1"/>
                        </wps:cNvCnPr>
                        <wps:spPr>
                          <a:xfrm>
                            <a:off x="1531620" y="670560"/>
                            <a:ext cx="355260" cy="237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流程图: 过程 98"/>
                        <wps:cNvSpPr/>
                        <wps:spPr>
                          <a:xfrm>
                            <a:off x="3692820" y="210820"/>
                            <a:ext cx="1351280" cy="9245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62F5" w:rsidRDefault="002A62D8" w:rsidP="002A62D8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/>
                                  <w:sz w:val="18"/>
                                  <w:szCs w:val="18"/>
                                </w:rPr>
                                <w:t>添加全局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sz w:val="18"/>
                                  <w:szCs w:val="18"/>
                                </w:rPr>
                                <w:t>变量及</w:t>
                              </w:r>
                              <w:r>
                                <w:rPr>
                                  <w:rFonts w:ascii="微软雅黑" w:eastAsia="微软雅黑" w:hAnsi="微软雅黑" w:cs="Times New Roman"/>
                                  <w:sz w:val="18"/>
                                  <w:szCs w:val="18"/>
                                </w:rPr>
                                <w:t>局部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sz w:val="18"/>
                                  <w:szCs w:val="18"/>
                                </w:rPr>
                                <w:t>变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直接箭头连接符 81"/>
                        <wps:cNvCnPr>
                          <a:stCxn id="94" idx="3"/>
                          <a:endCxn id="98" idx="1"/>
                        </wps:cNvCnPr>
                        <wps:spPr>
                          <a:xfrm>
                            <a:off x="3238500" y="672930"/>
                            <a:ext cx="454320" cy="17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流程图: 过程 99"/>
                        <wps:cNvSpPr/>
                        <wps:spPr>
                          <a:xfrm>
                            <a:off x="3715680" y="1726860"/>
                            <a:ext cx="1351280" cy="9245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62F5" w:rsidRDefault="00E83EA8" w:rsidP="00E83EA8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微软雅黑" w:hAnsi="微软雅黑" w:cs="Times New Roman"/>
                                  <w:sz w:val="18"/>
                                  <w:szCs w:val="18"/>
                                </w:rPr>
                                <w:t>新建决策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接箭头连接符 91"/>
                        <wps:cNvCnPr>
                          <a:stCxn id="98" idx="2"/>
                        </wps:cNvCnPr>
                        <wps:spPr>
                          <a:xfrm>
                            <a:off x="4368460" y="1135380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流程图: 过程 100"/>
                        <wps:cNvSpPr/>
                        <wps:spPr>
                          <a:xfrm>
                            <a:off x="1879260" y="1726860"/>
                            <a:ext cx="1351280" cy="9245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EE0" w:rsidRPr="007F0EE0" w:rsidRDefault="00E83EA8" w:rsidP="007F0EE0">
                              <w:pPr>
                                <w:pStyle w:val="af0"/>
                                <w:spacing w:before="0" w:beforeAutospacing="0" w:after="0" w:afterAutospacing="0"/>
                                <w:rPr>
                                  <w:rFonts w:eastAsia="微软雅黑" w:hAnsi="微软雅黑" w:cs="Times New Roman"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微软雅黑" w:hAnsi="微软雅黑" w:cs="Times New Roman" w:hint="eastAsia"/>
                                  <w:sz w:val="18"/>
                                  <w:szCs w:val="18"/>
                                </w:rPr>
                                <w:t>根据</w:t>
                              </w:r>
                              <w:r>
                                <w:rPr>
                                  <w:rFonts w:eastAsia="微软雅黑" w:hAnsi="微软雅黑" w:cs="Times New Roman"/>
                                  <w:sz w:val="18"/>
                                  <w:szCs w:val="18"/>
                                </w:rPr>
                                <w:t>数据</w:t>
                              </w:r>
                              <w:r>
                                <w:rPr>
                                  <w:rFonts w:eastAsia="微软雅黑" w:hAnsi="微软雅黑" w:cs="Times New Roman" w:hint="eastAsia"/>
                                  <w:sz w:val="18"/>
                                  <w:szCs w:val="18"/>
                                </w:rPr>
                                <w:t>和策略，</w:t>
                              </w:r>
                              <w:r>
                                <w:rPr>
                                  <w:rFonts w:eastAsia="微软雅黑" w:hAnsi="微软雅黑" w:cs="Times New Roman"/>
                                  <w:sz w:val="18"/>
                                  <w:szCs w:val="18"/>
                                </w:rPr>
                                <w:t>准备</w:t>
                              </w:r>
                              <w:r>
                                <w:rPr>
                                  <w:rFonts w:eastAsia="微软雅黑" w:hAnsi="微软雅黑" w:cs="Times New Roman" w:hint="eastAsia"/>
                                  <w:sz w:val="18"/>
                                  <w:szCs w:val="18"/>
                                </w:rPr>
                                <w:t>决策流中各组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接箭头连接符 101"/>
                        <wps:cNvCnPr>
                          <a:stCxn id="100" idx="3"/>
                          <a:endCxn id="99" idx="1"/>
                        </wps:cNvCnPr>
                        <wps:spPr>
                          <a:xfrm>
                            <a:off x="3230540" y="2189140"/>
                            <a:ext cx="48514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流程图: 过程 102"/>
                        <wps:cNvSpPr/>
                        <wps:spPr>
                          <a:xfrm>
                            <a:off x="149520" y="1714160"/>
                            <a:ext cx="1402080" cy="937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2B9E" w:rsidRPr="00462B9E" w:rsidRDefault="00462B9E" w:rsidP="00462B9E">
                              <w:pPr>
                                <w:pStyle w:val="af0"/>
                                <w:spacing w:before="0" w:beforeAutospacing="0" w:after="0" w:afterAutospacing="0"/>
                                <w:rPr>
                                  <w:rFonts w:eastAsia="微软雅黑" w:hAnsi="微软雅黑" w:cs="Times New Roman"/>
                                  <w:sz w:val="18"/>
                                  <w:szCs w:val="18"/>
                                </w:rPr>
                              </w:pPr>
                              <w:r w:rsidRPr="00462B9E">
                                <w:rPr>
                                  <w:rFonts w:eastAsia="微软雅黑" w:hAnsi="微软雅黑" w:cs="Times New Roman" w:hint="eastAsia"/>
                                  <w:sz w:val="18"/>
                                  <w:szCs w:val="18"/>
                                </w:rPr>
                                <w:t>将各组件拖动到决策流中，</w:t>
                              </w:r>
                              <w:r w:rsidRPr="00462B9E">
                                <w:rPr>
                                  <w:rFonts w:eastAsia="微软雅黑" w:hAnsi="微软雅黑" w:cs="Times New Roman"/>
                                  <w:sz w:val="18"/>
                                  <w:szCs w:val="18"/>
                                </w:rPr>
                                <w:t>测试</w:t>
                              </w:r>
                              <w:r w:rsidRPr="00462B9E">
                                <w:rPr>
                                  <w:rFonts w:eastAsia="微软雅黑" w:hAnsi="微软雅黑" w:cs="Times New Roman" w:hint="eastAsia"/>
                                  <w:sz w:val="18"/>
                                  <w:szCs w:val="18"/>
                                </w:rPr>
                                <w:t>并发布决策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接箭头连接符 103"/>
                        <wps:cNvCnPr/>
                        <wps:spPr>
                          <a:xfrm>
                            <a:off x="1531620" y="2153580"/>
                            <a:ext cx="354965" cy="190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5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76" o:spid="_x0000_s1028" type="#_x0000_t109" style="position:absolute;left:1143;top:1981;width:14020;height:9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" fillcolor="#5b9bd5 [3204]" strokecolor="#1f4d78 [1604]" strokeweight="1pt">
                  <v:textbox>
                    <w:txbxContent>
                      <w:p w:rsidR="00D3548A" w:rsidRPr="00D3548A" w:rsidRDefault="002A62D8" w:rsidP="00D3548A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登录，</w:t>
                        </w:r>
                        <w:r>
                          <w:rPr>
                            <w:sz w:val="18"/>
                            <w:szCs w:val="18"/>
                          </w:rPr>
                          <w:t>进入项目工作台</w:t>
                        </w:r>
                      </w:p>
                    </w:txbxContent>
                  </v:textbox>
                </v:shape>
                <v:shape id="流程图: 过程 94" o:spid="_x0000_s1029" type="#_x0000_t109" style="position:absolute;left:18868;top:2104;width:13517;height:9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" fillcolor="#5b9bd5 [3204]" strokecolor="#1f4d78 [1604]" strokeweight="1pt">
                  <v:textbox>
                    <w:txbxContent>
                      <w:p w:rsidR="00C062F5" w:rsidRPr="00C062F5" w:rsidRDefault="002A62D8" w:rsidP="002A62D8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Theme="minorHAnsi" w:eastAsia="微软雅黑" w:hAnsiTheme="minorHAnsi" w:cstheme="minorBidi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微软雅黑" w:hAnsiTheme="minorHAnsi" w:cstheme="minorBidi"/>
                            <w:kern w:val="2"/>
                            <w:sz w:val="18"/>
                            <w:szCs w:val="18"/>
                          </w:rPr>
                          <w:t>新建</w:t>
                        </w:r>
                        <w:r>
                          <w:rPr>
                            <w:rFonts w:asciiTheme="minorHAnsi" w:eastAsia="微软雅黑" w:hAnsiTheme="minorHAnsi" w:cstheme="minorBidi" w:hint="eastAsia"/>
                            <w:kern w:val="2"/>
                            <w:sz w:val="18"/>
                            <w:szCs w:val="18"/>
                          </w:rPr>
                          <w:t>项目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0" o:spid="_x0000_s1030" type="#_x0000_t32" style="position:absolute;left:15316;top:6705;width:3552;height: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" strokecolor="#5b9bd5 [3204]" strokeweight=".5pt">
                  <v:stroke startarrow="block" endarrow="block" joinstyle="miter"/>
                </v:shape>
                <v:shape id="流程图: 过程 98" o:spid="_x0000_s1031" type="#_x0000_t109" style="position:absolute;left:36928;top:2108;width:13513;height:9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" fillcolor="#5b9bd5 [3204]" strokecolor="#1f4d78 [1604]" strokeweight="1pt">
                  <v:textbox>
                    <w:txbxContent>
                      <w:p w:rsidR="00C062F5" w:rsidRDefault="002A62D8" w:rsidP="002A62D8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18"/>
                            <w:szCs w:val="18"/>
                          </w:rPr>
                          <w:t>添加全局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sz w:val="18"/>
                            <w:szCs w:val="18"/>
                          </w:rPr>
                          <w:t>变量及</w:t>
                        </w:r>
                        <w:r>
                          <w:rPr>
                            <w:rFonts w:ascii="微软雅黑" w:eastAsia="微软雅黑" w:hAnsi="微软雅黑" w:cs="Times New Roman"/>
                            <w:sz w:val="18"/>
                            <w:szCs w:val="18"/>
                          </w:rPr>
                          <w:t>局部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sz w:val="18"/>
                            <w:szCs w:val="18"/>
                          </w:rPr>
                          <w:t>变量</w:t>
                        </w:r>
                      </w:p>
                    </w:txbxContent>
                  </v:textbox>
                </v:shape>
                <v:shape id="直接箭头连接符 81" o:spid="_x0000_s1032" type="#_x0000_t32" style="position:absolute;left:32385;top:6729;width:4543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" strokecolor="#5b9bd5 [3204]" strokeweight=".5pt">
                  <v:stroke startarrow="block" endarrow="block" joinstyle="miter"/>
                </v:shape>
                <v:shape id="流程图: 过程 99" o:spid="_x0000_s1033" type="#_x0000_t109" style="position:absolute;left:37156;top:17268;width:13513;height:9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" fillcolor="#5b9bd5 [3204]" strokecolor="#1f4d78 [1604]" strokeweight="1pt">
                  <v:textbox>
                    <w:txbxContent>
                      <w:p w:rsidR="00C062F5" w:rsidRDefault="00E83EA8" w:rsidP="00E83EA8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eastAsia="微软雅黑" w:hAnsi="微软雅黑" w:cs="Times New Roman"/>
                            <w:sz w:val="18"/>
                            <w:szCs w:val="18"/>
                          </w:rPr>
                          <w:t>新建决策流</w:t>
                        </w:r>
                      </w:p>
                    </w:txbxContent>
                  </v:textbox>
                </v:shape>
                <v:shape id="直接箭头连接符 91" o:spid="_x0000_s1034" type="#_x0000_t32" style="position:absolute;left:43684;top:11353;width:0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" strokecolor="#5b9bd5 [3204]" strokeweight=".5pt">
                  <v:stroke startarrow="block" endarrow="block" joinstyle="miter"/>
                </v:shape>
                <v:shape id="流程图: 过程 100" o:spid="_x0000_s1035" type="#_x0000_t109" style="position:absolute;left:18792;top:17268;width:13513;height:9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" fillcolor="#5b9bd5 [3204]" strokecolor="#1f4d78 [1604]" strokeweight="1pt">
                  <v:textbox>
                    <w:txbxContent>
                      <w:p w:rsidR="007F0EE0" w:rsidRPr="007F0EE0" w:rsidRDefault="00E83EA8" w:rsidP="007F0EE0">
                        <w:pPr>
                          <w:pStyle w:val="af0"/>
                          <w:spacing w:before="0" w:beforeAutospacing="0" w:after="0" w:afterAutospacing="0"/>
                          <w:rPr>
                            <w:rFonts w:eastAsia="微软雅黑" w:hAnsi="微软雅黑" w:cs="Times New Roman"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微软雅黑" w:hAnsi="微软雅黑" w:cs="Times New Roman" w:hint="eastAsia"/>
                            <w:sz w:val="18"/>
                            <w:szCs w:val="18"/>
                          </w:rPr>
                          <w:t>根据</w:t>
                        </w:r>
                        <w:r>
                          <w:rPr>
                            <w:rFonts w:eastAsia="微软雅黑" w:hAnsi="微软雅黑" w:cs="Times New Roman"/>
                            <w:sz w:val="18"/>
                            <w:szCs w:val="18"/>
                          </w:rPr>
                          <w:t>数据</w:t>
                        </w:r>
                        <w:r>
                          <w:rPr>
                            <w:rFonts w:eastAsia="微软雅黑" w:hAnsi="微软雅黑" w:cs="Times New Roman" w:hint="eastAsia"/>
                            <w:sz w:val="18"/>
                            <w:szCs w:val="18"/>
                          </w:rPr>
                          <w:t>和策略，</w:t>
                        </w:r>
                        <w:r>
                          <w:rPr>
                            <w:rFonts w:eastAsia="微软雅黑" w:hAnsi="微软雅黑" w:cs="Times New Roman"/>
                            <w:sz w:val="18"/>
                            <w:szCs w:val="18"/>
                          </w:rPr>
                          <w:t>准备</w:t>
                        </w:r>
                        <w:r>
                          <w:rPr>
                            <w:rFonts w:eastAsia="微软雅黑" w:hAnsi="微软雅黑" w:cs="Times New Roman" w:hint="eastAsia"/>
                            <w:sz w:val="18"/>
                            <w:szCs w:val="18"/>
                          </w:rPr>
                          <w:t>决策流中各组件</w:t>
                        </w:r>
                      </w:p>
                    </w:txbxContent>
                  </v:textbox>
                </v:shape>
                <v:shape id="直接箭头连接符 101" o:spid="_x0000_s1036" type="#_x0000_t32" style="position:absolute;left:32305;top:21891;width:48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" strokecolor="#5b9bd5 [3204]" strokeweight=".5pt">
                  <v:stroke startarrow="block" endarrow="block" joinstyle="miter"/>
                </v:shape>
                <v:shape id="流程图: 过程 102" o:spid="_x0000_s1037" type="#_x0000_t109" style="position:absolute;left:1495;top:17141;width:14021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" fillcolor="#5b9bd5 [3204]" strokecolor="#1f4d78 [1604]" strokeweight="1pt">
                  <v:textbox>
                    <w:txbxContent>
                      <w:p w:rsidR="00462B9E" w:rsidRPr="00462B9E" w:rsidRDefault="00462B9E" w:rsidP="00462B9E">
                        <w:pPr>
                          <w:pStyle w:val="af0"/>
                          <w:spacing w:before="0" w:beforeAutospacing="0" w:after="0" w:afterAutospacing="0"/>
                          <w:rPr>
                            <w:rFonts w:eastAsia="微软雅黑" w:hAnsi="微软雅黑" w:cs="Times New Roman"/>
                            <w:sz w:val="18"/>
                            <w:szCs w:val="18"/>
                          </w:rPr>
                        </w:pPr>
                        <w:r w:rsidRPr="00462B9E">
                          <w:rPr>
                            <w:rFonts w:eastAsia="微软雅黑" w:hAnsi="微软雅黑" w:cs="Times New Roman" w:hint="eastAsia"/>
                            <w:sz w:val="18"/>
                            <w:szCs w:val="18"/>
                          </w:rPr>
                          <w:t>将各组件拖动到决策流中，</w:t>
                        </w:r>
                        <w:r w:rsidRPr="00462B9E">
                          <w:rPr>
                            <w:rFonts w:eastAsia="微软雅黑" w:hAnsi="微软雅黑" w:cs="Times New Roman"/>
                            <w:sz w:val="18"/>
                            <w:szCs w:val="18"/>
                          </w:rPr>
                          <w:t>测试</w:t>
                        </w:r>
                        <w:r w:rsidRPr="00462B9E">
                          <w:rPr>
                            <w:rFonts w:eastAsia="微软雅黑" w:hAnsi="微软雅黑" w:cs="Times New Roman" w:hint="eastAsia"/>
                            <w:sz w:val="18"/>
                            <w:szCs w:val="18"/>
                          </w:rPr>
                          <w:t>并发布决策流</w:t>
                        </w:r>
                      </w:p>
                    </w:txbxContent>
                  </v:textbox>
                </v:shape>
                <v:shape id="直接箭头连接符 103" o:spid="_x0000_s1038" type="#_x0000_t32" style="position:absolute;left:15316;top:21535;width:3549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" strokecolor="#5b9bd5 [3204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:rsidR="00240978" w:rsidRDefault="00E7097E" w:rsidP="00240978">
      <w:pPr>
        <w:pStyle w:val="3"/>
        <w:numPr>
          <w:ilvl w:val="2"/>
          <w:numId w:val="6"/>
        </w:numPr>
      </w:pPr>
      <w:bookmarkStart w:id="46" w:name="_Toc35875417"/>
      <w:r>
        <w:rPr>
          <w:rFonts w:hint="eastAsia"/>
        </w:rPr>
        <w:t>步骤</w:t>
      </w:r>
      <w:bookmarkEnd w:id="46"/>
    </w:p>
    <w:p w:rsidR="00240978" w:rsidRPr="009E355A" w:rsidRDefault="009E355A" w:rsidP="00240978">
      <w:pPr>
        <w:rPr>
          <w:b/>
        </w:rPr>
      </w:pPr>
      <w:proofErr w:type="gramStart"/>
      <w:r w:rsidRPr="009E355A">
        <w:rPr>
          <w:rFonts w:hint="eastAsia"/>
          <w:b/>
        </w:rPr>
        <w:t>一</w:t>
      </w:r>
      <w:proofErr w:type="gramEnd"/>
      <w:r w:rsidRPr="009E355A">
        <w:rPr>
          <w:rFonts w:hint="eastAsia"/>
          <w:b/>
        </w:rPr>
        <w:t xml:space="preserve"> </w:t>
      </w:r>
      <w:r w:rsidR="001F5E69">
        <w:rPr>
          <w:rFonts w:hint="eastAsia"/>
          <w:b/>
        </w:rPr>
        <w:t>登录</w:t>
      </w:r>
    </w:p>
    <w:p w:rsidR="00D55F45" w:rsidRDefault="009E355A" w:rsidP="00240978">
      <w:r>
        <w:rPr>
          <w:rFonts w:hint="eastAsia"/>
        </w:rPr>
        <w:t>登录</w:t>
      </w:r>
      <w:hyperlink r:id="rId103" w:anchor="/tb/layout/project，输入用户名/" w:history="1">
        <w:r w:rsidRPr="009E355A">
          <w:t>智能决策</w:t>
        </w:r>
        <w:r w:rsidRPr="009E355A">
          <w:rPr>
            <w:rFonts w:hint="eastAsia"/>
          </w:rPr>
          <w:t>平台</w:t>
        </w:r>
        <w:r w:rsidRPr="00913885">
          <w:t>，</w:t>
        </w:r>
        <w:r w:rsidRPr="00913885">
          <w:rPr>
            <w:rFonts w:hint="eastAsia"/>
          </w:rPr>
          <w:t>输入用户名</w:t>
        </w:r>
        <w:r w:rsidRPr="00913885">
          <w:rPr>
            <w:rFonts w:hint="eastAsia"/>
          </w:rPr>
          <w:t>/</w:t>
        </w:r>
      </w:hyperlink>
      <w:r>
        <w:rPr>
          <w:rFonts w:hint="eastAsia"/>
        </w:rPr>
        <w:t>密码，点击登录进入智策</w:t>
      </w:r>
      <w:r w:rsidRPr="00913885">
        <w:t>，如无权限，则先申请</w:t>
      </w:r>
      <w:r>
        <w:rPr>
          <w:rFonts w:hint="eastAsia"/>
        </w:rPr>
        <w:t>权限。</w:t>
      </w:r>
    </w:p>
    <w:p w:rsidR="009E355A" w:rsidRDefault="009E355A" w:rsidP="00240978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2EB2908" wp14:editId="5291FA5C">
            <wp:simplePos x="0" y="0"/>
            <wp:positionH relativeFrom="margin">
              <wp:posOffset>0</wp:posOffset>
            </wp:positionH>
            <wp:positionV relativeFrom="paragraph">
              <wp:posOffset>198120</wp:posOffset>
            </wp:positionV>
            <wp:extent cx="5274310" cy="2914650"/>
            <wp:effectExtent l="0" t="0" r="2540" b="0"/>
            <wp:wrapTopAndBottom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E69" w:rsidRDefault="001F5E69" w:rsidP="00240978">
      <w:pPr>
        <w:rPr>
          <w:b/>
        </w:rPr>
      </w:pPr>
    </w:p>
    <w:p w:rsidR="009E355A" w:rsidRPr="009E355A" w:rsidRDefault="009E355A" w:rsidP="00240978">
      <w:pPr>
        <w:rPr>
          <w:rFonts w:hint="eastAsia"/>
        </w:rPr>
      </w:pPr>
      <w:r w:rsidRPr="009E355A">
        <w:rPr>
          <w:rFonts w:hint="eastAsia"/>
          <w:b/>
        </w:rPr>
        <w:t>二</w:t>
      </w:r>
      <w:r>
        <w:rPr>
          <w:rFonts w:hint="eastAsia"/>
        </w:rPr>
        <w:t xml:space="preserve"> </w:t>
      </w:r>
      <w:r w:rsidRPr="009E355A">
        <w:rPr>
          <w:rFonts w:hint="eastAsia"/>
          <w:b/>
        </w:rPr>
        <w:t>进入项目工作台</w:t>
      </w:r>
    </w:p>
    <w:p w:rsidR="00240978" w:rsidRDefault="001B716F" w:rsidP="00240978">
      <w:pPr>
        <w:ind w:firstLine="480"/>
      </w:pPr>
      <w:proofErr w:type="gramStart"/>
      <w:r w:rsidRPr="00BA6F74">
        <w:rPr>
          <w:rFonts w:hint="eastAsia"/>
        </w:rPr>
        <w:t>进入</w:t>
      </w:r>
      <w:r>
        <w:rPr>
          <w:rFonts w:hint="eastAsia"/>
        </w:rPr>
        <w:t>智策平台</w:t>
      </w:r>
      <w:proofErr w:type="gramEnd"/>
      <w:r>
        <w:rPr>
          <w:rFonts w:hint="eastAsia"/>
        </w:rPr>
        <w:t>后，</w:t>
      </w:r>
      <w:r w:rsidRPr="00BA6F74">
        <w:rPr>
          <w:rFonts w:hint="eastAsia"/>
        </w:rPr>
        <w:t>可在</w:t>
      </w:r>
      <w:r>
        <w:rPr>
          <w:rFonts w:hint="eastAsia"/>
        </w:rPr>
        <w:t>右侧列表中看见“</w:t>
      </w:r>
      <w:r w:rsidRPr="00BA6F74">
        <w:rPr>
          <w:rFonts w:hint="eastAsia"/>
        </w:rPr>
        <w:t>项目</w:t>
      </w:r>
      <w:r>
        <w:rPr>
          <w:rFonts w:hint="eastAsia"/>
        </w:rPr>
        <w:t>管理”，点击项目管理，进入</w:t>
      </w:r>
      <w:r w:rsidRPr="00BA6F74">
        <w:rPr>
          <w:rFonts w:hint="eastAsia"/>
        </w:rPr>
        <w:t>项目列表，点击项目卡片即可进入项目工作台</w:t>
      </w:r>
      <w:r>
        <w:rPr>
          <w:rFonts w:hint="eastAsia"/>
        </w:rPr>
        <w:t>。</w:t>
      </w:r>
    </w:p>
    <w:p w:rsidR="001B716F" w:rsidRDefault="001B716F" w:rsidP="00240978">
      <w:pPr>
        <w:ind w:firstLine="48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CFE004" wp14:editId="15D1D624">
            <wp:simplePos x="0" y="0"/>
            <wp:positionH relativeFrom="margin">
              <wp:posOffset>0</wp:posOffset>
            </wp:positionH>
            <wp:positionV relativeFrom="paragraph">
              <wp:posOffset>194310</wp:posOffset>
            </wp:positionV>
            <wp:extent cx="5274310" cy="1985010"/>
            <wp:effectExtent l="0" t="0" r="2540" b="0"/>
            <wp:wrapTopAndBottom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978" w:rsidRDefault="001B716F" w:rsidP="00240978">
      <w:pPr>
        <w:ind w:firstLine="480"/>
      </w:pPr>
      <w:r w:rsidRPr="00BA6F74">
        <w:rPr>
          <w:rFonts w:hint="eastAsia"/>
        </w:rPr>
        <w:t>如</w:t>
      </w:r>
      <w:proofErr w:type="gramStart"/>
      <w:r w:rsidRPr="00BA6F74">
        <w:rPr>
          <w:rFonts w:hint="eastAsia"/>
        </w:rPr>
        <w:t>需创建</w:t>
      </w:r>
      <w:proofErr w:type="gramEnd"/>
      <w:r w:rsidRPr="00BA6F74">
        <w:rPr>
          <w:rFonts w:hint="eastAsia"/>
        </w:rPr>
        <w:t>新的项目，则可点击“创建项目”</w:t>
      </w:r>
      <w:r>
        <w:rPr>
          <w:rFonts w:hint="eastAsia"/>
        </w:rPr>
        <w:t>，输入项目名称以及简要的项目描述，点击确定。</w:t>
      </w:r>
    </w:p>
    <w:p w:rsidR="001B716F" w:rsidRDefault="001B716F" w:rsidP="00240978">
      <w:pPr>
        <w:ind w:firstLine="48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EEF93E3" wp14:editId="18092071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2758440" cy="3180715"/>
            <wp:effectExtent l="0" t="0" r="3810" b="635"/>
            <wp:wrapTopAndBottom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978" w:rsidRDefault="001F5E69" w:rsidP="00486E26">
      <w:pPr>
        <w:rPr>
          <w:b/>
        </w:rPr>
      </w:pPr>
      <w:r w:rsidRPr="001F5E69">
        <w:rPr>
          <w:rFonts w:hint="eastAsia"/>
          <w:b/>
        </w:rPr>
        <w:t>三</w:t>
      </w:r>
      <w:r w:rsidRPr="001F5E69">
        <w:rPr>
          <w:rFonts w:hint="eastAsia"/>
          <w:b/>
        </w:rPr>
        <w:t xml:space="preserve"> </w:t>
      </w:r>
      <w:r w:rsidRPr="001F5E69">
        <w:rPr>
          <w:rFonts w:hint="eastAsia"/>
          <w:b/>
        </w:rPr>
        <w:t>进入项目管理台</w:t>
      </w:r>
    </w:p>
    <w:p w:rsidR="00D85F40" w:rsidRDefault="00D85F40" w:rsidP="00486E26">
      <w:pPr>
        <w:ind w:firstLineChars="200" w:firstLine="420"/>
      </w:pPr>
      <w:r>
        <w:rPr>
          <w:rFonts w:hint="eastAsia"/>
        </w:rPr>
        <w:t>进入项目工作台之</w:t>
      </w:r>
      <w:r>
        <w:rPr>
          <w:rFonts w:hint="eastAsia"/>
        </w:rPr>
        <w:t>后，如下图点击右侧的下拉菜单，进行项目之间的切换，具体操作</w:t>
      </w:r>
    </w:p>
    <w:p w:rsidR="00D85F40" w:rsidRDefault="00D85F40" w:rsidP="00486E26">
      <w:r>
        <w:rPr>
          <w:noProof/>
        </w:rPr>
        <w:drawing>
          <wp:anchor distT="0" distB="0" distL="114300" distR="114300" simplePos="0" relativeHeight="251665408" behindDoc="0" locked="0" layoutInCell="1" allowOverlap="1" wp14:anchorId="14334681" wp14:editId="0E247B83">
            <wp:simplePos x="0" y="0"/>
            <wp:positionH relativeFrom="margin">
              <wp:posOffset>278130</wp:posOffset>
            </wp:positionH>
            <wp:positionV relativeFrom="paragraph">
              <wp:posOffset>502920</wp:posOffset>
            </wp:positionV>
            <wp:extent cx="5274310" cy="3082290"/>
            <wp:effectExtent l="0" t="0" r="2540" b="3810"/>
            <wp:wrapTopAndBottom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如下：</w:t>
      </w:r>
    </w:p>
    <w:p w:rsidR="00486E26" w:rsidRDefault="00486E26" w:rsidP="00486E26">
      <w:pPr>
        <w:ind w:firstLine="480"/>
      </w:pPr>
      <w:r>
        <w:rPr>
          <w:rFonts w:hint="eastAsia"/>
        </w:rPr>
        <w:t>选择具体项目后，右侧有两个选项，分别是“查看详情”和“创建子文件夹”，如下图所示：</w:t>
      </w:r>
    </w:p>
    <w:p w:rsidR="007243F9" w:rsidRDefault="007243F9" w:rsidP="007243F9">
      <w:pPr>
        <w:ind w:firstLine="48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D11BF00" wp14:editId="1CD94130">
            <wp:simplePos x="0" y="0"/>
            <wp:positionH relativeFrom="margin">
              <wp:posOffset>182880</wp:posOffset>
            </wp:positionH>
            <wp:positionV relativeFrom="paragraph">
              <wp:posOffset>0</wp:posOffset>
            </wp:positionV>
            <wp:extent cx="5074920" cy="3124835"/>
            <wp:effectExtent l="0" t="0" r="0" b="0"/>
            <wp:wrapTopAndBottom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E26" w:rsidRDefault="007243F9" w:rsidP="00D85F40">
      <w:pPr>
        <w:ind w:firstLine="48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CACF4EE" wp14:editId="123D4EE4">
            <wp:simplePos x="0" y="0"/>
            <wp:positionH relativeFrom="margin">
              <wp:align>center</wp:align>
            </wp:positionH>
            <wp:positionV relativeFrom="paragraph">
              <wp:posOffset>868045</wp:posOffset>
            </wp:positionV>
            <wp:extent cx="4876800" cy="3192145"/>
            <wp:effectExtent l="0" t="0" r="0" b="8255"/>
            <wp:wrapTopAndBottom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点击创建子文件夹，输入文件名称（以样例策略为例），选择组件（一般全选，除非明确知道不用的组件），具体如下</w:t>
      </w:r>
      <w:r>
        <w:rPr>
          <w:rFonts w:hint="eastAsia"/>
        </w:rPr>
        <w:t>：</w:t>
      </w:r>
    </w:p>
    <w:p w:rsidR="000B73FE" w:rsidRDefault="002A5476" w:rsidP="000B73FE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B6F5D9D" wp14:editId="5A673603">
            <wp:simplePos x="0" y="0"/>
            <wp:positionH relativeFrom="margin">
              <wp:align>left</wp:align>
            </wp:positionH>
            <wp:positionV relativeFrom="paragraph">
              <wp:posOffset>1059180</wp:posOffset>
            </wp:positionV>
            <wp:extent cx="5341620" cy="3383280"/>
            <wp:effectExtent l="0" t="0" r="0" b="7620"/>
            <wp:wrapTopAndBottom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3FE">
        <w:rPr>
          <w:rFonts w:hint="eastAsia"/>
        </w:rPr>
        <w:t>至此，我们就新建了一个包含全部组件的文件夹</w:t>
      </w:r>
      <w:r w:rsidR="000B73FE">
        <w:rPr>
          <w:rFonts w:hint="eastAsia"/>
        </w:rPr>
        <w:t>-</w:t>
      </w:r>
      <w:r w:rsidR="000B73FE">
        <w:rPr>
          <w:rFonts w:hint="eastAsia"/>
        </w:rPr>
        <w:t>样例策略。一个项目里可以有多个文件夹（样例策略</w:t>
      </w:r>
      <w:r w:rsidR="000B73FE">
        <w:rPr>
          <w:rFonts w:hint="eastAsia"/>
        </w:rPr>
        <w:t>2</w:t>
      </w:r>
      <w:r w:rsidR="000B73FE">
        <w:rPr>
          <w:rFonts w:hint="eastAsia"/>
        </w:rPr>
        <w:t>、测试、测试</w:t>
      </w:r>
      <w:r w:rsidR="000B73FE">
        <w:rPr>
          <w:rFonts w:hint="eastAsia"/>
        </w:rPr>
        <w:t>2</w:t>
      </w:r>
      <w:r w:rsidR="000B73FE">
        <w:rPr>
          <w:rFonts w:hint="eastAsia"/>
        </w:rPr>
        <w:t>等），每个文件夹之间是相互独立的（规则相互独立，不可共用），变量（全局变量，不包括各文件夹之间的局部变量）是共用的。</w:t>
      </w:r>
    </w:p>
    <w:p w:rsidR="000B73FE" w:rsidRPr="00C47987" w:rsidRDefault="000B73FE" w:rsidP="000B73FE">
      <w:pPr>
        <w:ind w:firstLineChars="83" w:firstLine="174"/>
        <w:rPr>
          <w:rFonts w:hint="eastAsia"/>
          <w:b/>
        </w:rPr>
      </w:pPr>
      <w:r w:rsidRPr="00C47987">
        <w:rPr>
          <w:rFonts w:hint="eastAsia"/>
          <w:b/>
        </w:rPr>
        <w:t>四</w:t>
      </w:r>
      <w:r w:rsidRPr="00C47987">
        <w:rPr>
          <w:rFonts w:hint="eastAsia"/>
          <w:b/>
        </w:rPr>
        <w:t xml:space="preserve"> </w:t>
      </w:r>
      <w:r w:rsidRPr="00C47987">
        <w:rPr>
          <w:rFonts w:hint="eastAsia"/>
          <w:b/>
        </w:rPr>
        <w:t>全局变量分类</w:t>
      </w:r>
    </w:p>
    <w:p w:rsidR="000B73FE" w:rsidRDefault="000B73FE" w:rsidP="000B73FE">
      <w:pPr>
        <w:ind w:firstLine="48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F2CE8AE" wp14:editId="48E70CE3">
            <wp:simplePos x="0" y="0"/>
            <wp:positionH relativeFrom="margin">
              <wp:align>left</wp:align>
            </wp:positionH>
            <wp:positionV relativeFrom="paragraph">
              <wp:posOffset>770255</wp:posOffset>
            </wp:positionV>
            <wp:extent cx="5503545" cy="2482850"/>
            <wp:effectExtent l="0" t="0" r="1905" b="0"/>
            <wp:wrapTopAndBottom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全局变量，顾名思义就是作用在所有文件夹的变量，可以是前端输入变量，也可以是食蚁兽加工的指标，还包括决策引擎跟外部交互输出的变量。一般为了简明，我们定义两类，一类是输入变量，一类是输出变量。具体创建过程如下：</w:t>
      </w:r>
    </w:p>
    <w:p w:rsidR="000B73FE" w:rsidRDefault="000B73FE" w:rsidP="000B73FE">
      <w:pPr>
        <w:ind w:firstLine="480"/>
      </w:pPr>
      <w:r>
        <w:rPr>
          <w:rFonts w:hint="eastAsia"/>
        </w:rPr>
        <w:lastRenderedPageBreak/>
        <w:t>创建完全局变量类型之后，就可以在全部变量的下拉菜单中看到创建的变量类型，如下图：</w:t>
      </w:r>
      <w:bookmarkStart w:id="47" w:name="_Toc29418633"/>
    </w:p>
    <w:p w:rsidR="000B73FE" w:rsidRDefault="000B73FE" w:rsidP="000B73FE">
      <w:pPr>
        <w:ind w:firstLine="48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2E64AB6" wp14:editId="37CD17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1963420"/>
            <wp:effectExtent l="0" t="0" r="2540" b="0"/>
            <wp:wrapTopAndBottom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7"/>
    </w:p>
    <w:p w:rsidR="000B73FE" w:rsidRDefault="000B73FE" w:rsidP="000B73FE">
      <w:pPr>
        <w:ind w:firstLine="48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212802C" wp14:editId="2ACBEB88">
            <wp:simplePos x="0" y="0"/>
            <wp:positionH relativeFrom="margin">
              <wp:align>center</wp:align>
            </wp:positionH>
            <wp:positionV relativeFrom="paragraph">
              <wp:posOffset>751840</wp:posOffset>
            </wp:positionV>
            <wp:extent cx="5274310" cy="1267460"/>
            <wp:effectExtent l="0" t="0" r="2540" b="8890"/>
            <wp:wrapTopAndBottom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添加变量时，要先确认变量是输入变量还是输出变量。例：添加“输入变量</w:t>
      </w:r>
      <w:r>
        <w:rPr>
          <w:rFonts w:hint="eastAsia"/>
        </w:rPr>
        <w:t>-</w:t>
      </w:r>
      <w:r>
        <w:rPr>
          <w:rFonts w:hint="eastAsia"/>
        </w:rPr>
        <w:t>性别”。双击“输入变量”，进入输入变量里面，点击序号前面的“</w:t>
      </w:r>
      <w:r>
        <w:rPr>
          <w:rFonts w:hint="eastAsia"/>
        </w:rPr>
        <w:t>+</w:t>
      </w:r>
      <w:r>
        <w:rPr>
          <w:rFonts w:hint="eastAsia"/>
        </w:rPr>
        <w:t>”，输入变量名称、选择变量类型、长度以及外部名称。</w:t>
      </w:r>
    </w:p>
    <w:p w:rsidR="000B73FE" w:rsidRDefault="000B73FE" w:rsidP="000B73FE">
      <w:pPr>
        <w:ind w:firstLine="480"/>
      </w:pPr>
      <w:r>
        <w:rPr>
          <w:rFonts w:hint="eastAsia"/>
        </w:rPr>
        <w:t>添加变量时，需要先确认变量的类型、长度以及外部名称，变量名称可以自定义，方便用户操作，但是外部名称是决策引擎跟外部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的唯一识别码，必须按照事先约定好的输入，否则影响策略的响应。变量的类型也必须按照约定的去定义。精度是针对数值型变量设置的，代表的是小数点后面的位数。</w:t>
      </w:r>
    </w:p>
    <w:p w:rsidR="002A5476" w:rsidRDefault="002A5476" w:rsidP="000B73FE">
      <w:pPr>
        <w:ind w:firstLineChars="83" w:firstLine="174"/>
        <w:rPr>
          <w:b/>
        </w:rPr>
      </w:pPr>
    </w:p>
    <w:p w:rsidR="000B73FE" w:rsidRPr="000B73FE" w:rsidRDefault="000B73FE" w:rsidP="000B73FE">
      <w:pPr>
        <w:ind w:firstLineChars="83" w:firstLine="174"/>
        <w:rPr>
          <w:rFonts w:hint="eastAsia"/>
          <w:b/>
        </w:rPr>
      </w:pPr>
      <w:r w:rsidRPr="000B73FE">
        <w:rPr>
          <w:rFonts w:hint="eastAsia"/>
          <w:b/>
        </w:rPr>
        <w:t>五</w:t>
      </w:r>
      <w:r w:rsidRPr="000B73FE">
        <w:rPr>
          <w:rFonts w:hint="eastAsia"/>
          <w:b/>
        </w:rPr>
        <w:t xml:space="preserve"> </w:t>
      </w:r>
      <w:r w:rsidRPr="000B73FE">
        <w:rPr>
          <w:rFonts w:hint="eastAsia"/>
          <w:b/>
        </w:rPr>
        <w:t>创建决策流</w:t>
      </w:r>
    </w:p>
    <w:p w:rsidR="000B73FE" w:rsidRDefault="000B73FE" w:rsidP="000B73FE">
      <w:pPr>
        <w:ind w:firstLine="480"/>
      </w:pPr>
      <w:r>
        <w:rPr>
          <w:rFonts w:hint="eastAsia"/>
        </w:rPr>
        <w:t>以下</w:t>
      </w:r>
      <w:proofErr w:type="gramStart"/>
      <w:r>
        <w:rPr>
          <w:rFonts w:hint="eastAsia"/>
        </w:rPr>
        <w:t>图决策流</w:t>
      </w:r>
      <w:proofErr w:type="gramEnd"/>
      <w:r>
        <w:rPr>
          <w:rFonts w:hint="eastAsia"/>
        </w:rPr>
        <w:t>为例，做一个这样的决策流，在这个决策流中，将用到大部分组件，可以帮助大家熟悉各组件的用法。</w:t>
      </w:r>
    </w:p>
    <w:p w:rsidR="000B73FE" w:rsidRDefault="000B73FE" w:rsidP="000B73FE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C17882F" wp14:editId="5DD073B9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5394325" cy="8293100"/>
            <wp:effectExtent l="0" t="0" r="0" b="0"/>
            <wp:wrapTopAndBottom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829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点击样例策略（项目管理中创建的文件夹），下拉菜单中会看到创建时添加的组件，如</w:t>
      </w:r>
      <w:r>
        <w:rPr>
          <w:rFonts w:hint="eastAsia"/>
        </w:rPr>
        <w:lastRenderedPageBreak/>
        <w:t>下图：</w:t>
      </w:r>
    </w:p>
    <w:p w:rsidR="000B73FE" w:rsidRDefault="000B73FE" w:rsidP="000B73FE">
      <w:pPr>
        <w:ind w:firstLine="48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0F47BC4" wp14:editId="5E3CD5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74310" cy="6064885"/>
            <wp:effectExtent l="0" t="0" r="2540" b="0"/>
            <wp:wrapTopAndBottom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接下来，创建一个决策流</w:t>
      </w:r>
      <w:r>
        <w:rPr>
          <w:rFonts w:hint="eastAsia"/>
        </w:rPr>
        <w:t>-</w:t>
      </w:r>
      <w:r>
        <w:rPr>
          <w:rFonts w:hint="eastAsia"/>
        </w:rPr>
        <w:t>“演示”。点击决策流，选择“创建实例”，输入添加的实例的名称（演示），点击确定。</w:t>
      </w:r>
    </w:p>
    <w:p w:rsidR="000B73FE" w:rsidRDefault="00996B69" w:rsidP="000B73FE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6473A8A" wp14:editId="559DBE1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73650" cy="5387340"/>
            <wp:effectExtent l="0" t="0" r="0" b="3810"/>
            <wp:wrapTopAndBottom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3FE">
        <w:rPr>
          <w:noProof/>
        </w:rPr>
        <w:drawing>
          <wp:anchor distT="0" distB="0" distL="114300" distR="114300" simplePos="0" relativeHeight="251677696" behindDoc="0" locked="0" layoutInCell="1" allowOverlap="1" wp14:anchorId="5EE43F18" wp14:editId="75555914">
            <wp:simplePos x="0" y="0"/>
            <wp:positionH relativeFrom="margin">
              <wp:posOffset>-1270</wp:posOffset>
            </wp:positionH>
            <wp:positionV relativeFrom="paragraph">
              <wp:posOffset>5556250</wp:posOffset>
            </wp:positionV>
            <wp:extent cx="5274310" cy="2421890"/>
            <wp:effectExtent l="0" t="0" r="2540" b="0"/>
            <wp:wrapTopAndBottom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3FE">
        <w:rPr>
          <w:rFonts w:hint="eastAsia"/>
        </w:rPr>
        <w:t>增加实例后，点击决策流的下拉菜单或者点击决策流，会看到刚才建立的实例</w:t>
      </w:r>
      <w:r w:rsidR="000B73FE">
        <w:rPr>
          <w:rFonts w:hint="eastAsia"/>
        </w:rPr>
        <w:t>-</w:t>
      </w:r>
      <w:r w:rsidR="000B73FE">
        <w:rPr>
          <w:rFonts w:hint="eastAsia"/>
        </w:rPr>
        <w:t>演示，双击此决策流，会看到如下图所示：</w:t>
      </w:r>
      <w:bookmarkStart w:id="48" w:name="_Toc29418635"/>
    </w:p>
    <w:p w:rsidR="000B73FE" w:rsidRDefault="000B73FE" w:rsidP="000B73FE">
      <w:pPr>
        <w:rPr>
          <w:b/>
        </w:rPr>
      </w:pPr>
      <w:r w:rsidRPr="000B73FE">
        <w:rPr>
          <w:b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F9238CC" wp14:editId="4799A5AD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5274310" cy="3147060"/>
            <wp:effectExtent l="0" t="0" r="2540" b="0"/>
            <wp:wrapTopAndBottom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48"/>
    <w:p w:rsidR="000B73FE" w:rsidRDefault="000B73FE" w:rsidP="000B73FE">
      <w:pPr>
        <w:rPr>
          <w:rFonts w:hint="eastAsia"/>
        </w:rPr>
      </w:pPr>
      <w:r w:rsidRPr="000B73FE">
        <w:rPr>
          <w:rFonts w:hint="eastAsia"/>
          <w:b/>
        </w:rPr>
        <w:t>六</w:t>
      </w:r>
      <w:r w:rsidRPr="000B73FE">
        <w:rPr>
          <w:rFonts w:hint="eastAsia"/>
          <w:b/>
        </w:rPr>
        <w:t xml:space="preserve"> </w:t>
      </w:r>
      <w:r w:rsidRPr="000B73FE">
        <w:rPr>
          <w:rFonts w:hint="eastAsia"/>
          <w:b/>
        </w:rPr>
        <w:t>数据准备—代码脚本组件</w:t>
      </w:r>
    </w:p>
    <w:p w:rsidR="000B73FE" w:rsidRDefault="000B73FE" w:rsidP="000B73FE">
      <w:pPr>
        <w:ind w:firstLine="48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C75C732" wp14:editId="7D67B1D6">
            <wp:simplePos x="0" y="0"/>
            <wp:positionH relativeFrom="margin">
              <wp:posOffset>83820</wp:posOffset>
            </wp:positionH>
            <wp:positionV relativeFrom="paragraph">
              <wp:posOffset>331470</wp:posOffset>
            </wp:positionV>
            <wp:extent cx="4800600" cy="3108960"/>
            <wp:effectExtent l="0" t="0" r="0" b="0"/>
            <wp:wrapTopAndBottom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t>单击</w:t>
      </w:r>
      <w:r>
        <w:rPr>
          <w:rFonts w:hint="eastAsia"/>
        </w:rPr>
        <w:t>左侧的组件</w:t>
      </w:r>
      <w:r>
        <w:rPr>
          <w:rFonts w:hint="eastAsia"/>
        </w:rPr>
        <w:t>-</w:t>
      </w:r>
      <w:r>
        <w:rPr>
          <w:rFonts w:hint="eastAsia"/>
        </w:rPr>
        <w:t>代码脚本，创建一个名字为数据准备的实例。操作如下：</w:t>
      </w:r>
    </w:p>
    <w:p w:rsidR="000B73FE" w:rsidRDefault="000B73FE" w:rsidP="000B73FE">
      <w:pPr>
        <w:ind w:firstLine="480"/>
      </w:pPr>
      <w:r>
        <w:rPr>
          <w:rFonts w:hint="eastAsia"/>
        </w:rPr>
        <w:t>在局部变量中，创建一个临时变量实例，双击临时变量，增加两个临时变量</w:t>
      </w:r>
      <w:r>
        <w:rPr>
          <w:rFonts w:hint="eastAsia"/>
        </w:rPr>
        <w:t>-</w:t>
      </w:r>
      <w:r>
        <w:rPr>
          <w:rFonts w:hint="eastAsia"/>
        </w:rPr>
        <w:t>“净收入”、“年龄计算</w:t>
      </w:r>
      <w:r>
        <w:rPr>
          <w:rFonts w:hint="eastAsia"/>
        </w:rPr>
        <w:t>.</w:t>
      </w:r>
      <w:r>
        <w:rPr>
          <w:rFonts w:hint="eastAsia"/>
        </w:rPr>
        <w:t>月”，操作与全局变量增加实例</w:t>
      </w:r>
      <w:r>
        <w:rPr>
          <w:rFonts w:hint="eastAsia"/>
        </w:rPr>
        <w:t>/</w:t>
      </w:r>
      <w:r>
        <w:rPr>
          <w:rFonts w:hint="eastAsia"/>
        </w:rPr>
        <w:t>增加变量一样。局部变量与全局变量的区别在于作用域，局部变量之作用在所在的决策流。</w:t>
      </w:r>
    </w:p>
    <w:p w:rsidR="000B73FE" w:rsidRDefault="00D75922" w:rsidP="000B73FE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E1E5582" wp14:editId="3CC30BF5">
            <wp:simplePos x="0" y="0"/>
            <wp:positionH relativeFrom="column">
              <wp:posOffset>-127000</wp:posOffset>
            </wp:positionH>
            <wp:positionV relativeFrom="paragraph">
              <wp:posOffset>1991360</wp:posOffset>
            </wp:positionV>
            <wp:extent cx="5274310" cy="1504950"/>
            <wp:effectExtent l="0" t="0" r="2540" b="0"/>
            <wp:wrapTopAndBottom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3FE">
        <w:rPr>
          <w:noProof/>
        </w:rPr>
        <w:drawing>
          <wp:anchor distT="0" distB="0" distL="114300" distR="114300" simplePos="0" relativeHeight="251681792" behindDoc="0" locked="0" layoutInCell="1" allowOverlap="1" wp14:anchorId="21AE8488" wp14:editId="3F1F16AB">
            <wp:simplePos x="0" y="0"/>
            <wp:positionH relativeFrom="margin">
              <wp:posOffset>-186690</wp:posOffset>
            </wp:positionH>
            <wp:positionV relativeFrom="paragraph">
              <wp:posOffset>0</wp:posOffset>
            </wp:positionV>
            <wp:extent cx="5274310" cy="1447800"/>
            <wp:effectExtent l="0" t="0" r="2540" b="0"/>
            <wp:wrapTopAndBottom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3FE">
        <w:rPr>
          <w:rFonts w:hint="eastAsia"/>
        </w:rPr>
        <w:t>双击打开数据准备脚本，在脚本中给临时变量赋值，赋值语句如下：</w:t>
      </w:r>
    </w:p>
    <w:p w:rsidR="000B73FE" w:rsidRDefault="000B73FE" w:rsidP="00D75922">
      <w:pPr>
        <w:ind w:firstLineChars="200" w:firstLine="420"/>
      </w:pPr>
      <w:r>
        <w:rPr>
          <w:rFonts w:hint="eastAsia"/>
        </w:rPr>
        <w:t>赋值语句两边的变量都可以直接在右侧的变量库中拖拽，然后点击保存，</w:t>
      </w:r>
      <w:proofErr w:type="gramStart"/>
      <w:r>
        <w:rPr>
          <w:rFonts w:hint="eastAsia"/>
        </w:rPr>
        <w:t>保存自</w:t>
      </w:r>
      <w:proofErr w:type="gramEnd"/>
      <w:r>
        <w:rPr>
          <w:rFonts w:hint="eastAsia"/>
        </w:rPr>
        <w:t>带编译功能，如果语法错误，系统会报错。</w:t>
      </w:r>
    </w:p>
    <w:p w:rsidR="000B73FE" w:rsidRDefault="000B73FE" w:rsidP="000B73FE">
      <w:pPr>
        <w:ind w:firstLine="48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6B57FFB" wp14:editId="1BFB7C34">
            <wp:simplePos x="0" y="0"/>
            <wp:positionH relativeFrom="margin">
              <wp:posOffset>-143510</wp:posOffset>
            </wp:positionH>
            <wp:positionV relativeFrom="paragraph">
              <wp:posOffset>768350</wp:posOffset>
            </wp:positionV>
            <wp:extent cx="5274310" cy="2204085"/>
            <wp:effectExtent l="0" t="0" r="2540" b="5715"/>
            <wp:wrapTopAndBottom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点开刚才建立的演示决策流，在开始节点右键，设置决策流名称，点击确定。决策流的名称由数字、字母、下划线组成，建议</w:t>
      </w:r>
      <w:proofErr w:type="gramStart"/>
      <w:r>
        <w:rPr>
          <w:rFonts w:hint="eastAsia"/>
        </w:rPr>
        <w:t>跟项目</w:t>
      </w:r>
      <w:proofErr w:type="gramEnd"/>
      <w:r>
        <w:rPr>
          <w:rFonts w:hint="eastAsia"/>
        </w:rPr>
        <w:t>相关。</w:t>
      </w:r>
    </w:p>
    <w:p w:rsidR="000B73FE" w:rsidRDefault="000B73FE" w:rsidP="000B73FE">
      <w:pPr>
        <w:ind w:firstLine="480"/>
      </w:pPr>
      <w:r>
        <w:rPr>
          <w:rFonts w:hint="eastAsia"/>
        </w:rPr>
        <w:t>在右侧资源实例中选择代码脚本，找到刚才建立的数据准备脚本，拖到开始节点和结束节点之间的箭头处，直到箭头变为蓝色，然后放开，这时就在开始和结束节点之间增加了</w:t>
      </w:r>
      <w:r w:rsidR="002A5476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9D89D53" wp14:editId="2618491A">
            <wp:simplePos x="0" y="0"/>
            <wp:positionH relativeFrom="column">
              <wp:posOffset>1851660</wp:posOffset>
            </wp:positionH>
            <wp:positionV relativeFrom="paragraph">
              <wp:posOffset>822960</wp:posOffset>
            </wp:positionV>
            <wp:extent cx="2222500" cy="2343150"/>
            <wp:effectExtent l="0" t="0" r="6350" b="0"/>
            <wp:wrapTopAndBottom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一个数据准备的代码脚本，点击保存。如右图所示：</w:t>
      </w:r>
    </w:p>
    <w:p w:rsidR="000B73FE" w:rsidRDefault="000B73FE" w:rsidP="000B73FE">
      <w:pPr>
        <w:ind w:firstLine="480"/>
      </w:pPr>
    </w:p>
    <w:p w:rsidR="000B73FE" w:rsidRPr="000B73FE" w:rsidRDefault="000B73FE" w:rsidP="000B73FE">
      <w:pPr>
        <w:rPr>
          <w:b/>
        </w:rPr>
      </w:pPr>
      <w:r w:rsidRPr="000B73FE">
        <w:rPr>
          <w:rFonts w:hint="eastAsia"/>
          <w:b/>
        </w:rPr>
        <w:t>七</w:t>
      </w:r>
      <w:r w:rsidRPr="000B73FE">
        <w:rPr>
          <w:rFonts w:hint="eastAsia"/>
          <w:b/>
        </w:rPr>
        <w:t xml:space="preserve"> </w:t>
      </w:r>
      <w:r w:rsidRPr="000B73FE">
        <w:rPr>
          <w:rFonts w:hint="eastAsia"/>
          <w:b/>
        </w:rPr>
        <w:t>拒绝</w:t>
      </w:r>
      <w:proofErr w:type="gramStart"/>
      <w:r w:rsidRPr="000B73FE">
        <w:rPr>
          <w:rFonts w:hint="eastAsia"/>
          <w:b/>
        </w:rPr>
        <w:t>规则集</w:t>
      </w:r>
      <w:proofErr w:type="gramEnd"/>
      <w:r w:rsidRPr="000B73FE">
        <w:rPr>
          <w:rFonts w:hint="eastAsia"/>
          <w:b/>
        </w:rPr>
        <w:t>——政策</w:t>
      </w:r>
      <w:proofErr w:type="gramStart"/>
      <w:r w:rsidRPr="000B73FE">
        <w:rPr>
          <w:rFonts w:hint="eastAsia"/>
          <w:b/>
        </w:rPr>
        <w:t>规则集</w:t>
      </w:r>
      <w:proofErr w:type="gramEnd"/>
      <w:r w:rsidRPr="000B73FE">
        <w:rPr>
          <w:rFonts w:hint="eastAsia"/>
          <w:b/>
        </w:rPr>
        <w:t>组件</w:t>
      </w:r>
    </w:p>
    <w:p w:rsidR="000B73FE" w:rsidRDefault="000B73FE" w:rsidP="000B73FE">
      <w:pPr>
        <w:ind w:firstLineChars="200" w:firstLine="420"/>
      </w:pPr>
      <w:proofErr w:type="gramStart"/>
      <w:r>
        <w:rPr>
          <w:rFonts w:hint="eastAsia"/>
        </w:rPr>
        <w:t>规则集</w:t>
      </w:r>
      <w:proofErr w:type="gramEnd"/>
      <w:r>
        <w:rPr>
          <w:rFonts w:hint="eastAsia"/>
        </w:rPr>
        <w:t>是多个规则的集合，实现对规则的分类，可以按照规则的类型（黑名类、征信类、多头类等）或者规则的属性（拒绝类、提醒类等）对规则进行分类或者具体的业务线。</w:t>
      </w:r>
    </w:p>
    <w:p w:rsidR="000B73FE" w:rsidRDefault="000B73FE" w:rsidP="000B73FE">
      <w:pPr>
        <w:ind w:firstLine="48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17DEFCC" wp14:editId="4765355C">
            <wp:simplePos x="0" y="0"/>
            <wp:positionH relativeFrom="margin">
              <wp:posOffset>22860</wp:posOffset>
            </wp:positionH>
            <wp:positionV relativeFrom="paragraph">
              <wp:posOffset>753110</wp:posOffset>
            </wp:positionV>
            <wp:extent cx="5274310" cy="3267710"/>
            <wp:effectExtent l="0" t="0" r="2540" b="8890"/>
            <wp:wrapTopAndBottom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左侧的组件政策规则中创建规则，可以是单条的规则，也可以是规则的简单分类，在加入</w:t>
      </w:r>
      <w:proofErr w:type="gramStart"/>
      <w:r>
        <w:rPr>
          <w:rFonts w:hint="eastAsia"/>
        </w:rPr>
        <w:t>规则集</w:t>
      </w:r>
      <w:proofErr w:type="gramEnd"/>
      <w:r>
        <w:rPr>
          <w:rFonts w:hint="eastAsia"/>
        </w:rPr>
        <w:t>时，这两种方式没有区别。分别创建一个拒绝规则、风险规则、低风险规则。</w:t>
      </w:r>
      <w:r w:rsidR="00D75922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CB93D05" wp14:editId="3966A2BD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5274310" cy="2203450"/>
            <wp:effectExtent l="0" t="0" r="2540" b="6350"/>
            <wp:wrapTopAndBottom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具体操作如下：</w:t>
      </w:r>
    </w:p>
    <w:p w:rsidR="000B73FE" w:rsidRDefault="00B75CCA" w:rsidP="000B73FE">
      <w:pPr>
        <w:ind w:firstLine="48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4763464" wp14:editId="75C4C8DA">
            <wp:simplePos x="0" y="0"/>
            <wp:positionH relativeFrom="column">
              <wp:posOffset>-81280</wp:posOffset>
            </wp:positionH>
            <wp:positionV relativeFrom="paragraph">
              <wp:posOffset>1292860</wp:posOffset>
            </wp:positionV>
            <wp:extent cx="5274310" cy="1386840"/>
            <wp:effectExtent l="0" t="0" r="2540" b="3810"/>
            <wp:wrapTopAndBottom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3FE">
        <w:rPr>
          <w:rFonts w:hint="eastAsia"/>
        </w:rPr>
        <w:t>双击拒绝规则，添加拒绝类对应的规则，可以一次性全部添加完规则，再对规则进行编辑，也可以添加一个编辑一个。规则编码和规则描述都可以自定义，最好跟规则内容相关。规则里面的变量可以从右侧变量库里面直接拖拽。如下图：</w:t>
      </w:r>
    </w:p>
    <w:p w:rsidR="000B73FE" w:rsidRDefault="00B75CCA" w:rsidP="000B73FE">
      <w:pPr>
        <w:ind w:firstLine="48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95A3C06" wp14:editId="35BD6A27">
            <wp:simplePos x="0" y="0"/>
            <wp:positionH relativeFrom="margin">
              <wp:align>left</wp:align>
            </wp:positionH>
            <wp:positionV relativeFrom="paragraph">
              <wp:posOffset>2463165</wp:posOffset>
            </wp:positionV>
            <wp:extent cx="5274310" cy="1448435"/>
            <wp:effectExtent l="0" t="0" r="2540" b="0"/>
            <wp:wrapTopAndBottom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3FE">
        <w:rPr>
          <w:rFonts w:hint="eastAsia"/>
        </w:rPr>
        <w:t>创建完规则后，需要将规则放在规则集中，再将</w:t>
      </w:r>
      <w:proofErr w:type="gramStart"/>
      <w:r w:rsidR="000B73FE">
        <w:rPr>
          <w:rFonts w:hint="eastAsia"/>
        </w:rPr>
        <w:t>规则集</w:t>
      </w:r>
      <w:proofErr w:type="gramEnd"/>
      <w:r w:rsidR="000B73FE">
        <w:rPr>
          <w:rFonts w:hint="eastAsia"/>
        </w:rPr>
        <w:t>放在决策流中，规则才能真正生效。创建</w:t>
      </w:r>
      <w:r w:rsidR="000B73FE">
        <w:rPr>
          <w:rFonts w:hint="eastAsia"/>
        </w:rPr>
        <w:t>3</w:t>
      </w:r>
      <w:r w:rsidR="000B73FE">
        <w:rPr>
          <w:rFonts w:hint="eastAsia"/>
        </w:rPr>
        <w:t>个规则集，分别是拒绝规则集、有征信规则集、无征信</w:t>
      </w:r>
      <w:proofErr w:type="gramStart"/>
      <w:r w:rsidR="000B73FE">
        <w:rPr>
          <w:rFonts w:hint="eastAsia"/>
        </w:rPr>
        <w:t>规则集</w:t>
      </w:r>
      <w:proofErr w:type="gramEnd"/>
      <w:r w:rsidR="000B73FE">
        <w:rPr>
          <w:rFonts w:hint="eastAsia"/>
        </w:rPr>
        <w:t>的创建过程如下：</w:t>
      </w:r>
    </w:p>
    <w:p w:rsidR="000B73FE" w:rsidRDefault="000B73FE" w:rsidP="00996B69">
      <w:pPr>
        <w:ind w:firstLine="480"/>
      </w:pPr>
      <w:r>
        <w:rPr>
          <w:rFonts w:hint="eastAsia"/>
        </w:rPr>
        <w:t>创建完</w:t>
      </w:r>
      <w:proofErr w:type="gramStart"/>
      <w:r>
        <w:rPr>
          <w:rFonts w:hint="eastAsia"/>
        </w:rPr>
        <w:t>规则集</w:t>
      </w:r>
      <w:proofErr w:type="gramEnd"/>
      <w:r>
        <w:rPr>
          <w:rFonts w:hint="eastAsia"/>
        </w:rPr>
        <w:t>之后，需要将规则加入规则集中。双击拒绝类规则集，在右侧的规则资源中选择需要加入的规则，支持筛选，然后将规则直接拖到最下方。若无触发里面输入一个</w:t>
      </w:r>
      <w:r>
        <w:rPr>
          <w:rFonts w:hint="eastAsia"/>
        </w:rPr>
        <w:lastRenderedPageBreak/>
        <w:t>现有规则中没有用到的规则编码，当没有触碰该规则集中的规则时，则默认输出该规则编码。规则集中的优先级代表规则的输出顺序。</w:t>
      </w:r>
    </w:p>
    <w:p w:rsidR="000B73FE" w:rsidRDefault="000B73FE" w:rsidP="000B73FE">
      <w:pPr>
        <w:ind w:firstLine="48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E9E27F2" wp14:editId="546F37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74310" cy="2144395"/>
            <wp:effectExtent l="0" t="0" r="2540" b="8255"/>
            <wp:wrapTopAndBottom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其他两个</w:t>
      </w:r>
      <w:proofErr w:type="gramStart"/>
      <w:r>
        <w:rPr>
          <w:rFonts w:hint="eastAsia"/>
        </w:rPr>
        <w:t>规则集类似</w:t>
      </w:r>
      <w:proofErr w:type="gramEnd"/>
      <w:r>
        <w:rPr>
          <w:rFonts w:hint="eastAsia"/>
        </w:rPr>
        <w:t>，需要注意的是若无触发默认的规则编码要区分开。一个规则可以放在多个规则集中。</w:t>
      </w:r>
    </w:p>
    <w:p w:rsidR="00596B69" w:rsidRDefault="000B73FE" w:rsidP="00596B69">
      <w:pPr>
        <w:ind w:firstLine="48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9A6440C" wp14:editId="0A8D5EFF">
            <wp:simplePos x="0" y="0"/>
            <wp:positionH relativeFrom="margin">
              <wp:align>left</wp:align>
            </wp:positionH>
            <wp:positionV relativeFrom="paragraph">
              <wp:posOffset>864870</wp:posOffset>
            </wp:positionV>
            <wp:extent cx="5274310" cy="2625090"/>
            <wp:effectExtent l="0" t="0" r="2540" b="3810"/>
            <wp:wrapTopAndBottom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演示决策流中，将创建的拒绝</w:t>
      </w:r>
      <w:proofErr w:type="gramStart"/>
      <w:r>
        <w:rPr>
          <w:rFonts w:hint="eastAsia"/>
        </w:rPr>
        <w:t>规则集</w:t>
      </w:r>
      <w:proofErr w:type="gramEnd"/>
      <w:r>
        <w:rPr>
          <w:rFonts w:hint="eastAsia"/>
        </w:rPr>
        <w:t>拖到数据准备和结束节点之间，直到箭头变成蓝色，单击保存即可。</w:t>
      </w:r>
    </w:p>
    <w:p w:rsidR="009F74B3" w:rsidRDefault="009F74B3" w:rsidP="00596B69">
      <w:pPr>
        <w:rPr>
          <w:b/>
        </w:rPr>
      </w:pPr>
    </w:p>
    <w:p w:rsidR="00596B69" w:rsidRPr="00596B69" w:rsidRDefault="00596B69" w:rsidP="00596B69">
      <w:pPr>
        <w:rPr>
          <w:rFonts w:hint="eastAsia"/>
          <w:b/>
        </w:rPr>
      </w:pPr>
      <w:r w:rsidRPr="00596B69">
        <w:rPr>
          <w:rFonts w:hint="eastAsia"/>
          <w:b/>
        </w:rPr>
        <w:t>八</w:t>
      </w:r>
      <w:r w:rsidRPr="00596B69">
        <w:rPr>
          <w:rFonts w:hint="eastAsia"/>
          <w:b/>
        </w:rPr>
        <w:t xml:space="preserve"> </w:t>
      </w:r>
      <w:r w:rsidRPr="00596B69">
        <w:rPr>
          <w:rFonts w:hint="eastAsia"/>
          <w:b/>
        </w:rPr>
        <w:t>是否存在征信——分段细分组件</w:t>
      </w:r>
    </w:p>
    <w:p w:rsidR="000B73FE" w:rsidRDefault="000B73FE" w:rsidP="000B73FE">
      <w:pPr>
        <w:ind w:firstLine="480"/>
      </w:pPr>
      <w:r>
        <w:rPr>
          <w:rFonts w:hint="eastAsia"/>
        </w:rPr>
        <w:t>在业务中，不同的客户执行不同的策略，就会用到分段细分，在左侧组件库分段细分</w:t>
      </w:r>
      <w:proofErr w:type="gramStart"/>
      <w:r>
        <w:rPr>
          <w:rFonts w:hint="eastAsia"/>
        </w:rPr>
        <w:t>处创建名</w:t>
      </w:r>
      <w:proofErr w:type="gramEnd"/>
      <w:r>
        <w:rPr>
          <w:rFonts w:hint="eastAsia"/>
        </w:rPr>
        <w:t>为是否存在征信的分段细分。</w:t>
      </w:r>
    </w:p>
    <w:p w:rsidR="000B73FE" w:rsidRDefault="000B73FE" w:rsidP="000B73FE">
      <w:pPr>
        <w:ind w:firstLine="480"/>
      </w:pPr>
      <w:r>
        <w:rPr>
          <w:rFonts w:hint="eastAsia"/>
        </w:rPr>
        <w:lastRenderedPageBreak/>
        <w:t>双击创建的是否存在征信分段细分，点击选择变量，支持关键字筛选，选择是否存在人行征信变量，点击确定。</w:t>
      </w:r>
    </w:p>
    <w:p w:rsidR="00D536B1" w:rsidRDefault="00DF5EE6" w:rsidP="00DF5EE6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4354346" wp14:editId="1478E5B7">
            <wp:extent cx="5274310" cy="348742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FE" w:rsidRDefault="000B73FE" w:rsidP="000B73FE">
      <w:pPr>
        <w:ind w:firstLine="480"/>
        <w:rPr>
          <w:noProof/>
        </w:rPr>
      </w:pPr>
      <w:r w:rsidRPr="00B41C3A">
        <w:rPr>
          <w:noProof/>
        </w:rPr>
        <w:t xml:space="preserve"> </w:t>
      </w:r>
      <w:r>
        <w:rPr>
          <w:rFonts w:hint="eastAsia"/>
          <w:noProof/>
        </w:rPr>
        <w:t>根据业务需要，给变量进行分段，分段范围取决于变量传过来的值，以及值代表的具体含义，名称需要易于区分。</w:t>
      </w:r>
    </w:p>
    <w:p w:rsidR="00D536B1" w:rsidRPr="0097559D" w:rsidRDefault="00D536B1" w:rsidP="000B73FE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3B777E2" wp14:editId="7FB3016B">
            <wp:extent cx="5274310" cy="2577465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B69" w:rsidRDefault="00D536B1" w:rsidP="00596B69">
      <w:pPr>
        <w:ind w:firstLine="480"/>
      </w:pPr>
      <w:r w:rsidRPr="002A5476">
        <w:rPr>
          <w:b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56D42E8" wp14:editId="2BACA65C">
            <wp:simplePos x="0" y="0"/>
            <wp:positionH relativeFrom="margin">
              <wp:posOffset>73660</wp:posOffset>
            </wp:positionH>
            <wp:positionV relativeFrom="paragraph">
              <wp:posOffset>843915</wp:posOffset>
            </wp:positionV>
            <wp:extent cx="5274310" cy="2552065"/>
            <wp:effectExtent l="0" t="0" r="2540" b="635"/>
            <wp:wrapTopAndBottom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3FE">
        <w:rPr>
          <w:rFonts w:hint="eastAsia"/>
        </w:rPr>
        <w:t>在演示决策流右侧的资源实例中，将分段细分中的是否存在征信拖到拒绝</w:t>
      </w:r>
      <w:proofErr w:type="gramStart"/>
      <w:r w:rsidR="000B73FE">
        <w:rPr>
          <w:rFonts w:hint="eastAsia"/>
        </w:rPr>
        <w:t>规则集</w:t>
      </w:r>
      <w:proofErr w:type="gramEnd"/>
      <w:r w:rsidR="000B73FE">
        <w:rPr>
          <w:rFonts w:hint="eastAsia"/>
        </w:rPr>
        <w:t>和结束节点之间，直到箭头变成蓝色，</w:t>
      </w:r>
      <w:proofErr w:type="gramStart"/>
      <w:r w:rsidR="000B73FE">
        <w:rPr>
          <w:rFonts w:hint="eastAsia"/>
        </w:rPr>
        <w:t>则决策流</w:t>
      </w:r>
      <w:proofErr w:type="gramEnd"/>
      <w:r w:rsidR="000B73FE">
        <w:rPr>
          <w:rFonts w:hint="eastAsia"/>
        </w:rPr>
        <w:t>中增加了是否存在征信节点。如下图所示：</w:t>
      </w:r>
      <w:bookmarkStart w:id="49" w:name="_Toc29418638"/>
    </w:p>
    <w:p w:rsidR="002A5476" w:rsidRDefault="002A5476" w:rsidP="00596B69"/>
    <w:p w:rsidR="002A5476" w:rsidRDefault="002A5476" w:rsidP="00596B69"/>
    <w:bookmarkEnd w:id="49"/>
    <w:p w:rsidR="000B73FE" w:rsidRDefault="002A5476" w:rsidP="00BD6929">
      <w:pPr>
        <w:rPr>
          <w:rFonts w:hint="eastAsia"/>
        </w:rPr>
      </w:pPr>
      <w:r w:rsidRPr="002A5476">
        <w:rPr>
          <w:rFonts w:hint="eastAsia"/>
          <w:b/>
        </w:rPr>
        <w:t>九</w:t>
      </w:r>
      <w:r w:rsidRPr="002A5476">
        <w:rPr>
          <w:rFonts w:hint="eastAsia"/>
          <w:b/>
        </w:rPr>
        <w:t xml:space="preserve"> </w:t>
      </w:r>
      <w:r w:rsidRPr="002A5476">
        <w:rPr>
          <w:rFonts w:hint="eastAsia"/>
          <w:b/>
        </w:rPr>
        <w:t>挑战者策略——冠军挑战者</w:t>
      </w:r>
      <w:r w:rsidR="00367A9C">
        <w:rPr>
          <w:rFonts w:hint="eastAsia"/>
          <w:b/>
        </w:rPr>
        <w:t>组件</w:t>
      </w:r>
    </w:p>
    <w:p w:rsidR="000B73FE" w:rsidRDefault="00BD6929" w:rsidP="000B73FE">
      <w:pPr>
        <w:ind w:firstLine="48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F94F2BB" wp14:editId="2030D145">
            <wp:simplePos x="0" y="0"/>
            <wp:positionH relativeFrom="margin">
              <wp:align>left</wp:align>
            </wp:positionH>
            <wp:positionV relativeFrom="paragraph">
              <wp:posOffset>768350</wp:posOffset>
            </wp:positionV>
            <wp:extent cx="5274310" cy="1615440"/>
            <wp:effectExtent l="0" t="0" r="2540" b="3810"/>
            <wp:wrapTopAndBottom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3FE">
        <w:rPr>
          <w:rFonts w:hint="eastAsia"/>
        </w:rPr>
        <w:t>在左侧的组件</w:t>
      </w:r>
      <w:r w:rsidR="000B73FE">
        <w:rPr>
          <w:rFonts w:hint="eastAsia"/>
        </w:rPr>
        <w:t>-</w:t>
      </w:r>
      <w:r w:rsidR="000B73FE">
        <w:rPr>
          <w:rFonts w:hint="eastAsia"/>
        </w:rPr>
        <w:t>冠军挑战者中选择创建实例，命名为挑战者策略。双击打开挑战者策略，选择类型为随机数，增加分组，并设置不同策略执行的客户比例，点击保存。如下图：</w:t>
      </w:r>
    </w:p>
    <w:p w:rsidR="000B73FE" w:rsidRDefault="000B73FE" w:rsidP="000B73FE">
      <w:pPr>
        <w:ind w:firstLine="480"/>
      </w:pPr>
      <w:r>
        <w:rPr>
          <w:rFonts w:hint="eastAsia"/>
        </w:rPr>
        <w:t>打开演示决策流，在资源实例中找到刚才建立的挑战者策略，拖至是否存在征信下面的存在分支中，点击保存，这样就实现了存在征信的客户的一个冠军挑战者策略。如下图所示：</w:t>
      </w:r>
    </w:p>
    <w:p w:rsidR="00D536B1" w:rsidRDefault="00367A9C" w:rsidP="00D536B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017CB4E" wp14:editId="0D86E8E0">
            <wp:extent cx="5274310" cy="2024380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B1" w:rsidRPr="00D536B1" w:rsidRDefault="00D536B1" w:rsidP="00D536B1">
      <w:pPr>
        <w:rPr>
          <w:rFonts w:hint="eastAsia"/>
          <w:b/>
        </w:rPr>
      </w:pPr>
      <w:r w:rsidRPr="00D536B1">
        <w:rPr>
          <w:rFonts w:hint="eastAsia"/>
          <w:b/>
        </w:rPr>
        <w:t>十</w:t>
      </w:r>
      <w:r w:rsidRPr="00D536B1">
        <w:rPr>
          <w:rFonts w:hint="eastAsia"/>
          <w:b/>
        </w:rPr>
        <w:t xml:space="preserve"> </w:t>
      </w:r>
      <w:r w:rsidRPr="00D536B1">
        <w:rPr>
          <w:rFonts w:hint="eastAsia"/>
          <w:b/>
        </w:rPr>
        <w:t>挑战者模型—模型执行器组件</w:t>
      </w:r>
    </w:p>
    <w:p w:rsidR="000B73FE" w:rsidRDefault="000B73FE" w:rsidP="000B73FE">
      <w:pPr>
        <w:ind w:firstLine="480"/>
      </w:pPr>
      <w:r>
        <w:rPr>
          <w:rFonts w:hint="eastAsia"/>
        </w:rPr>
        <w:t>上面的例子中，对存在征信的客户要执行一个冠军挑战者策略，即让</w:t>
      </w:r>
      <w:r>
        <w:rPr>
          <w:rFonts w:hint="eastAsia"/>
        </w:rPr>
        <w:t>80%</w:t>
      </w:r>
      <w:r>
        <w:rPr>
          <w:rFonts w:hint="eastAsia"/>
        </w:rPr>
        <w:t>的客户执行冠军策略，</w:t>
      </w:r>
      <w:r>
        <w:rPr>
          <w:rFonts w:hint="eastAsia"/>
        </w:rPr>
        <w:t>20%</w:t>
      </w:r>
      <w:r>
        <w:rPr>
          <w:rFonts w:hint="eastAsia"/>
        </w:rPr>
        <w:t>的客户执行挑战者策略。挑战者策略配置一个模型执行器，即一个模型脚本；冠军策略执行一个传统的</w:t>
      </w:r>
      <w:r>
        <w:rPr>
          <w:rFonts w:hint="eastAsia"/>
        </w:rPr>
        <w:t>A</w:t>
      </w:r>
      <w:r>
        <w:rPr>
          <w:rFonts w:hint="eastAsia"/>
        </w:rPr>
        <w:t>卡。</w:t>
      </w:r>
    </w:p>
    <w:p w:rsidR="000B73FE" w:rsidRDefault="000B73FE" w:rsidP="000B73FE">
      <w:pPr>
        <w:ind w:firstLine="48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4C530BE" wp14:editId="4BEBD43F">
            <wp:simplePos x="0" y="0"/>
            <wp:positionH relativeFrom="margin">
              <wp:align>right</wp:align>
            </wp:positionH>
            <wp:positionV relativeFrom="paragraph">
              <wp:posOffset>885825</wp:posOffset>
            </wp:positionV>
            <wp:extent cx="5274310" cy="1762760"/>
            <wp:effectExtent l="0" t="0" r="2540" b="8890"/>
            <wp:wrapTopAndBottom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点击左侧组件中的模型执行器，选择创建一个名为挑战者模型的执行器，点击确定。如下图所示：</w:t>
      </w:r>
    </w:p>
    <w:p w:rsidR="00D536B1" w:rsidRDefault="00D536B1" w:rsidP="00801E7D">
      <w:pPr>
        <w:rPr>
          <w:rFonts w:hint="eastAsia"/>
        </w:rPr>
      </w:pPr>
    </w:p>
    <w:p w:rsidR="000B73FE" w:rsidRDefault="00D536B1" w:rsidP="000B73FE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313A4C08" wp14:editId="24838BE6">
            <wp:simplePos x="0" y="0"/>
            <wp:positionH relativeFrom="margin">
              <wp:align>left</wp:align>
            </wp:positionH>
            <wp:positionV relativeFrom="paragraph">
              <wp:posOffset>2020570</wp:posOffset>
            </wp:positionV>
            <wp:extent cx="5274310" cy="2605405"/>
            <wp:effectExtent l="0" t="0" r="2540" b="4445"/>
            <wp:wrapTopAndBottom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3FE">
        <w:rPr>
          <w:rFonts w:hint="eastAsia"/>
        </w:rPr>
        <w:t>双击新建的挑战者模型组件，选择需要上传的模型文件，仅支持</w:t>
      </w:r>
      <w:r w:rsidR="000B73FE">
        <w:rPr>
          <w:rFonts w:hint="eastAsia"/>
        </w:rPr>
        <w:t>pmml4.0</w:t>
      </w:r>
      <w:r w:rsidR="000B73FE">
        <w:rPr>
          <w:rFonts w:hint="eastAsia"/>
        </w:rPr>
        <w:t>及以上</w:t>
      </w:r>
      <w:r w:rsidR="000B73FE" w:rsidRPr="001C1C12">
        <w:rPr>
          <w:rFonts w:hint="eastAsia"/>
        </w:rPr>
        <w:t>的版本</w:t>
      </w:r>
      <w:r w:rsidR="000B73FE">
        <w:rPr>
          <w:rFonts w:hint="eastAsia"/>
        </w:rPr>
        <w:t>（支持决策树、逻辑回归、神经网络以及随机森林等模型）</w:t>
      </w:r>
      <w:r w:rsidR="000B73FE" w:rsidRPr="001C1C12">
        <w:rPr>
          <w:rFonts w:hint="eastAsia"/>
        </w:rPr>
        <w:t>。上传模型变量，仅支持</w:t>
      </w:r>
      <w:r w:rsidR="000B73FE" w:rsidRPr="001C1C12">
        <w:rPr>
          <w:rFonts w:hint="eastAsia"/>
        </w:rPr>
        <w:t>C</w:t>
      </w:r>
      <w:r w:rsidR="000B73FE" w:rsidRPr="001C1C12">
        <w:t>SV</w:t>
      </w:r>
      <w:r w:rsidR="000B73FE" w:rsidRPr="001C1C12">
        <w:rPr>
          <w:rFonts w:hint="eastAsia"/>
        </w:rPr>
        <w:t>格式的文件。模型的</w:t>
      </w:r>
      <w:r w:rsidR="000B73FE">
        <w:rPr>
          <w:rFonts w:hint="eastAsia"/>
        </w:rPr>
        <w:t>入</w:t>
      </w:r>
      <w:r w:rsidR="000B73FE">
        <w:rPr>
          <w:rFonts w:hint="eastAsia"/>
        </w:rPr>
        <w:t>/</w:t>
      </w:r>
      <w:proofErr w:type="gramStart"/>
      <w:r w:rsidR="000B73FE" w:rsidRPr="001C1C12">
        <w:rPr>
          <w:rFonts w:hint="eastAsia"/>
        </w:rPr>
        <w:t>出参是</w:t>
      </w:r>
      <w:proofErr w:type="gramEnd"/>
      <w:r w:rsidR="000B73FE" w:rsidRPr="001C1C12">
        <w:rPr>
          <w:rFonts w:hint="eastAsia"/>
        </w:rPr>
        <w:t>根据模型文件自动解析出来，需要将模型变量与引擎内的变量进行匹配</w:t>
      </w:r>
      <w:r w:rsidR="000B73FE">
        <w:rPr>
          <w:rFonts w:hint="eastAsia"/>
        </w:rPr>
        <w:t>，在左侧变量库中找到对应变量，拖拽至模型变量匹配的引擎内变量处。具体操作方法如下：</w:t>
      </w:r>
    </w:p>
    <w:p w:rsidR="000B73FE" w:rsidRDefault="000B73FE" w:rsidP="002523BA">
      <w:pPr>
        <w:ind w:firstLine="480"/>
      </w:pPr>
      <w:r>
        <w:rPr>
          <w:rFonts w:hint="eastAsia"/>
        </w:rPr>
        <w:t>模型参数设置完之后，点击保存。打开演示决策流，在右侧的资源实例中找到刚才建立的模型执行器</w:t>
      </w:r>
      <w:r>
        <w:rPr>
          <w:rFonts w:hint="eastAsia"/>
        </w:rPr>
        <w:t>-</w:t>
      </w:r>
      <w:r>
        <w:rPr>
          <w:rFonts w:hint="eastAsia"/>
        </w:rPr>
        <w:t>挑战者模型，并拖拽至挑战者策略下的挑战者分下，直至箭头变成蓝色，则完成挑战者策略的添加，点击保存即可。结果如下图：</w:t>
      </w:r>
    </w:p>
    <w:p w:rsidR="002523BA" w:rsidRDefault="00801E7D" w:rsidP="002523BA">
      <w:pPr>
        <w:ind w:firstLine="48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59ACAD9" wp14:editId="7E64CDEE">
            <wp:simplePos x="0" y="0"/>
            <wp:positionH relativeFrom="margin">
              <wp:posOffset>5080</wp:posOffset>
            </wp:positionH>
            <wp:positionV relativeFrom="paragraph">
              <wp:posOffset>0</wp:posOffset>
            </wp:positionV>
            <wp:extent cx="5274310" cy="2415540"/>
            <wp:effectExtent l="0" t="0" r="2540" b="3810"/>
            <wp:wrapTopAndBottom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3BA" w:rsidRPr="002523BA" w:rsidRDefault="002523BA" w:rsidP="002523BA">
      <w:pPr>
        <w:rPr>
          <w:rFonts w:hint="eastAsia"/>
          <w:b/>
        </w:rPr>
      </w:pPr>
      <w:r w:rsidRPr="002523BA">
        <w:rPr>
          <w:rFonts w:hint="eastAsia"/>
          <w:b/>
        </w:rPr>
        <w:t>十一</w:t>
      </w:r>
      <w:r w:rsidRPr="002523BA">
        <w:rPr>
          <w:rFonts w:hint="eastAsia"/>
          <w:b/>
        </w:rPr>
        <w:t xml:space="preserve"> </w:t>
      </w:r>
      <w:r w:rsidRPr="002523BA">
        <w:rPr>
          <w:rFonts w:hint="eastAsia"/>
          <w:b/>
        </w:rPr>
        <w:t>冠军策略</w:t>
      </w:r>
      <w:r w:rsidRPr="002523BA">
        <w:rPr>
          <w:rFonts w:hint="eastAsia"/>
          <w:b/>
        </w:rPr>
        <w:t>A</w:t>
      </w:r>
      <w:r w:rsidRPr="002523BA">
        <w:rPr>
          <w:rFonts w:hint="eastAsia"/>
          <w:b/>
        </w:rPr>
        <w:t>卡—</w:t>
      </w:r>
      <w:proofErr w:type="gramStart"/>
      <w:r w:rsidRPr="002523BA">
        <w:rPr>
          <w:rFonts w:hint="eastAsia"/>
          <w:b/>
        </w:rPr>
        <w:t>评分卡组件</w:t>
      </w:r>
      <w:proofErr w:type="gramEnd"/>
    </w:p>
    <w:p w:rsidR="000B73FE" w:rsidRDefault="00CB2B49" w:rsidP="000B73FE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C3D2143" wp14:editId="503206A4">
            <wp:simplePos x="0" y="0"/>
            <wp:positionH relativeFrom="margin">
              <wp:posOffset>791210</wp:posOffset>
            </wp:positionH>
            <wp:positionV relativeFrom="paragraph">
              <wp:posOffset>838200</wp:posOffset>
            </wp:positionV>
            <wp:extent cx="3321050" cy="2960370"/>
            <wp:effectExtent l="0" t="0" r="0" b="0"/>
            <wp:wrapTopAndBottom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3FE">
        <w:rPr>
          <w:rFonts w:hint="eastAsia"/>
        </w:rPr>
        <w:t>传统的逻辑回归模型，可以通过组件</w:t>
      </w:r>
      <w:proofErr w:type="gramStart"/>
      <w:r w:rsidR="000B73FE">
        <w:rPr>
          <w:rFonts w:hint="eastAsia"/>
        </w:rPr>
        <w:t>评分卡</w:t>
      </w:r>
      <w:proofErr w:type="gramEnd"/>
      <w:r w:rsidR="000B73FE">
        <w:rPr>
          <w:rFonts w:hint="eastAsia"/>
        </w:rPr>
        <w:t>来配置。在组件库中会找到评分卡，如下</w:t>
      </w:r>
      <w:proofErr w:type="gramStart"/>
      <w:r w:rsidR="000B73FE">
        <w:rPr>
          <w:rFonts w:hint="eastAsia"/>
        </w:rPr>
        <w:t>图创建</w:t>
      </w:r>
      <w:proofErr w:type="gramEnd"/>
      <w:r w:rsidR="000B73FE">
        <w:rPr>
          <w:rFonts w:hint="eastAsia"/>
        </w:rPr>
        <w:t>一个名为</w:t>
      </w:r>
      <w:r w:rsidR="000B73FE">
        <w:rPr>
          <w:rFonts w:hint="eastAsia"/>
        </w:rPr>
        <w:t>A</w:t>
      </w:r>
      <w:r w:rsidR="000B73FE">
        <w:rPr>
          <w:rFonts w:hint="eastAsia"/>
        </w:rPr>
        <w:t>卡的实例：</w:t>
      </w:r>
    </w:p>
    <w:p w:rsidR="000B73FE" w:rsidRDefault="000B73FE" w:rsidP="000B73FE">
      <w:pPr>
        <w:ind w:firstLine="480"/>
      </w:pPr>
      <w:r>
        <w:rPr>
          <w:rFonts w:hint="eastAsia"/>
        </w:rPr>
        <w:t>逻辑回归模型的本质就是</w:t>
      </w:r>
      <w:r w:rsidR="00CB2B49">
        <w:rPr>
          <w:rFonts w:hint="eastAsia"/>
        </w:rPr>
        <w:t>将变量分段，每个段对应不同的分数值，然后将各变量对应的分值相加，</w:t>
      </w:r>
      <w:r>
        <w:rPr>
          <w:rFonts w:hint="eastAsia"/>
        </w:rPr>
        <w:t>这里以数值型变量</w:t>
      </w:r>
      <w:r>
        <w:rPr>
          <w:rFonts w:hint="eastAsia"/>
        </w:rPr>
        <w:t>-</w:t>
      </w:r>
      <w:r>
        <w:rPr>
          <w:rFonts w:hint="eastAsia"/>
        </w:rPr>
        <w:t>“净收入”为例。</w:t>
      </w:r>
    </w:p>
    <w:p w:rsidR="000B73FE" w:rsidRDefault="000B73FE" w:rsidP="000B73FE">
      <w:pPr>
        <w:ind w:firstLine="48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A35B2CC" wp14:editId="69190131">
            <wp:simplePos x="0" y="0"/>
            <wp:positionH relativeFrom="margin">
              <wp:align>left</wp:align>
            </wp:positionH>
            <wp:positionV relativeFrom="paragraph">
              <wp:posOffset>1158240</wp:posOffset>
            </wp:positionV>
            <wp:extent cx="5274310" cy="2028825"/>
            <wp:effectExtent l="0" t="0" r="2540" b="9525"/>
            <wp:wrapTopAndBottom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组件分段细分中创建一个净收入分类的实例，然后打开创建的实例，选择</w:t>
      </w:r>
      <w:r>
        <w:rPr>
          <w:rFonts w:hint="eastAsia"/>
        </w:rPr>
        <w:t>3.3.1</w:t>
      </w:r>
      <w:r>
        <w:rPr>
          <w:rFonts w:hint="eastAsia"/>
        </w:rPr>
        <w:t>章节建立的临时变量</w:t>
      </w:r>
      <w:r>
        <w:rPr>
          <w:rFonts w:hint="eastAsia"/>
        </w:rPr>
        <w:t>-</w:t>
      </w:r>
      <w:r>
        <w:rPr>
          <w:rFonts w:hint="eastAsia"/>
        </w:rPr>
        <w:t>净收入（如果没有该变量，可以参照</w:t>
      </w:r>
      <w:r>
        <w:rPr>
          <w:rFonts w:hint="eastAsia"/>
        </w:rPr>
        <w:t>3.3.1</w:t>
      </w:r>
      <w:r>
        <w:rPr>
          <w:rFonts w:hint="eastAsia"/>
        </w:rPr>
        <w:t>创建临时变量，并给该变量赋值），设置分段细分，分段范围中用“</w:t>
      </w:r>
      <w:r w:rsidRPr="00BA3103">
        <w:t>...</w:t>
      </w:r>
      <w:r>
        <w:rPr>
          <w:rFonts w:hint="eastAsia"/>
        </w:rPr>
        <w:t>”</w:t>
      </w:r>
      <w:r w:rsidRPr="00BA3103">
        <w:t>代表该字段数值</w:t>
      </w:r>
      <w:r>
        <w:rPr>
          <w:rFonts w:hint="eastAsia"/>
        </w:rPr>
        <w:t>。完成结果如下：</w:t>
      </w:r>
    </w:p>
    <w:p w:rsidR="000B73FE" w:rsidRPr="0038157D" w:rsidRDefault="000B73FE" w:rsidP="000B73FE">
      <w:pPr>
        <w:ind w:firstLine="480"/>
        <w:rPr>
          <w:color w:val="000000" w:themeColor="text1"/>
        </w:rPr>
      </w:pPr>
      <w:r w:rsidRPr="0038157D">
        <w:rPr>
          <w:rFonts w:hint="eastAsia"/>
          <w:color w:val="000000" w:themeColor="text1"/>
        </w:rPr>
        <w:t>分段细分需要注意以下几点：</w:t>
      </w:r>
    </w:p>
    <w:p w:rsidR="000B73FE" w:rsidRDefault="000B73FE" w:rsidP="000B73FE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字符型变量，可以写单个值，如</w:t>
      </w:r>
      <w:r>
        <w:t>"A"</w:t>
      </w:r>
      <w:r>
        <w:t>或</w:t>
      </w:r>
      <w:r>
        <w:t>"A,B"</w:t>
      </w:r>
      <w:r>
        <w:t>等，也可以写多个值，如：</w:t>
      </w:r>
      <w:r>
        <w:t>"A","A,B","C"</w:t>
      </w:r>
      <w:r>
        <w:t>等。</w:t>
      </w:r>
    </w:p>
    <w:p w:rsidR="000B73FE" w:rsidRDefault="000B73FE" w:rsidP="000B73FE">
      <w:pPr>
        <w:ind w:firstLine="480"/>
      </w:pPr>
      <w:r>
        <w:rPr>
          <w:rFonts w:hint="eastAsia"/>
        </w:rPr>
        <w:lastRenderedPageBreak/>
        <w:t>2.</w:t>
      </w:r>
      <w:r>
        <w:rPr>
          <w:rFonts w:hint="eastAsia"/>
        </w:rPr>
        <w:t>数值型变量，可以写单个值，如</w:t>
      </w:r>
      <w:r>
        <w:t>1</w:t>
      </w:r>
      <w:r>
        <w:t>等，也可以写</w:t>
      </w:r>
      <w:r>
        <w:t>1,2,3</w:t>
      </w:r>
      <w:r>
        <w:t>等，也可以写区间值，如</w:t>
      </w:r>
      <w:r>
        <w:t>&gt;1</w:t>
      </w:r>
      <w:r>
        <w:t>或者</w:t>
      </w:r>
      <w:r>
        <w:t>1&lt;...&lt;=10</w:t>
      </w:r>
      <w:r>
        <w:t>等，支持的符号有</w:t>
      </w:r>
      <w:r>
        <w:t>&lt;,&lt;=,&gt;,&gt;=</w:t>
      </w:r>
      <w:r>
        <w:t>，</w:t>
      </w:r>
      <w:r>
        <w:t>...</w:t>
      </w:r>
      <w:r>
        <w:t>代表该字段数值。</w:t>
      </w:r>
    </w:p>
    <w:p w:rsidR="000B73FE" w:rsidRPr="00BA3103" w:rsidRDefault="000B73FE" w:rsidP="000B73FE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．日期型变量，可以写单个值，如</w:t>
      </w:r>
      <w:r>
        <w:t>2019-09-01 12:00:00</w:t>
      </w:r>
      <w:r>
        <w:t>，也可以写区间值，如</w:t>
      </w:r>
      <w:r>
        <w:t>2019-09-01 00:00:00&lt;...&lt;=2019-10-01 00:00:00</w:t>
      </w:r>
      <w:r>
        <w:t>等，支持的符号有</w:t>
      </w:r>
      <w:r>
        <w:t>&lt;</w:t>
      </w:r>
      <w:proofErr w:type="gramStart"/>
      <w:r>
        <w:t>,&lt;</w:t>
      </w:r>
      <w:proofErr w:type="gramEnd"/>
      <w:r>
        <w:t>=,&gt;,&gt;=</w:t>
      </w:r>
      <w:r>
        <w:t>，</w:t>
      </w:r>
      <w:r>
        <w:t>...</w:t>
      </w:r>
      <w:r>
        <w:t>代表该字符数值。</w:t>
      </w:r>
    </w:p>
    <w:p w:rsidR="000B73FE" w:rsidRDefault="000B73FE" w:rsidP="000B73FE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A</w:t>
      </w:r>
      <w:r>
        <w:rPr>
          <w:rFonts w:hint="eastAsia"/>
        </w:rPr>
        <w:t>卡，在右侧的外部资源</w:t>
      </w:r>
      <w:r>
        <w:rPr>
          <w:rFonts w:hint="eastAsia"/>
        </w:rPr>
        <w:t>-</w:t>
      </w:r>
      <w:r>
        <w:rPr>
          <w:rFonts w:hint="eastAsia"/>
        </w:rPr>
        <w:t>分段细分中找到刚才建立的分段细分，拖至转换函数下面的添加信息框，操作过程如下：</w:t>
      </w:r>
    </w:p>
    <w:p w:rsidR="00EA3FCD" w:rsidRDefault="00EA3FCD" w:rsidP="000B73FE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29A854D" wp14:editId="4B75F5E0">
            <wp:extent cx="5274310" cy="257492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FE" w:rsidRDefault="0088320D" w:rsidP="000B73FE">
      <w:pPr>
        <w:ind w:firstLine="48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686B92E" wp14:editId="597AF5DF">
            <wp:simplePos x="0" y="0"/>
            <wp:positionH relativeFrom="margin">
              <wp:align>right</wp:align>
            </wp:positionH>
            <wp:positionV relativeFrom="paragraph">
              <wp:posOffset>941070</wp:posOffset>
            </wp:positionV>
            <wp:extent cx="5274310" cy="3166745"/>
            <wp:effectExtent l="0" t="0" r="2540" b="0"/>
            <wp:wrapTopAndBottom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3FE">
        <w:rPr>
          <w:rFonts w:hint="eastAsia"/>
        </w:rPr>
        <w:t>根据业务需求，输入初始评分以及各变量分段对应的分数、预期分数、原因码，设置评分等级分段以及对应的评分等级，点击保存。完成结果如下：</w:t>
      </w:r>
    </w:p>
    <w:p w:rsidR="000B73FE" w:rsidRDefault="000B73FE" w:rsidP="000B73FE">
      <w:pPr>
        <w:ind w:firstLine="480"/>
      </w:pPr>
      <w:r>
        <w:rPr>
          <w:rFonts w:hint="eastAsia"/>
        </w:rPr>
        <w:lastRenderedPageBreak/>
        <w:t>完成</w:t>
      </w:r>
      <w:proofErr w:type="gramStart"/>
      <w:r>
        <w:rPr>
          <w:rFonts w:hint="eastAsia"/>
        </w:rPr>
        <w:t>评分卡创建</w:t>
      </w:r>
      <w:proofErr w:type="gramEnd"/>
      <w:r>
        <w:rPr>
          <w:rFonts w:hint="eastAsia"/>
        </w:rPr>
        <w:t>之后，点击单元测试，在单元测试中输入各变量的值，点击左上角的开始按钮，在输出列表中可以看到各变量对应的得分以及最后的整体得分、对应的分数等级，可以验证得分是否正确。</w:t>
      </w:r>
    </w:p>
    <w:p w:rsidR="002523BA" w:rsidRDefault="000B73FE" w:rsidP="002523BA">
      <w:pPr>
        <w:ind w:firstLine="480"/>
      </w:pPr>
      <w:r>
        <w:rPr>
          <w:rFonts w:hint="eastAsia"/>
        </w:rPr>
        <w:t>打开演示决策流，在右侧的资源实例评分卡中找到刚才创建的</w:t>
      </w:r>
      <w:r>
        <w:rPr>
          <w:rFonts w:hint="eastAsia"/>
        </w:rPr>
        <w:t>A</w:t>
      </w:r>
      <w:r>
        <w:rPr>
          <w:rFonts w:hint="eastAsia"/>
        </w:rPr>
        <w:t>卡实例，拖拽至挑战者策略下的冠军策略分支，点击保存，完成结果如下图：</w:t>
      </w:r>
      <w:bookmarkStart w:id="50" w:name="_Toc29418641"/>
    </w:p>
    <w:p w:rsidR="000B73FE" w:rsidRDefault="000B73FE" w:rsidP="002523BA">
      <w:pPr>
        <w:ind w:firstLine="48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D3755E2" wp14:editId="2EE6B231">
            <wp:simplePos x="0" y="0"/>
            <wp:positionH relativeFrom="margin">
              <wp:posOffset>31750</wp:posOffset>
            </wp:positionH>
            <wp:positionV relativeFrom="paragraph">
              <wp:posOffset>6350</wp:posOffset>
            </wp:positionV>
            <wp:extent cx="5238750" cy="2468880"/>
            <wp:effectExtent l="0" t="0" r="0" b="7620"/>
            <wp:wrapTopAndBottom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0"/>
    </w:p>
    <w:p w:rsidR="002523BA" w:rsidRDefault="002523BA" w:rsidP="002523BA">
      <w:pPr>
        <w:rPr>
          <w:b/>
        </w:rPr>
      </w:pPr>
    </w:p>
    <w:p w:rsidR="002523BA" w:rsidRPr="002523BA" w:rsidRDefault="002523BA" w:rsidP="002523BA">
      <w:pPr>
        <w:rPr>
          <w:rFonts w:hint="eastAsia"/>
          <w:b/>
        </w:rPr>
      </w:pPr>
      <w:r w:rsidRPr="002523BA">
        <w:rPr>
          <w:rFonts w:hint="eastAsia"/>
          <w:b/>
        </w:rPr>
        <w:t>十二</w:t>
      </w:r>
      <w:r w:rsidRPr="002523BA">
        <w:rPr>
          <w:rFonts w:hint="eastAsia"/>
          <w:b/>
        </w:rPr>
        <w:t xml:space="preserve"> </w:t>
      </w:r>
      <w:r w:rsidRPr="002523BA">
        <w:rPr>
          <w:rFonts w:hint="eastAsia"/>
          <w:b/>
        </w:rPr>
        <w:t>模型结果设置</w:t>
      </w:r>
      <w:r w:rsidRPr="002523BA">
        <w:rPr>
          <w:rFonts w:hint="eastAsia"/>
          <w:b/>
        </w:rPr>
        <w:t>-</w:t>
      </w:r>
      <w:r w:rsidRPr="002523BA">
        <w:rPr>
          <w:rFonts w:hint="eastAsia"/>
          <w:b/>
        </w:rPr>
        <w:t>序列设置器组件</w:t>
      </w:r>
    </w:p>
    <w:p w:rsidR="000B73FE" w:rsidRPr="003066B6" w:rsidRDefault="000B73FE" w:rsidP="000B73FE">
      <w:pPr>
        <w:ind w:firstLine="48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34EDBA3" wp14:editId="634CF440">
            <wp:simplePos x="0" y="0"/>
            <wp:positionH relativeFrom="margin">
              <wp:align>left</wp:align>
            </wp:positionH>
            <wp:positionV relativeFrom="paragraph">
              <wp:posOffset>885190</wp:posOffset>
            </wp:positionV>
            <wp:extent cx="5274310" cy="2493645"/>
            <wp:effectExtent l="0" t="0" r="2540" b="1905"/>
            <wp:wrapTopAndBottom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创建一个名为模型结果分类的分段细分，变量用的是中间变量中的模型结果分类变量，该变量是在全局变量中定义的，具体分段如下：</w:t>
      </w:r>
    </w:p>
    <w:p w:rsidR="000B73FE" w:rsidRDefault="000B73FE" w:rsidP="000B73FE">
      <w:pPr>
        <w:ind w:firstLine="480"/>
      </w:pPr>
      <w:r>
        <w:rPr>
          <w:rFonts w:hint="eastAsia"/>
        </w:rPr>
        <w:lastRenderedPageBreak/>
        <w:t>在左边的组件库序列设置器上创建一个名为模型结果设置器的实例，点击确定，如下图所示：</w:t>
      </w:r>
    </w:p>
    <w:p w:rsidR="00575476" w:rsidRDefault="00575476" w:rsidP="000B73FE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19CDAA0" wp14:editId="1BB31B2E">
            <wp:extent cx="5274310" cy="168529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FE" w:rsidRDefault="000B73FE" w:rsidP="00575476">
      <w:pPr>
        <w:ind w:firstLineChars="200" w:firstLine="420"/>
      </w:pPr>
      <w:r>
        <w:rPr>
          <w:rFonts w:hint="eastAsia"/>
        </w:rPr>
        <w:t>打开创建的模型结果设置，将开始创建的模型结果分类拖到分群下面的方框中，结果展示如下：</w:t>
      </w:r>
    </w:p>
    <w:p w:rsidR="000B73FE" w:rsidRDefault="000B73FE" w:rsidP="000B73FE"/>
    <w:p w:rsidR="000B73FE" w:rsidRDefault="000B73FE" w:rsidP="00575476">
      <w:pPr>
        <w:ind w:firstLineChars="200" w:firstLine="420"/>
      </w:pPr>
      <w:r>
        <w:rPr>
          <w:rFonts w:hint="eastAsia"/>
        </w:rPr>
        <w:t>添加变量“中间变量</w: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3D2FBB43" wp14:editId="6B2FCD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120265"/>
            <wp:effectExtent l="0" t="0" r="2540" b="0"/>
            <wp:wrapTopAndBottom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  <w:r>
        <w:rPr>
          <w:rFonts w:hint="eastAsia"/>
        </w:rPr>
        <w:t>模型结果代码”以及“中间变量</w:t>
      </w:r>
      <w:r>
        <w:rPr>
          <w:rFonts w:hint="eastAsia"/>
        </w:rPr>
        <w:t>.</w:t>
      </w:r>
      <w:r>
        <w:rPr>
          <w:rFonts w:hint="eastAsia"/>
        </w:rPr>
        <w:t>模型结果”，并输入相应的结果代码和模型结果，具体操作方法如下：</w:t>
      </w:r>
    </w:p>
    <w:p w:rsidR="00575476" w:rsidRPr="00575476" w:rsidRDefault="00575476" w:rsidP="00575476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3E3AACE7" wp14:editId="04258C38">
            <wp:extent cx="5274310" cy="1854835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FE" w:rsidRDefault="00575476" w:rsidP="000B73FE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3F94691" wp14:editId="2D14F3D5">
            <wp:simplePos x="0" y="0"/>
            <wp:positionH relativeFrom="margin">
              <wp:align>left</wp:align>
            </wp:positionH>
            <wp:positionV relativeFrom="paragraph">
              <wp:posOffset>856615</wp:posOffset>
            </wp:positionV>
            <wp:extent cx="5274310" cy="2628900"/>
            <wp:effectExtent l="0" t="0" r="2540" b="0"/>
            <wp:wrapTopAndBottom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3FE">
        <w:rPr>
          <w:rFonts w:hint="eastAsia"/>
        </w:rPr>
        <w:t>点击保存。按照之前的方法，在演示决策流的主流程中添加名为模型结果设置的序列设置器，并将挑战者模型的箭头指向模型结果设置器。完成结果如下图：</w:t>
      </w:r>
    </w:p>
    <w:p w:rsidR="000B73FE" w:rsidRDefault="00575476" w:rsidP="000B73FE">
      <w:pPr>
        <w:ind w:firstLine="480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DEC006F" wp14:editId="41D99424">
            <wp:simplePos x="0" y="0"/>
            <wp:positionH relativeFrom="margin">
              <wp:align>left</wp:align>
            </wp:positionH>
            <wp:positionV relativeFrom="paragraph">
              <wp:posOffset>3954780</wp:posOffset>
            </wp:positionV>
            <wp:extent cx="5274310" cy="2288540"/>
            <wp:effectExtent l="0" t="0" r="2540" b="0"/>
            <wp:wrapTopAndBottom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3FE">
        <w:rPr>
          <w:rFonts w:hint="eastAsia"/>
        </w:rPr>
        <w:t>按照同样的方法，用全局变量里的中间变量</w:t>
      </w:r>
      <w:r w:rsidR="000B73FE">
        <w:rPr>
          <w:rFonts w:hint="eastAsia"/>
        </w:rPr>
        <w:t>.</w:t>
      </w:r>
      <w:r w:rsidR="000B73FE">
        <w:rPr>
          <w:rFonts w:hint="eastAsia"/>
        </w:rPr>
        <w:t>规则结果代码创建一个名为规则结果设置的序列设置器，需要添加的接受变量分别是“中间变量</w:t>
      </w:r>
      <w:r w:rsidR="000B73FE">
        <w:rPr>
          <w:rFonts w:hint="eastAsia"/>
        </w:rPr>
        <w:t>.</w:t>
      </w:r>
      <w:r w:rsidR="000B73FE">
        <w:rPr>
          <w:rFonts w:hint="eastAsia"/>
        </w:rPr>
        <w:t>规则结果代码”、“中间变量</w:t>
      </w:r>
      <w:r w:rsidR="000B73FE">
        <w:rPr>
          <w:rFonts w:hint="eastAsia"/>
        </w:rPr>
        <w:t>.</w:t>
      </w:r>
      <w:r w:rsidR="000B73FE">
        <w:rPr>
          <w:rFonts w:hint="eastAsia"/>
        </w:rPr>
        <w:t>规则结果”，创建结果如下：</w:t>
      </w:r>
    </w:p>
    <w:p w:rsidR="000B73FE" w:rsidRDefault="000B73FE" w:rsidP="00575476">
      <w:pPr>
        <w:ind w:firstLineChars="200" w:firstLine="420"/>
      </w:pPr>
      <w:r>
        <w:rPr>
          <w:rFonts w:hint="eastAsia"/>
        </w:rPr>
        <w:t>将</w:t>
      </w:r>
      <w:r w:rsidR="00690F95">
        <w:rPr>
          <w:rFonts w:hint="eastAsia"/>
        </w:rPr>
        <w:t>之前</w:t>
      </w:r>
      <w:r>
        <w:rPr>
          <w:rFonts w:hint="eastAsia"/>
        </w:rPr>
        <w:t>创建的有征信规则集、无征信</w:t>
      </w:r>
      <w:proofErr w:type="gramStart"/>
      <w:r>
        <w:rPr>
          <w:rFonts w:hint="eastAsia"/>
        </w:rPr>
        <w:t>规则集</w:t>
      </w:r>
      <w:proofErr w:type="gramEnd"/>
      <w:r>
        <w:rPr>
          <w:rFonts w:hint="eastAsia"/>
        </w:rPr>
        <w:t>以及规则结果设置序列</w:t>
      </w:r>
      <w:proofErr w:type="gramStart"/>
      <w:r>
        <w:rPr>
          <w:rFonts w:hint="eastAsia"/>
        </w:rPr>
        <w:t>器加入</w:t>
      </w:r>
      <w:proofErr w:type="gramEnd"/>
      <w:r>
        <w:rPr>
          <w:rFonts w:hint="eastAsia"/>
        </w:rPr>
        <w:t>决策流，并且将无征信</w:t>
      </w:r>
      <w:proofErr w:type="gramStart"/>
      <w:r>
        <w:rPr>
          <w:rFonts w:hint="eastAsia"/>
        </w:rPr>
        <w:t>规则集</w:t>
      </w:r>
      <w:proofErr w:type="gramEnd"/>
      <w:r>
        <w:rPr>
          <w:rFonts w:hint="eastAsia"/>
        </w:rPr>
        <w:t>的流程节点修改到规则结果设置器上，最终完成结果如下所示：</w:t>
      </w:r>
      <w:r w:rsidR="002523BA">
        <w:t xml:space="preserve"> </w:t>
      </w:r>
    </w:p>
    <w:p w:rsidR="002523BA" w:rsidRDefault="004D746D" w:rsidP="002523BA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17DAECFA" wp14:editId="44C1E7F2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3924300" cy="5437505"/>
            <wp:effectExtent l="0" t="0" r="0" b="0"/>
            <wp:wrapTopAndBottom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3BA" w:rsidRPr="002523BA" w:rsidRDefault="002523BA" w:rsidP="002523BA">
      <w:pPr>
        <w:rPr>
          <w:rFonts w:hint="eastAsia"/>
          <w:b/>
        </w:rPr>
      </w:pPr>
      <w:r w:rsidRPr="002523BA">
        <w:rPr>
          <w:rFonts w:hint="eastAsia"/>
          <w:b/>
        </w:rPr>
        <w:t>十三</w:t>
      </w:r>
      <w:r w:rsidRPr="002523BA">
        <w:rPr>
          <w:rFonts w:hint="eastAsia"/>
          <w:b/>
        </w:rPr>
        <w:t xml:space="preserve"> </w:t>
      </w:r>
      <w:r w:rsidRPr="002523BA">
        <w:rPr>
          <w:rFonts w:hint="eastAsia"/>
          <w:b/>
        </w:rPr>
        <w:t>决策结果设置</w:t>
      </w:r>
      <w:r w:rsidRPr="002523BA">
        <w:rPr>
          <w:rFonts w:hint="eastAsia"/>
          <w:b/>
        </w:rPr>
        <w:t>-</w:t>
      </w:r>
      <w:r w:rsidRPr="002523BA">
        <w:rPr>
          <w:rFonts w:hint="eastAsia"/>
          <w:b/>
        </w:rPr>
        <w:t>决策表组件</w:t>
      </w:r>
    </w:p>
    <w:p w:rsidR="000B73FE" w:rsidRDefault="000B73FE" w:rsidP="000B73FE">
      <w:pPr>
        <w:ind w:firstLine="480"/>
      </w:pPr>
      <w:r>
        <w:rPr>
          <w:rFonts w:hint="eastAsia"/>
        </w:rPr>
        <w:t>在左侧组件库中创建一个名为决策结果设置的决策表，依次添加“中间变量</w:t>
      </w:r>
      <w:r>
        <w:rPr>
          <w:rFonts w:hint="eastAsia"/>
        </w:rPr>
        <w:t>.</w:t>
      </w:r>
      <w:r>
        <w:rPr>
          <w:rFonts w:hint="eastAsia"/>
        </w:rPr>
        <w:t>规则结果代码”、“中间变量</w:t>
      </w:r>
      <w:r>
        <w:rPr>
          <w:rFonts w:hint="eastAsia"/>
        </w:rPr>
        <w:t>.</w:t>
      </w:r>
      <w:r>
        <w:rPr>
          <w:rFonts w:hint="eastAsia"/>
        </w:rPr>
        <w:t>模型结果代码”、“中间变量</w:t>
      </w:r>
      <w:r>
        <w:rPr>
          <w:rFonts w:hint="eastAsia"/>
        </w:rPr>
        <w:t>.</w:t>
      </w:r>
      <w:r>
        <w:rPr>
          <w:rFonts w:hint="eastAsia"/>
        </w:rPr>
        <w:t>审批结果代码”、“中间变量</w:t>
      </w:r>
      <w:r>
        <w:rPr>
          <w:rFonts w:hint="eastAsia"/>
        </w:rPr>
        <w:t>.</w:t>
      </w:r>
      <w:r>
        <w:rPr>
          <w:rFonts w:hint="eastAsia"/>
        </w:rPr>
        <w:t>审批结果”、“中间变量</w:t>
      </w:r>
      <w:r>
        <w:rPr>
          <w:rFonts w:hint="eastAsia"/>
        </w:rPr>
        <w:t>.</w:t>
      </w:r>
      <w:r>
        <w:rPr>
          <w:rFonts w:hint="eastAsia"/>
        </w:rPr>
        <w:t>建议额度”、“中间变量</w:t>
      </w:r>
      <w:r>
        <w:rPr>
          <w:rFonts w:hint="eastAsia"/>
        </w:rPr>
        <w:t>.</w:t>
      </w:r>
      <w:r>
        <w:rPr>
          <w:rFonts w:hint="eastAsia"/>
        </w:rPr>
        <w:t>建议期限”、“中间变量</w:t>
      </w:r>
      <w:r>
        <w:rPr>
          <w:rFonts w:hint="eastAsia"/>
        </w:rPr>
        <w:t>.</w:t>
      </w:r>
      <w:r>
        <w:rPr>
          <w:rFonts w:hint="eastAsia"/>
        </w:rPr>
        <w:t>建议利率”，并按照下图填写对应的输出。</w:t>
      </w:r>
    </w:p>
    <w:p w:rsidR="000B73FE" w:rsidRDefault="004D746D" w:rsidP="000B73FE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766FB94D" wp14:editId="3724C911">
            <wp:simplePos x="0" y="0"/>
            <wp:positionH relativeFrom="margin">
              <wp:posOffset>1120140</wp:posOffset>
            </wp:positionH>
            <wp:positionV relativeFrom="paragraph">
              <wp:posOffset>2910840</wp:posOffset>
            </wp:positionV>
            <wp:extent cx="3797300" cy="3040380"/>
            <wp:effectExtent l="0" t="0" r="0" b="7620"/>
            <wp:wrapTopAndBottom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5314FF8B" wp14:editId="679C68DC">
            <wp:simplePos x="0" y="0"/>
            <wp:positionH relativeFrom="margin">
              <wp:posOffset>67310</wp:posOffset>
            </wp:positionH>
            <wp:positionV relativeFrom="paragraph">
              <wp:posOffset>0</wp:posOffset>
            </wp:positionV>
            <wp:extent cx="5274310" cy="2091690"/>
            <wp:effectExtent l="0" t="0" r="2540" b="3810"/>
            <wp:wrapTopAndBottom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3FE">
        <w:rPr>
          <w:rFonts w:hint="eastAsia"/>
        </w:rPr>
        <w:t>如果找不到变量，可以在全局变量</w:t>
      </w:r>
      <w:r w:rsidR="000B73FE">
        <w:rPr>
          <w:rFonts w:hint="eastAsia"/>
        </w:rPr>
        <w:t>-</w:t>
      </w:r>
      <w:r w:rsidR="000B73FE">
        <w:rPr>
          <w:rFonts w:hint="eastAsia"/>
        </w:rPr>
        <w:t>中间变量里添加。完成之后将决策表添加到决策流中，并保存。这样就完成了开篇看到的演示决策流。</w:t>
      </w:r>
    </w:p>
    <w:p w:rsidR="000B73FE" w:rsidRPr="007D2974" w:rsidRDefault="000B73FE" w:rsidP="000B73FE"/>
    <w:p w:rsidR="007243F9" w:rsidRPr="000B73FE" w:rsidRDefault="007243F9" w:rsidP="00D85F40">
      <w:pPr>
        <w:ind w:firstLine="480"/>
        <w:rPr>
          <w:rFonts w:hint="eastAsia"/>
        </w:rPr>
      </w:pPr>
    </w:p>
    <w:p w:rsidR="00486E26" w:rsidRDefault="00486E26" w:rsidP="00D85F40">
      <w:pPr>
        <w:ind w:firstLine="480"/>
      </w:pPr>
    </w:p>
    <w:p w:rsidR="00486E26" w:rsidRDefault="00486E26" w:rsidP="00D85F40">
      <w:pPr>
        <w:ind w:firstLine="480"/>
      </w:pPr>
    </w:p>
    <w:p w:rsidR="00486E26" w:rsidRDefault="00486E26" w:rsidP="00D85F40">
      <w:pPr>
        <w:ind w:firstLine="480"/>
        <w:rPr>
          <w:rFonts w:hint="eastAsia"/>
        </w:rPr>
      </w:pPr>
    </w:p>
    <w:p w:rsidR="00D85F40" w:rsidRPr="00D85F40" w:rsidRDefault="00D85F40" w:rsidP="00240978">
      <w:pPr>
        <w:ind w:firstLine="480"/>
        <w:rPr>
          <w:rFonts w:hint="eastAsia"/>
          <w:b/>
        </w:rPr>
      </w:pPr>
    </w:p>
    <w:sectPr w:rsidR="00D85F40" w:rsidRPr="00D85F40" w:rsidSect="00E20882">
      <w:headerReference w:type="even" r:id="rId152"/>
      <w:headerReference w:type="default" r:id="rId153"/>
      <w:footerReference w:type="default" r:id="rId154"/>
      <w:headerReference w:type="first" r:id="rId15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B3B" w:rsidRDefault="00281B3B" w:rsidP="00E20882">
      <w:r>
        <w:separator/>
      </w:r>
    </w:p>
  </w:endnote>
  <w:endnote w:type="continuationSeparator" w:id="0">
    <w:p w:rsidR="00281B3B" w:rsidRDefault="00281B3B" w:rsidP="00E2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955524"/>
      <w:docPartObj>
        <w:docPartGallery w:val="Page Numbers (Bottom of Page)"/>
        <w:docPartUnique/>
      </w:docPartObj>
    </w:sdtPr>
    <w:sdtContent>
      <w:p w:rsidR="00D3548A" w:rsidRDefault="00D354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ABF" w:rsidRPr="00142ABF">
          <w:rPr>
            <w:noProof/>
            <w:lang w:val="zh-CN"/>
          </w:rPr>
          <w:t>21</w:t>
        </w:r>
        <w:r>
          <w:fldChar w:fldCharType="end"/>
        </w:r>
      </w:p>
    </w:sdtContent>
  </w:sdt>
  <w:p w:rsidR="00D3548A" w:rsidRDefault="00D35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B3B" w:rsidRDefault="00281B3B" w:rsidP="00E20882">
      <w:r>
        <w:separator/>
      </w:r>
    </w:p>
  </w:footnote>
  <w:footnote w:type="continuationSeparator" w:id="0">
    <w:p w:rsidR="00281B3B" w:rsidRDefault="00281B3B" w:rsidP="00E2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48A" w:rsidRDefault="00D3548A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1512233" o:spid="_x0000_s2053" type="#_x0000_t136" style="position:absolute;left:0;text-align:left;margin-left:0;margin-top:0;width:468.45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智能决策平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48A" w:rsidRDefault="00D3548A" w:rsidP="004235B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1512234" o:spid="_x0000_s2054" type="#_x0000_t136" style="position:absolute;left:0;text-align:left;margin-left:0;margin-top:0;width:468.45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智能决策平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48A" w:rsidRDefault="00D3548A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1512232" o:spid="_x0000_s2052" type="#_x0000_t136" style="position:absolute;left:0;text-align:left;margin-left:0;margin-top:0;width:468.45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智能决策平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4618"/>
    <w:multiLevelType w:val="multilevel"/>
    <w:tmpl w:val="BC06BC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cstheme="majorHAnsi" w:hint="default"/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E846C1F"/>
    <w:multiLevelType w:val="hybridMultilevel"/>
    <w:tmpl w:val="97C039BA"/>
    <w:lvl w:ilvl="0" w:tplc="C8EC8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C71EF2"/>
    <w:multiLevelType w:val="multilevel"/>
    <w:tmpl w:val="F2263B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C765775"/>
    <w:multiLevelType w:val="multilevel"/>
    <w:tmpl w:val="BC06BC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cstheme="majorHAnsi" w:hint="default"/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F447242"/>
    <w:multiLevelType w:val="hybridMultilevel"/>
    <w:tmpl w:val="454E2F5A"/>
    <w:lvl w:ilvl="0" w:tplc="196CA33C">
      <w:start w:val="1"/>
      <w:numFmt w:val="decimal"/>
      <w:lvlText w:val="%1."/>
      <w:lvlJc w:val="left"/>
      <w:pPr>
        <w:ind w:left="360" w:hanging="360"/>
      </w:pPr>
      <w:rPr>
        <w:rFonts w:asciiTheme="minorHAnsi" w:eastAsia="微软雅黑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735773"/>
    <w:multiLevelType w:val="multilevel"/>
    <w:tmpl w:val="45068D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1511FDE"/>
    <w:multiLevelType w:val="multilevel"/>
    <w:tmpl w:val="BC06BC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cstheme="majorHAnsi" w:hint="default"/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A764A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6751F21"/>
    <w:multiLevelType w:val="hybridMultilevel"/>
    <w:tmpl w:val="5906C04E"/>
    <w:lvl w:ilvl="0" w:tplc="F4C82B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CA27A1"/>
    <w:multiLevelType w:val="hybridMultilevel"/>
    <w:tmpl w:val="041AA61E"/>
    <w:lvl w:ilvl="0" w:tplc="80B6533E">
      <w:start w:val="1"/>
      <w:numFmt w:val="decimal"/>
      <w:lvlText w:val="%1、"/>
      <w:lvlJc w:val="left"/>
      <w:pPr>
        <w:ind w:left="780" w:hanging="360"/>
      </w:pPr>
      <w:rPr>
        <w:rFonts w:asciiTheme="minorHAnsi" w:eastAsia="微软雅黑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B6374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CFC29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31"/>
    <w:rsid w:val="00003891"/>
    <w:rsid w:val="000064F3"/>
    <w:rsid w:val="000066D3"/>
    <w:rsid w:val="00010FBA"/>
    <w:rsid w:val="00012937"/>
    <w:rsid w:val="00030C4B"/>
    <w:rsid w:val="00060369"/>
    <w:rsid w:val="00071990"/>
    <w:rsid w:val="00073AC2"/>
    <w:rsid w:val="00085FFD"/>
    <w:rsid w:val="00091DD3"/>
    <w:rsid w:val="000B5A5B"/>
    <w:rsid w:val="000B73FE"/>
    <w:rsid w:val="000C1215"/>
    <w:rsid w:val="000C2531"/>
    <w:rsid w:val="000C2BBE"/>
    <w:rsid w:val="000C726E"/>
    <w:rsid w:val="000D3121"/>
    <w:rsid w:val="000F2DDD"/>
    <w:rsid w:val="00142ABF"/>
    <w:rsid w:val="00151460"/>
    <w:rsid w:val="00155C5C"/>
    <w:rsid w:val="00160CBB"/>
    <w:rsid w:val="00162578"/>
    <w:rsid w:val="00197341"/>
    <w:rsid w:val="001A379C"/>
    <w:rsid w:val="001B2DA7"/>
    <w:rsid w:val="001B58C7"/>
    <w:rsid w:val="001B716F"/>
    <w:rsid w:val="001E024D"/>
    <w:rsid w:val="001E28B7"/>
    <w:rsid w:val="001F3714"/>
    <w:rsid w:val="001F5E69"/>
    <w:rsid w:val="0020458B"/>
    <w:rsid w:val="002171DB"/>
    <w:rsid w:val="0022002A"/>
    <w:rsid w:val="00235AC8"/>
    <w:rsid w:val="0023614F"/>
    <w:rsid w:val="00240978"/>
    <w:rsid w:val="00243BCD"/>
    <w:rsid w:val="0024435D"/>
    <w:rsid w:val="00244C6D"/>
    <w:rsid w:val="002523BA"/>
    <w:rsid w:val="00252ABD"/>
    <w:rsid w:val="00267C35"/>
    <w:rsid w:val="00275D39"/>
    <w:rsid w:val="00281B3B"/>
    <w:rsid w:val="002875A8"/>
    <w:rsid w:val="00290782"/>
    <w:rsid w:val="002A5476"/>
    <w:rsid w:val="002A62D8"/>
    <w:rsid w:val="002A708D"/>
    <w:rsid w:val="002B4EC8"/>
    <w:rsid w:val="002B5ED3"/>
    <w:rsid w:val="002B7729"/>
    <w:rsid w:val="002D7BAB"/>
    <w:rsid w:val="002E44D7"/>
    <w:rsid w:val="002E5765"/>
    <w:rsid w:val="003004D2"/>
    <w:rsid w:val="00332225"/>
    <w:rsid w:val="0034075E"/>
    <w:rsid w:val="003427BC"/>
    <w:rsid w:val="00347FE8"/>
    <w:rsid w:val="00356C3F"/>
    <w:rsid w:val="00367A9C"/>
    <w:rsid w:val="0038157D"/>
    <w:rsid w:val="00384A34"/>
    <w:rsid w:val="003971F5"/>
    <w:rsid w:val="003A59D0"/>
    <w:rsid w:val="003A718A"/>
    <w:rsid w:val="003B6DB9"/>
    <w:rsid w:val="003C28AB"/>
    <w:rsid w:val="003C6E34"/>
    <w:rsid w:val="003C7559"/>
    <w:rsid w:val="003F57AC"/>
    <w:rsid w:val="003F6309"/>
    <w:rsid w:val="0040345E"/>
    <w:rsid w:val="0040549C"/>
    <w:rsid w:val="004227CC"/>
    <w:rsid w:val="00422FBD"/>
    <w:rsid w:val="004235BD"/>
    <w:rsid w:val="0042669C"/>
    <w:rsid w:val="00431530"/>
    <w:rsid w:val="00462B9E"/>
    <w:rsid w:val="0046647E"/>
    <w:rsid w:val="004837B2"/>
    <w:rsid w:val="00486E26"/>
    <w:rsid w:val="0048786C"/>
    <w:rsid w:val="004A4896"/>
    <w:rsid w:val="004C0A74"/>
    <w:rsid w:val="004C1038"/>
    <w:rsid w:val="004D08E7"/>
    <w:rsid w:val="004D52BC"/>
    <w:rsid w:val="004D746D"/>
    <w:rsid w:val="00506035"/>
    <w:rsid w:val="005124A0"/>
    <w:rsid w:val="00524D76"/>
    <w:rsid w:val="0053271F"/>
    <w:rsid w:val="00532D62"/>
    <w:rsid w:val="00566500"/>
    <w:rsid w:val="00566934"/>
    <w:rsid w:val="00573ACD"/>
    <w:rsid w:val="00575476"/>
    <w:rsid w:val="00576127"/>
    <w:rsid w:val="00596AF8"/>
    <w:rsid w:val="00596B69"/>
    <w:rsid w:val="005A271C"/>
    <w:rsid w:val="005B148A"/>
    <w:rsid w:val="005B3429"/>
    <w:rsid w:val="005E203E"/>
    <w:rsid w:val="00601A4E"/>
    <w:rsid w:val="00604E0C"/>
    <w:rsid w:val="006068DF"/>
    <w:rsid w:val="006228D8"/>
    <w:rsid w:val="00623122"/>
    <w:rsid w:val="00633C77"/>
    <w:rsid w:val="00652CE9"/>
    <w:rsid w:val="00677456"/>
    <w:rsid w:val="0069011C"/>
    <w:rsid w:val="00690255"/>
    <w:rsid w:val="00690F95"/>
    <w:rsid w:val="00691F0A"/>
    <w:rsid w:val="00693651"/>
    <w:rsid w:val="006A3D7F"/>
    <w:rsid w:val="006A5FE5"/>
    <w:rsid w:val="006B43F1"/>
    <w:rsid w:val="006C624C"/>
    <w:rsid w:val="006D2412"/>
    <w:rsid w:val="006E75A7"/>
    <w:rsid w:val="007052E9"/>
    <w:rsid w:val="007176EF"/>
    <w:rsid w:val="00721EA4"/>
    <w:rsid w:val="007243F9"/>
    <w:rsid w:val="00741178"/>
    <w:rsid w:val="00742B48"/>
    <w:rsid w:val="00746ACC"/>
    <w:rsid w:val="00761D5A"/>
    <w:rsid w:val="00766304"/>
    <w:rsid w:val="00786EFA"/>
    <w:rsid w:val="007B6037"/>
    <w:rsid w:val="007C7890"/>
    <w:rsid w:val="007E2086"/>
    <w:rsid w:val="007E3DDC"/>
    <w:rsid w:val="007F0EE0"/>
    <w:rsid w:val="007F2C82"/>
    <w:rsid w:val="00801E7D"/>
    <w:rsid w:val="008075DE"/>
    <w:rsid w:val="00810B70"/>
    <w:rsid w:val="008260D5"/>
    <w:rsid w:val="008363B5"/>
    <w:rsid w:val="00853C6E"/>
    <w:rsid w:val="00862E9F"/>
    <w:rsid w:val="008660C8"/>
    <w:rsid w:val="008660D8"/>
    <w:rsid w:val="008662AE"/>
    <w:rsid w:val="0086757D"/>
    <w:rsid w:val="00871C41"/>
    <w:rsid w:val="00880AF8"/>
    <w:rsid w:val="0088320D"/>
    <w:rsid w:val="008A29A3"/>
    <w:rsid w:val="008A3A81"/>
    <w:rsid w:val="008B4F63"/>
    <w:rsid w:val="008C75E3"/>
    <w:rsid w:val="008D74CE"/>
    <w:rsid w:val="008E65F0"/>
    <w:rsid w:val="00900922"/>
    <w:rsid w:val="00927893"/>
    <w:rsid w:val="009435EF"/>
    <w:rsid w:val="00963C95"/>
    <w:rsid w:val="00966528"/>
    <w:rsid w:val="00992698"/>
    <w:rsid w:val="00995DB7"/>
    <w:rsid w:val="00996B69"/>
    <w:rsid w:val="009A1BB5"/>
    <w:rsid w:val="009B0370"/>
    <w:rsid w:val="009D2DA9"/>
    <w:rsid w:val="009E08F8"/>
    <w:rsid w:val="009E355A"/>
    <w:rsid w:val="009E5DEA"/>
    <w:rsid w:val="009F46C8"/>
    <w:rsid w:val="009F74B3"/>
    <w:rsid w:val="00A01DE1"/>
    <w:rsid w:val="00A034B8"/>
    <w:rsid w:val="00A17E4C"/>
    <w:rsid w:val="00A26200"/>
    <w:rsid w:val="00A52505"/>
    <w:rsid w:val="00A54CAF"/>
    <w:rsid w:val="00A57795"/>
    <w:rsid w:val="00A70BA1"/>
    <w:rsid w:val="00A742FE"/>
    <w:rsid w:val="00A91E8E"/>
    <w:rsid w:val="00AA4556"/>
    <w:rsid w:val="00AA6FF7"/>
    <w:rsid w:val="00AB2086"/>
    <w:rsid w:val="00AD1A7B"/>
    <w:rsid w:val="00AE1084"/>
    <w:rsid w:val="00AE4DC7"/>
    <w:rsid w:val="00AE6E9C"/>
    <w:rsid w:val="00AF75EE"/>
    <w:rsid w:val="00B05724"/>
    <w:rsid w:val="00B120D3"/>
    <w:rsid w:val="00B12F23"/>
    <w:rsid w:val="00B146CA"/>
    <w:rsid w:val="00B25958"/>
    <w:rsid w:val="00B36B8F"/>
    <w:rsid w:val="00B40E9D"/>
    <w:rsid w:val="00B5517C"/>
    <w:rsid w:val="00B55A5C"/>
    <w:rsid w:val="00B572F2"/>
    <w:rsid w:val="00B75CCA"/>
    <w:rsid w:val="00B77456"/>
    <w:rsid w:val="00BB0257"/>
    <w:rsid w:val="00BB287F"/>
    <w:rsid w:val="00BD1A7A"/>
    <w:rsid w:val="00BD6929"/>
    <w:rsid w:val="00BE0C54"/>
    <w:rsid w:val="00BE20A3"/>
    <w:rsid w:val="00C05E45"/>
    <w:rsid w:val="00C062F5"/>
    <w:rsid w:val="00C116CE"/>
    <w:rsid w:val="00C2585A"/>
    <w:rsid w:val="00C4541F"/>
    <w:rsid w:val="00C726A1"/>
    <w:rsid w:val="00C84D7D"/>
    <w:rsid w:val="00C91AF5"/>
    <w:rsid w:val="00CB1191"/>
    <w:rsid w:val="00CB2B49"/>
    <w:rsid w:val="00CB6A0D"/>
    <w:rsid w:val="00CC3D61"/>
    <w:rsid w:val="00CD04CC"/>
    <w:rsid w:val="00CD17AA"/>
    <w:rsid w:val="00CE1E19"/>
    <w:rsid w:val="00CE7A9A"/>
    <w:rsid w:val="00D00C2C"/>
    <w:rsid w:val="00D03255"/>
    <w:rsid w:val="00D2784A"/>
    <w:rsid w:val="00D34B55"/>
    <w:rsid w:val="00D3548A"/>
    <w:rsid w:val="00D536B1"/>
    <w:rsid w:val="00D55F45"/>
    <w:rsid w:val="00D6124A"/>
    <w:rsid w:val="00D71179"/>
    <w:rsid w:val="00D75835"/>
    <w:rsid w:val="00D75922"/>
    <w:rsid w:val="00D84A4D"/>
    <w:rsid w:val="00D85F40"/>
    <w:rsid w:val="00DB4490"/>
    <w:rsid w:val="00DB48F6"/>
    <w:rsid w:val="00DB56EF"/>
    <w:rsid w:val="00DB6CC8"/>
    <w:rsid w:val="00DC4FDF"/>
    <w:rsid w:val="00DC6333"/>
    <w:rsid w:val="00DC7E7B"/>
    <w:rsid w:val="00DD2E58"/>
    <w:rsid w:val="00DD689F"/>
    <w:rsid w:val="00DD6F56"/>
    <w:rsid w:val="00DE346D"/>
    <w:rsid w:val="00DF39F0"/>
    <w:rsid w:val="00DF5EE6"/>
    <w:rsid w:val="00E115DD"/>
    <w:rsid w:val="00E20882"/>
    <w:rsid w:val="00E22EE3"/>
    <w:rsid w:val="00E37C8A"/>
    <w:rsid w:val="00E570E3"/>
    <w:rsid w:val="00E66838"/>
    <w:rsid w:val="00E66B37"/>
    <w:rsid w:val="00E7097E"/>
    <w:rsid w:val="00E72CB9"/>
    <w:rsid w:val="00E81CB0"/>
    <w:rsid w:val="00E83EA8"/>
    <w:rsid w:val="00E940C7"/>
    <w:rsid w:val="00EA3FCD"/>
    <w:rsid w:val="00EA7E71"/>
    <w:rsid w:val="00EB2F28"/>
    <w:rsid w:val="00ED0EFC"/>
    <w:rsid w:val="00ED4610"/>
    <w:rsid w:val="00ED70F9"/>
    <w:rsid w:val="00ED75A5"/>
    <w:rsid w:val="00EE4C55"/>
    <w:rsid w:val="00EF01FE"/>
    <w:rsid w:val="00F115DC"/>
    <w:rsid w:val="00F26B66"/>
    <w:rsid w:val="00F368A2"/>
    <w:rsid w:val="00F4236A"/>
    <w:rsid w:val="00F43781"/>
    <w:rsid w:val="00F45795"/>
    <w:rsid w:val="00F502D3"/>
    <w:rsid w:val="00F53035"/>
    <w:rsid w:val="00F56E48"/>
    <w:rsid w:val="00F802A9"/>
    <w:rsid w:val="00F87306"/>
    <w:rsid w:val="00F877E5"/>
    <w:rsid w:val="00F95945"/>
    <w:rsid w:val="00FC4D7B"/>
    <w:rsid w:val="00FC4E54"/>
    <w:rsid w:val="00FD0D21"/>
    <w:rsid w:val="00FD10A6"/>
    <w:rsid w:val="00FD2246"/>
    <w:rsid w:val="00FD593B"/>
    <w:rsid w:val="00FE0E42"/>
    <w:rsid w:val="00FE4614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28680B9"/>
  <w15:chartTrackingRefBased/>
  <w15:docId w15:val="{A34D879E-C9A9-45FC-8F39-80C68026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E4C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DC6333"/>
    <w:pPr>
      <w:keepNext/>
      <w:keepLines/>
      <w:adjustRightInd w:val="0"/>
      <w:snapToGrid w:val="0"/>
      <w:spacing w:before="120" w:after="12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7E4C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6F56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17E4C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E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E4C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6333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A17E4C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A6FF7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4541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4541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B342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5B3429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styleId="a8">
    <w:name w:val="Emphasis"/>
    <w:basedOn w:val="a0"/>
    <w:uiPriority w:val="20"/>
    <w:qFormat/>
    <w:rsid w:val="000B5A5B"/>
    <w:rPr>
      <w:i/>
      <w:iCs/>
    </w:rPr>
  </w:style>
  <w:style w:type="table" w:styleId="a9">
    <w:name w:val="Table Grid"/>
    <w:basedOn w:val="a1"/>
    <w:uiPriority w:val="39"/>
    <w:rsid w:val="00C4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A17E4C"/>
    <w:rPr>
      <w:rFonts w:eastAsia="微软雅黑"/>
      <w:b/>
      <w:bCs/>
      <w:sz w:val="28"/>
      <w:szCs w:val="28"/>
    </w:rPr>
  </w:style>
  <w:style w:type="table" w:styleId="4-6">
    <w:name w:val="Grid Table 4 Accent 6"/>
    <w:basedOn w:val="a1"/>
    <w:uiPriority w:val="49"/>
    <w:rsid w:val="00C4541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a">
    <w:name w:val="header"/>
    <w:basedOn w:val="a"/>
    <w:link w:val="ab"/>
    <w:uiPriority w:val="99"/>
    <w:unhideWhenUsed/>
    <w:rsid w:val="00E20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E2088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E20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E20882"/>
    <w:rPr>
      <w:sz w:val="18"/>
      <w:szCs w:val="18"/>
    </w:rPr>
  </w:style>
  <w:style w:type="table" w:styleId="4-5">
    <w:name w:val="Grid Table 4 Accent 5"/>
    <w:basedOn w:val="a1"/>
    <w:uiPriority w:val="49"/>
    <w:rsid w:val="007F2C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60">
    <w:name w:val="标题 6 字符"/>
    <w:basedOn w:val="a0"/>
    <w:link w:val="6"/>
    <w:uiPriority w:val="9"/>
    <w:semiHidden/>
    <w:rsid w:val="00A17E4C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D6F56"/>
    <w:rPr>
      <w:rFonts w:eastAsia="微软雅黑"/>
      <w:b/>
      <w:bCs/>
      <w:sz w:val="30"/>
      <w:szCs w:val="32"/>
    </w:rPr>
  </w:style>
  <w:style w:type="character" w:styleId="ae">
    <w:name w:val="Strong"/>
    <w:basedOn w:val="a0"/>
    <w:uiPriority w:val="22"/>
    <w:qFormat/>
    <w:rsid w:val="000B5A5B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E66B37"/>
    <w:pPr>
      <w:widowControl/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17E4C"/>
    <w:rPr>
      <w:rFonts w:asciiTheme="majorHAnsi" w:eastAsia="微软雅黑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66B37"/>
  </w:style>
  <w:style w:type="paragraph" w:styleId="21">
    <w:name w:val="toc 2"/>
    <w:basedOn w:val="a"/>
    <w:next w:val="a"/>
    <w:autoRedefine/>
    <w:uiPriority w:val="39"/>
    <w:unhideWhenUsed/>
    <w:rsid w:val="00E66B3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66B37"/>
    <w:pPr>
      <w:ind w:leftChars="400" w:left="840"/>
    </w:pPr>
  </w:style>
  <w:style w:type="character" w:styleId="af">
    <w:name w:val="Hyperlink"/>
    <w:basedOn w:val="a0"/>
    <w:uiPriority w:val="99"/>
    <w:unhideWhenUsed/>
    <w:rsid w:val="00E66B37"/>
    <w:rPr>
      <w:color w:val="0563C1" w:themeColor="hyperlink"/>
      <w:u w:val="single"/>
    </w:rPr>
  </w:style>
  <w:style w:type="table" w:styleId="32">
    <w:name w:val="Plain Table 3"/>
    <w:basedOn w:val="a1"/>
    <w:uiPriority w:val="43"/>
    <w:rsid w:val="00524D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0">
    <w:name w:val="Normal (Web)"/>
    <w:basedOn w:val="a"/>
    <w:uiPriority w:val="99"/>
    <w:semiHidden/>
    <w:unhideWhenUsed/>
    <w:rsid w:val="00C062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样式1"/>
    <w:basedOn w:val="1"/>
    <w:next w:val="1"/>
    <w:link w:val="1Char"/>
    <w:qFormat/>
    <w:rsid w:val="00240978"/>
    <w:pPr>
      <w:spacing w:beforeLines="100" w:before="100" w:after="0" w:line="240" w:lineRule="exact"/>
      <w:ind w:firstLineChars="200" w:firstLine="480"/>
    </w:pPr>
    <w:rPr>
      <w:rFonts w:eastAsia="华文仿宋"/>
      <w:sz w:val="32"/>
    </w:rPr>
  </w:style>
  <w:style w:type="character" w:customStyle="1" w:styleId="1Char">
    <w:name w:val="样式1 Char"/>
    <w:basedOn w:val="10"/>
    <w:link w:val="12"/>
    <w:rsid w:val="00240978"/>
    <w:rPr>
      <w:rFonts w:eastAsia="华文仿宋"/>
      <w:b/>
      <w:bCs/>
      <w:kern w:val="44"/>
      <w:sz w:val="32"/>
      <w:szCs w:val="44"/>
    </w:rPr>
  </w:style>
  <w:style w:type="paragraph" w:styleId="af1">
    <w:name w:val="Balloon Text"/>
    <w:basedOn w:val="a"/>
    <w:link w:val="af2"/>
    <w:uiPriority w:val="99"/>
    <w:semiHidden/>
    <w:unhideWhenUsed/>
    <w:rsid w:val="00240978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240978"/>
    <w:rPr>
      <w:rFonts w:eastAsia="微软雅黑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9E3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55" Type="http://schemas.openxmlformats.org/officeDocument/2006/relationships/header" Target="header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yperlink" Target="http://172.24.4.123:8062/" TargetMode="External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header" Target="header2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yperlink" Target="https://baike.baidu.com/item/%E6%9C%9F%E6%9C%9B/35704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9F%BA%E7%A1%80/32794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footer" Target="footer1.xml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5F42-0245-4C07-B051-C57FC361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79</Pages>
  <Words>2537</Words>
  <Characters>14465</Characters>
  <Application>Microsoft Office Word</Application>
  <DocSecurity>0</DocSecurity>
  <Lines>120</Lines>
  <Paragraphs>33</Paragraphs>
  <ScaleCrop>false</ScaleCrop>
  <Company/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杰龙</dc:creator>
  <cp:keywords/>
  <dc:description/>
  <cp:lastModifiedBy>张智翔</cp:lastModifiedBy>
  <cp:revision>417</cp:revision>
  <dcterms:created xsi:type="dcterms:W3CDTF">2020-03-21T03:20:00Z</dcterms:created>
  <dcterms:modified xsi:type="dcterms:W3CDTF">2020-03-23T09:03:00Z</dcterms:modified>
</cp:coreProperties>
</file>